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3383D" w14:textId="77777777" w:rsidR="00CE105D" w:rsidRPr="00CC6E9C" w:rsidRDefault="00E53EA1" w:rsidP="007707EF">
      <w:pPr>
        <w:pStyle w:val="BodyText"/>
        <w:keepLines/>
        <w:widowControl/>
        <w:rPr>
          <w:b w:val="0"/>
        </w:rPr>
      </w:pPr>
      <w:r>
        <w:rPr>
          <w:noProof/>
          <w:snapToGrid/>
        </w:rPr>
        <w:drawing>
          <wp:anchor distT="0" distB="0" distL="114300" distR="114300" simplePos="0" relativeHeight="251663360" behindDoc="0" locked="0" layoutInCell="1" allowOverlap="1" wp14:anchorId="7B4DDB12" wp14:editId="0784A459">
            <wp:simplePos x="0" y="0"/>
            <wp:positionH relativeFrom="column">
              <wp:posOffset>-7538</wp:posOffset>
            </wp:positionH>
            <wp:positionV relativeFrom="paragraph">
              <wp:posOffset>-316230</wp:posOffset>
            </wp:positionV>
            <wp:extent cx="1652766" cy="460293"/>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ypak_Logo_RE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2766" cy="460293"/>
                    </a:xfrm>
                    <a:prstGeom prst="rect">
                      <a:avLst/>
                    </a:prstGeom>
                  </pic:spPr>
                </pic:pic>
              </a:graphicData>
            </a:graphic>
            <wp14:sizeRelH relativeFrom="page">
              <wp14:pctWidth>0</wp14:pctWidth>
            </wp14:sizeRelH>
            <wp14:sizeRelV relativeFrom="page">
              <wp14:pctHeight>0</wp14:pctHeight>
            </wp14:sizeRelV>
          </wp:anchor>
        </w:drawing>
      </w:r>
      <w:r w:rsidR="00C11EB6">
        <w:rPr>
          <w:noProof/>
          <w:snapToGrid/>
        </w:rPr>
        <mc:AlternateContent>
          <mc:Choice Requires="wpg">
            <w:drawing>
              <wp:anchor distT="0" distB="0" distL="114300" distR="114300" simplePos="0" relativeHeight="251657216" behindDoc="0" locked="0" layoutInCell="1" allowOverlap="1" wp14:anchorId="7152E7A3" wp14:editId="148D4623">
                <wp:simplePos x="0" y="0"/>
                <wp:positionH relativeFrom="column">
                  <wp:posOffset>-12111</wp:posOffset>
                </wp:positionH>
                <wp:positionV relativeFrom="paragraph">
                  <wp:posOffset>-340629</wp:posOffset>
                </wp:positionV>
                <wp:extent cx="6172200" cy="495300"/>
                <wp:effectExtent l="0" t="0" r="19050" b="19050"/>
                <wp:wrapNone/>
                <wp:docPr id="7"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95300"/>
                          <a:chOff x="1425" y="540"/>
                          <a:chExt cx="9720" cy="780"/>
                        </a:xfrm>
                      </wpg:grpSpPr>
                      <wps:wsp>
                        <wps:cNvPr id="8" name="Rectangle 22"/>
                        <wps:cNvSpPr>
                          <a:spLocks noChangeArrowheads="1"/>
                        </wps:cNvSpPr>
                        <wps:spPr bwMode="auto">
                          <a:xfrm>
                            <a:off x="1425" y="540"/>
                            <a:ext cx="9720" cy="78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9" name="Text Box 19"/>
                        <wps:cNvSpPr txBox="1">
                          <a:spLocks noChangeArrowheads="1"/>
                        </wps:cNvSpPr>
                        <wps:spPr bwMode="auto">
                          <a:xfrm>
                            <a:off x="4042" y="615"/>
                            <a:ext cx="450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5F58" w14:textId="1B20BA68" w:rsidR="00CE105D" w:rsidRDefault="00B21B37" w:rsidP="002E62AF">
                              <w:pPr>
                                <w:spacing w:before="80"/>
                                <w:jc w:val="center"/>
                                <w:rPr>
                                  <w:rFonts w:ascii="Arial" w:hAnsi="Arial" w:cs="Arial"/>
                                </w:rPr>
                              </w:pPr>
                              <w:r>
                                <w:rPr>
                                  <w:rFonts w:ascii="Arial" w:hAnsi="Arial" w:cs="Arial"/>
                                  <w:b/>
                                </w:rPr>
                                <w:t>XT</w:t>
                              </w:r>
                              <w:r w:rsidR="00BF15B6">
                                <w:rPr>
                                  <w:rFonts w:ascii="Arial" w:hAnsi="Arial" w:cs="Arial"/>
                                  <w:b/>
                                </w:rPr>
                                <w:t>HERM</w:t>
                              </w:r>
                              <w:r w:rsidR="00977B3E">
                                <w:rPr>
                                  <w:rFonts w:ascii="Arial" w:hAnsi="Arial" w:cs="Arial"/>
                                  <w:b/>
                                </w:rPr>
                                <w:t>®</w:t>
                              </w:r>
                              <w:r w:rsidR="00CE105D">
                                <w:rPr>
                                  <w:rFonts w:ascii="Arial" w:hAnsi="Arial" w:cs="Arial"/>
                                  <w:b/>
                                </w:rPr>
                                <w:t xml:space="preserve">, TYPE H - MODELS </w:t>
                              </w:r>
                              <w:r w:rsidR="00CD236A">
                                <w:rPr>
                                  <w:rFonts w:ascii="Arial" w:hAnsi="Arial" w:cs="Arial"/>
                                  <w:b/>
                                </w:rPr>
                                <w:t>250</w:t>
                              </w:r>
                              <w:r>
                                <w:rPr>
                                  <w:rFonts w:ascii="Arial" w:hAnsi="Arial" w:cs="Arial"/>
                                  <w:b/>
                                </w:rPr>
                                <w:t>5</w:t>
                              </w:r>
                              <w:r w:rsidR="00CE105D">
                                <w:rPr>
                                  <w:rFonts w:ascii="Arial" w:hAnsi="Arial" w:cs="Arial"/>
                                  <w:b/>
                                </w:rPr>
                                <w:t>-</w:t>
                              </w:r>
                              <w:r w:rsidR="00CD236A">
                                <w:rPr>
                                  <w:rFonts w:ascii="Arial" w:hAnsi="Arial" w:cs="Arial"/>
                                  <w:b/>
                                </w:rPr>
                                <w:t>400</w:t>
                              </w:r>
                              <w:r>
                                <w:rPr>
                                  <w:rFonts w:ascii="Arial" w:hAnsi="Arial" w:cs="Arial"/>
                                  <w:b/>
                                </w:rPr>
                                <w:t>5</w:t>
                              </w:r>
                              <w:r w:rsidR="00CE105D">
                                <w:rPr>
                                  <w:rFonts w:ascii="Arial" w:hAnsi="Arial" w:cs="Arial"/>
                                  <w:b/>
                                </w:rPr>
                                <w:br/>
                                <w:t>SUGGESTED SPECIFICATIONS</w:t>
                              </w:r>
                            </w:p>
                          </w:txbxContent>
                        </wps:txbx>
                        <wps:bodyPr rot="0" vert="horz" wrap="square" lIns="91440" tIns="18288"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52E7A3" id="Group 1026" o:spid="_x0000_s1026" style="position:absolute;left:0;text-align:left;margin-left:-.95pt;margin-top:-26.8pt;width:486pt;height:39pt;z-index:251657216" coordorigin="1425,540" coordsize="97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">
                <v:rect id="Rectangle 22" o:spid="_x0000_s1027" style="position:absolute;left:1425;top:540;width:97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" fillcolor="#eaeaea"/>
                <v:shapetype id="_x0000_t202" coordsize="21600,21600" o:spt="202" path="m,l,21600r21600,l21600,xe">
                  <v:stroke joinstyle="miter"/>
                  <v:path gradientshapeok="t" o:connecttype="rect"/>
                </v:shapetype>
                <v:shape id="Text Box 19" o:spid="_x0000_s1028" type="#_x0000_t202" style="position:absolute;left:4042;top:615;width:45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" filled="f" stroked="f">
                  <v:textbox inset=",1.44pt">
                    <w:txbxContent>
                      <w:p w14:paraId="17A05F58" w14:textId="1B20BA68" w:rsidR="00CE105D" w:rsidRDefault="00B21B37" w:rsidP="002E62AF">
                        <w:pPr>
                          <w:spacing w:before="80"/>
                          <w:jc w:val="center"/>
                          <w:rPr>
                            <w:rFonts w:ascii="Arial" w:hAnsi="Arial" w:cs="Arial"/>
                          </w:rPr>
                        </w:pPr>
                        <w:r>
                          <w:rPr>
                            <w:rFonts w:ascii="Arial" w:hAnsi="Arial" w:cs="Arial"/>
                            <w:b/>
                          </w:rPr>
                          <w:t>XT</w:t>
                        </w:r>
                        <w:r w:rsidR="00BF15B6">
                          <w:rPr>
                            <w:rFonts w:ascii="Arial" w:hAnsi="Arial" w:cs="Arial"/>
                            <w:b/>
                          </w:rPr>
                          <w:t>HERM</w:t>
                        </w:r>
                        <w:r w:rsidR="00977B3E">
                          <w:rPr>
                            <w:rFonts w:ascii="Arial" w:hAnsi="Arial" w:cs="Arial"/>
                            <w:b/>
                          </w:rPr>
                          <w:t>®</w:t>
                        </w:r>
                        <w:r w:rsidR="00CE105D">
                          <w:rPr>
                            <w:rFonts w:ascii="Arial" w:hAnsi="Arial" w:cs="Arial"/>
                            <w:b/>
                          </w:rPr>
                          <w:t xml:space="preserve">, TYPE H - MODELS </w:t>
                        </w:r>
                        <w:r w:rsidR="00CD236A">
                          <w:rPr>
                            <w:rFonts w:ascii="Arial" w:hAnsi="Arial" w:cs="Arial"/>
                            <w:b/>
                          </w:rPr>
                          <w:t>250</w:t>
                        </w:r>
                        <w:r>
                          <w:rPr>
                            <w:rFonts w:ascii="Arial" w:hAnsi="Arial" w:cs="Arial"/>
                            <w:b/>
                          </w:rPr>
                          <w:t>5</w:t>
                        </w:r>
                        <w:r w:rsidR="00CE105D">
                          <w:rPr>
                            <w:rFonts w:ascii="Arial" w:hAnsi="Arial" w:cs="Arial"/>
                            <w:b/>
                          </w:rPr>
                          <w:t>-</w:t>
                        </w:r>
                        <w:r w:rsidR="00CD236A">
                          <w:rPr>
                            <w:rFonts w:ascii="Arial" w:hAnsi="Arial" w:cs="Arial"/>
                            <w:b/>
                          </w:rPr>
                          <w:t>400</w:t>
                        </w:r>
                        <w:r>
                          <w:rPr>
                            <w:rFonts w:ascii="Arial" w:hAnsi="Arial" w:cs="Arial"/>
                            <w:b/>
                          </w:rPr>
                          <w:t>5</w:t>
                        </w:r>
                        <w:r w:rsidR="00CE105D">
                          <w:rPr>
                            <w:rFonts w:ascii="Arial" w:hAnsi="Arial" w:cs="Arial"/>
                            <w:b/>
                          </w:rPr>
                          <w:br/>
                          <w:t>SUGGESTED SPECIFICATIONS</w:t>
                        </w:r>
                      </w:p>
                    </w:txbxContent>
                  </v:textbox>
                </v:shape>
              </v:group>
            </w:pict>
          </mc:Fallback>
        </mc:AlternateContent>
      </w:r>
      <w:r w:rsidR="00C11EB6">
        <w:rPr>
          <w:noProof/>
          <w:snapToGrid/>
        </w:rPr>
        <mc:AlternateContent>
          <mc:Choice Requires="wps">
            <w:drawing>
              <wp:anchor distT="0" distB="0" distL="114300" distR="114300" simplePos="0" relativeHeight="251658240" behindDoc="0" locked="0" layoutInCell="1" allowOverlap="1" wp14:anchorId="0AC8722D" wp14:editId="46D0EA6F">
                <wp:simplePos x="0" y="0"/>
                <wp:positionH relativeFrom="column">
                  <wp:posOffset>4848225</wp:posOffset>
                </wp:positionH>
                <wp:positionV relativeFrom="paragraph">
                  <wp:posOffset>-297815</wp:posOffset>
                </wp:positionV>
                <wp:extent cx="1257300" cy="400050"/>
                <wp:effectExtent l="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FF831" w14:textId="7D849820" w:rsidR="00CE105D" w:rsidRDefault="00EB0321" w:rsidP="00026C0F">
                            <w:pPr>
                              <w:tabs>
                                <w:tab w:val="right" w:pos="1980"/>
                              </w:tabs>
                              <w:rPr>
                                <w:rFonts w:ascii="Arial" w:hAnsi="Arial" w:cs="Arial"/>
                              </w:rPr>
                            </w:pPr>
                            <w:r>
                              <w:rPr>
                                <w:rFonts w:ascii="Arial" w:hAnsi="Arial" w:cs="Arial"/>
                              </w:rPr>
                              <w:t>Part</w:t>
                            </w:r>
                            <w:r w:rsidR="00CE105D">
                              <w:rPr>
                                <w:rFonts w:ascii="Arial" w:hAnsi="Arial" w:cs="Arial"/>
                              </w:rPr>
                              <w:t xml:space="preserve"> No.:</w:t>
                            </w:r>
                            <w:r w:rsidR="00CE105D">
                              <w:rPr>
                                <w:rFonts w:ascii="Arial" w:hAnsi="Arial" w:cs="Arial"/>
                              </w:rPr>
                              <w:tab/>
                            </w:r>
                            <w:r>
                              <w:rPr>
                                <w:rFonts w:ascii="Arial" w:hAnsi="Arial" w:cs="Arial"/>
                              </w:rPr>
                              <w:t xml:space="preserve"> 241938 Rev. 1</w:t>
                            </w:r>
                          </w:p>
                          <w:p w14:paraId="5CE13927" w14:textId="2724E289" w:rsidR="00CE105D" w:rsidRDefault="00CE105D" w:rsidP="00026C0F">
                            <w:pPr>
                              <w:tabs>
                                <w:tab w:val="right" w:pos="1980"/>
                              </w:tabs>
                              <w:rPr>
                                <w:rFonts w:ascii="Arial" w:hAnsi="Arial" w:cs="Arial"/>
                              </w:rPr>
                            </w:pPr>
                            <w:r>
                              <w:rPr>
                                <w:rFonts w:ascii="Arial" w:hAnsi="Arial" w:cs="Arial"/>
                              </w:rPr>
                              <w:t>Effective:</w:t>
                            </w:r>
                            <w:r>
                              <w:rPr>
                                <w:rFonts w:ascii="Arial" w:hAnsi="Arial" w:cs="Arial"/>
                              </w:rPr>
                              <w:tab/>
                            </w:r>
                            <w:r w:rsidR="00AB1156">
                              <w:rPr>
                                <w:rFonts w:ascii="Arial" w:hAnsi="Arial" w:cs="Arial"/>
                              </w:rPr>
                              <w:t>12</w:t>
                            </w:r>
                            <w:r w:rsidR="004D5B3C">
                              <w:rPr>
                                <w:rFonts w:ascii="Arial" w:hAnsi="Arial" w:cs="Arial"/>
                              </w:rPr>
                              <w:t>-</w:t>
                            </w:r>
                            <w:r w:rsidR="009254C7">
                              <w:rPr>
                                <w:rFonts w:ascii="Arial" w:hAnsi="Arial" w:cs="Arial"/>
                              </w:rPr>
                              <w:t>30</w:t>
                            </w:r>
                            <w:r w:rsidR="00A51A84">
                              <w:rPr>
                                <w:rFonts w:ascii="Arial" w:hAnsi="Arial" w:cs="Arial"/>
                              </w:rPr>
                              <w:t>-</w:t>
                            </w:r>
                            <w:r w:rsidR="00C133AD">
                              <w:rPr>
                                <w:rFonts w:ascii="Arial" w:hAnsi="Arial" w:cs="Arial"/>
                              </w:rPr>
                              <w:t>20</w:t>
                            </w:r>
                          </w:p>
                          <w:p w14:paraId="475A86B4" w14:textId="5CF7D93D" w:rsidR="00CE105D" w:rsidRDefault="00CE105D" w:rsidP="00026C0F">
                            <w:pPr>
                              <w:tabs>
                                <w:tab w:val="right" w:pos="1980"/>
                              </w:tabs>
                              <w:rPr>
                                <w:rFonts w:ascii="Arial" w:hAnsi="Arial" w:cs="Arial"/>
                              </w:rPr>
                            </w:pPr>
                            <w:r>
                              <w:rPr>
                                <w:rFonts w:ascii="Arial" w:hAnsi="Arial" w:cs="Arial"/>
                              </w:rPr>
                              <w:t>Replaces:</w:t>
                            </w:r>
                            <w:r>
                              <w:rPr>
                                <w:rFonts w:ascii="Arial" w:hAnsi="Arial" w:cs="Arial"/>
                              </w:rPr>
                              <w:tab/>
                            </w:r>
                            <w:r w:rsidR="00EB0321">
                              <w:rPr>
                                <w:rFonts w:ascii="Arial" w:hAnsi="Arial" w:cs="Arial"/>
                              </w:rPr>
                              <w:t>2000.83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8722D" id="_x0000_t202" coordsize="21600,21600" o:spt="202" path="m,l,21600r21600,l21600,xe">
                <v:stroke joinstyle="miter"/>
                <v:path gradientshapeok="t" o:connecttype="rect"/>
              </v:shapetype>
              <v:shape id="Text Box 21" o:spid="_x0000_s1029" type="#_x0000_t202" style="position:absolute;left:0;text-align:left;margin-left:381.75pt;margin-top:-23.45pt;width:99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" filled="f" stroked="f">
                <v:textbox inset="0,0,0,0">
                  <w:txbxContent>
                    <w:p w14:paraId="1EFFF831" w14:textId="7D849820" w:rsidR="00CE105D" w:rsidRDefault="00EB0321" w:rsidP="00026C0F">
                      <w:pPr>
                        <w:tabs>
                          <w:tab w:val="right" w:pos="1980"/>
                        </w:tabs>
                        <w:rPr>
                          <w:rFonts w:ascii="Arial" w:hAnsi="Arial" w:cs="Arial"/>
                        </w:rPr>
                      </w:pPr>
                      <w:r>
                        <w:rPr>
                          <w:rFonts w:ascii="Arial" w:hAnsi="Arial" w:cs="Arial"/>
                        </w:rPr>
                        <w:t>Part</w:t>
                      </w:r>
                      <w:r w:rsidR="00CE105D">
                        <w:rPr>
                          <w:rFonts w:ascii="Arial" w:hAnsi="Arial" w:cs="Arial"/>
                        </w:rPr>
                        <w:t xml:space="preserve"> No.:</w:t>
                      </w:r>
                      <w:r w:rsidR="00CE105D">
                        <w:rPr>
                          <w:rFonts w:ascii="Arial" w:hAnsi="Arial" w:cs="Arial"/>
                        </w:rPr>
                        <w:tab/>
                      </w:r>
                      <w:r>
                        <w:rPr>
                          <w:rFonts w:ascii="Arial" w:hAnsi="Arial" w:cs="Arial"/>
                        </w:rPr>
                        <w:t xml:space="preserve"> 241938 Rev. 1</w:t>
                      </w:r>
                    </w:p>
                    <w:p w14:paraId="5CE13927" w14:textId="2724E289" w:rsidR="00CE105D" w:rsidRDefault="00CE105D" w:rsidP="00026C0F">
                      <w:pPr>
                        <w:tabs>
                          <w:tab w:val="right" w:pos="1980"/>
                        </w:tabs>
                        <w:rPr>
                          <w:rFonts w:ascii="Arial" w:hAnsi="Arial" w:cs="Arial"/>
                        </w:rPr>
                      </w:pPr>
                      <w:r>
                        <w:rPr>
                          <w:rFonts w:ascii="Arial" w:hAnsi="Arial" w:cs="Arial"/>
                        </w:rPr>
                        <w:t>Effective:</w:t>
                      </w:r>
                      <w:r>
                        <w:rPr>
                          <w:rFonts w:ascii="Arial" w:hAnsi="Arial" w:cs="Arial"/>
                        </w:rPr>
                        <w:tab/>
                      </w:r>
                      <w:r w:rsidR="00AB1156">
                        <w:rPr>
                          <w:rFonts w:ascii="Arial" w:hAnsi="Arial" w:cs="Arial"/>
                        </w:rPr>
                        <w:t>12</w:t>
                      </w:r>
                      <w:r w:rsidR="004D5B3C">
                        <w:rPr>
                          <w:rFonts w:ascii="Arial" w:hAnsi="Arial" w:cs="Arial"/>
                        </w:rPr>
                        <w:t>-</w:t>
                      </w:r>
                      <w:r w:rsidR="009254C7">
                        <w:rPr>
                          <w:rFonts w:ascii="Arial" w:hAnsi="Arial" w:cs="Arial"/>
                        </w:rPr>
                        <w:t>30</w:t>
                      </w:r>
                      <w:r w:rsidR="00A51A84">
                        <w:rPr>
                          <w:rFonts w:ascii="Arial" w:hAnsi="Arial" w:cs="Arial"/>
                        </w:rPr>
                        <w:t>-</w:t>
                      </w:r>
                      <w:r w:rsidR="00C133AD">
                        <w:rPr>
                          <w:rFonts w:ascii="Arial" w:hAnsi="Arial" w:cs="Arial"/>
                        </w:rPr>
                        <w:t>20</w:t>
                      </w:r>
                    </w:p>
                    <w:p w14:paraId="475A86B4" w14:textId="5CF7D93D" w:rsidR="00CE105D" w:rsidRDefault="00CE105D" w:rsidP="00026C0F">
                      <w:pPr>
                        <w:tabs>
                          <w:tab w:val="right" w:pos="1980"/>
                        </w:tabs>
                        <w:rPr>
                          <w:rFonts w:ascii="Arial" w:hAnsi="Arial" w:cs="Arial"/>
                        </w:rPr>
                      </w:pPr>
                      <w:r>
                        <w:rPr>
                          <w:rFonts w:ascii="Arial" w:hAnsi="Arial" w:cs="Arial"/>
                        </w:rPr>
                        <w:t>Replaces:</w:t>
                      </w:r>
                      <w:r>
                        <w:rPr>
                          <w:rFonts w:ascii="Arial" w:hAnsi="Arial" w:cs="Arial"/>
                        </w:rPr>
                        <w:tab/>
                      </w:r>
                      <w:r w:rsidR="00EB0321">
                        <w:rPr>
                          <w:rFonts w:ascii="Arial" w:hAnsi="Arial" w:cs="Arial"/>
                        </w:rPr>
                        <w:t>2000.83B</w:t>
                      </w:r>
                    </w:p>
                  </w:txbxContent>
                </v:textbox>
              </v:shape>
            </w:pict>
          </mc:Fallback>
        </mc:AlternateContent>
      </w:r>
      <w:r w:rsidR="00C11EB6">
        <w:rPr>
          <w:noProof/>
          <w:snapToGrid/>
        </w:rPr>
        <mc:AlternateContent>
          <mc:Choice Requires="wps">
            <w:drawing>
              <wp:anchor distT="0" distB="0" distL="114300" distR="114300" simplePos="0" relativeHeight="251656192" behindDoc="0" locked="0" layoutInCell="1" allowOverlap="1" wp14:anchorId="57BE861B" wp14:editId="432B9539">
                <wp:simplePos x="0" y="0"/>
                <wp:positionH relativeFrom="column">
                  <wp:posOffset>1642745</wp:posOffset>
                </wp:positionH>
                <wp:positionV relativeFrom="paragraph">
                  <wp:posOffset>-276225</wp:posOffset>
                </wp:positionV>
                <wp:extent cx="2857500" cy="381000"/>
                <wp:effectExtent l="0" t="0" r="0" b="0"/>
                <wp:wrapNone/>
                <wp:docPr id="5"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DF32" w14:textId="77777777" w:rsidR="00CE105D" w:rsidRDefault="00CE105D">
                            <w:pPr>
                              <w:jc w:val="center"/>
                              <w:rPr>
                                <w:rFonts w:ascii="Arial" w:hAnsi="Arial" w:cs="Arial"/>
                              </w:rPr>
                            </w:pPr>
                            <w:r>
                              <w:rPr>
                                <w:rFonts w:ascii="Arial" w:hAnsi="Arial" w:cs="Arial"/>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E861B" id="Text Box 0" o:spid="_x0000_s1030" type="#_x0000_t202" style="position:absolute;left:0;text-align:left;margin-left:129.35pt;margin-top:-21.75pt;width:22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" filled="f" stroked="f">
                <v:textbox>
                  <w:txbxContent>
                    <w:p w14:paraId="34B2DF32" w14:textId="77777777" w:rsidR="00CE105D" w:rsidRDefault="00CE105D">
                      <w:pPr>
                        <w:jc w:val="center"/>
                        <w:rPr>
                          <w:rFonts w:ascii="Arial" w:hAnsi="Arial" w:cs="Arial"/>
                        </w:rPr>
                      </w:pPr>
                      <w:r>
                        <w:rPr>
                          <w:rFonts w:ascii="Arial" w:hAnsi="Arial" w:cs="Arial"/>
                          <w:b/>
                        </w:rPr>
                        <w:br/>
                      </w:r>
                    </w:p>
                  </w:txbxContent>
                </v:textbox>
              </v:shape>
            </w:pict>
          </mc:Fallback>
        </mc:AlternateContent>
      </w:r>
    </w:p>
    <w:p w14:paraId="06D14A17" w14:textId="77777777" w:rsidR="00CE105D" w:rsidRPr="00CC6E9C" w:rsidRDefault="00CE105D" w:rsidP="007707EF">
      <w:pPr>
        <w:pStyle w:val="BodyText"/>
        <w:keepLines/>
        <w:widowControl/>
        <w:rPr>
          <w:b w:val="0"/>
        </w:rPr>
      </w:pPr>
    </w:p>
    <w:p w14:paraId="2614043D" w14:textId="77777777" w:rsidR="00CE105D" w:rsidRPr="00CC6E9C" w:rsidRDefault="00381E7A" w:rsidP="007707EF">
      <w:pPr>
        <w:pStyle w:val="Heading3"/>
        <w:keepLines/>
        <w:widowControl/>
        <w:rPr>
          <w:bCs w:val="0"/>
        </w:rPr>
      </w:pPr>
      <w:r w:rsidRPr="00CC6E9C">
        <w:rPr>
          <w:bCs w:val="0"/>
        </w:rPr>
        <w:t>DIVISION</w:t>
      </w:r>
      <w:r w:rsidR="00CE105D" w:rsidRPr="00CC6E9C">
        <w:rPr>
          <w:bCs w:val="0"/>
        </w:rPr>
        <w:t xml:space="preserve"> </w:t>
      </w:r>
      <w:r w:rsidR="005F2E76">
        <w:rPr>
          <w:bCs w:val="0"/>
        </w:rPr>
        <w:t>23 52 33.13</w:t>
      </w:r>
    </w:p>
    <w:p w14:paraId="68F34E42" w14:textId="77777777" w:rsidR="00CE105D" w:rsidRPr="00CC6E9C" w:rsidRDefault="00CE105D" w:rsidP="007707EF">
      <w:pPr>
        <w:pStyle w:val="Heading3"/>
        <w:keepLines/>
        <w:widowControl/>
        <w:rPr>
          <w:bCs w:val="0"/>
        </w:rPr>
      </w:pPr>
    </w:p>
    <w:p w14:paraId="590E195C" w14:textId="77777777" w:rsidR="00CE105D" w:rsidRPr="00CC6E9C" w:rsidRDefault="00381E7A" w:rsidP="007707EF">
      <w:pPr>
        <w:pStyle w:val="Heading3"/>
        <w:keepLines/>
        <w:widowControl/>
        <w:rPr>
          <w:bCs w:val="0"/>
        </w:rPr>
      </w:pPr>
      <w:r w:rsidRPr="00CC6E9C">
        <w:rPr>
          <w:bCs w:val="0"/>
        </w:rPr>
        <w:t>WATER-TUBE BOILER</w:t>
      </w:r>
      <w:r w:rsidR="00A155EC">
        <w:rPr>
          <w:bCs w:val="0"/>
        </w:rPr>
        <w:t>S</w:t>
      </w:r>
    </w:p>
    <w:p w14:paraId="0CEFC108" w14:textId="77777777" w:rsidR="00CE105D" w:rsidRPr="00CC6E9C" w:rsidRDefault="00CE105D" w:rsidP="007707EF">
      <w:pPr>
        <w:pStyle w:val="ManuSpec1"/>
        <w:keepLines/>
        <w:widowControl/>
      </w:pPr>
      <w:r w:rsidRPr="00CC6E9C">
        <w:t>- GENERAL</w:t>
      </w:r>
    </w:p>
    <w:p w14:paraId="64CD04E1" w14:textId="77777777" w:rsidR="00CE105D" w:rsidRPr="00CC6E9C" w:rsidRDefault="00CE105D" w:rsidP="007707EF">
      <w:pPr>
        <w:pStyle w:val="ManuSpec2"/>
        <w:keepLines/>
        <w:widowControl/>
        <w:rPr>
          <w:b w:val="0"/>
        </w:rPr>
      </w:pPr>
      <w:r w:rsidRPr="00CC6E9C">
        <w:rPr>
          <w:b w:val="0"/>
        </w:rPr>
        <w:t>SUMMARY</w:t>
      </w:r>
    </w:p>
    <w:p w14:paraId="284115B0" w14:textId="77777777" w:rsidR="00CE105D" w:rsidRPr="000211FB" w:rsidRDefault="00CE105D" w:rsidP="007707EF">
      <w:pPr>
        <w:pStyle w:val="ManuSpec3"/>
        <w:keepLines/>
        <w:widowControl/>
      </w:pPr>
      <w:r w:rsidRPr="000211FB">
        <w:t xml:space="preserve">Section includes </w:t>
      </w:r>
      <w:r w:rsidR="00BF15B6" w:rsidRPr="000211FB">
        <w:t xml:space="preserve">condensing </w:t>
      </w:r>
      <w:r w:rsidRPr="000211FB">
        <w:t>gas-fired, copper</w:t>
      </w:r>
      <w:r w:rsidR="002576D2" w:rsidRPr="000211FB">
        <w:t xml:space="preserve"> and cupronickel</w:t>
      </w:r>
      <w:r w:rsidR="00CC6E9C" w:rsidRPr="000211FB">
        <w:t xml:space="preserve"> </w:t>
      </w:r>
      <w:r w:rsidRPr="000211FB">
        <w:t>finned</w:t>
      </w:r>
      <w:r w:rsidR="00CC6E9C" w:rsidRPr="000211FB">
        <w:t>-</w:t>
      </w:r>
      <w:r w:rsidRPr="000211FB">
        <w:t>tube hydronic heating boilers</w:t>
      </w:r>
    </w:p>
    <w:p w14:paraId="63E9D4A1" w14:textId="77777777" w:rsidR="00CE105D" w:rsidRPr="000211FB" w:rsidRDefault="00CE105D" w:rsidP="007707EF">
      <w:pPr>
        <w:pStyle w:val="SpecifierNote"/>
        <w:keepLines/>
        <w:widowControl/>
      </w:pPr>
      <w:r w:rsidRPr="000211FB">
        <w:t>Specifier Note:  Use as needed</w:t>
      </w:r>
    </w:p>
    <w:p w14:paraId="1C8F2092" w14:textId="77777777" w:rsidR="00CE105D" w:rsidRPr="000211FB" w:rsidRDefault="00CE105D" w:rsidP="007707EF">
      <w:pPr>
        <w:pStyle w:val="ManuSpec3"/>
        <w:keepLines/>
        <w:widowControl/>
        <w:ind w:left="994"/>
      </w:pPr>
      <w:r w:rsidRPr="000211FB">
        <w:t>Related Sections</w:t>
      </w:r>
    </w:p>
    <w:p w14:paraId="39E15316" w14:textId="77777777" w:rsidR="00CE105D" w:rsidRPr="000211FB" w:rsidRDefault="00CE105D" w:rsidP="007707EF">
      <w:pPr>
        <w:pStyle w:val="ManuSpec4Char"/>
        <w:keepLines/>
        <w:widowControl/>
      </w:pPr>
      <w:r w:rsidRPr="000211FB">
        <w:t>Building</w:t>
      </w:r>
      <w:r w:rsidR="00381E7A" w:rsidRPr="000211FB">
        <w:t xml:space="preserve"> Services Piping – Division 23 21 00</w:t>
      </w:r>
    </w:p>
    <w:p w14:paraId="143D48DD" w14:textId="77777777" w:rsidR="00CE105D" w:rsidRPr="000211FB" w:rsidRDefault="00CE105D" w:rsidP="007707EF">
      <w:pPr>
        <w:pStyle w:val="ManuSpec4Char"/>
        <w:keepLines/>
        <w:widowControl/>
      </w:pPr>
      <w:r w:rsidRPr="000211FB">
        <w:t>Breeching, Chimneys, and S</w:t>
      </w:r>
      <w:r w:rsidR="00381E7A" w:rsidRPr="000211FB">
        <w:t>tacks (Venting) – Division 23 51 00</w:t>
      </w:r>
    </w:p>
    <w:p w14:paraId="0E20FFE9" w14:textId="77777777" w:rsidR="00CE105D" w:rsidRPr="000211FB" w:rsidRDefault="00CE105D" w:rsidP="007707EF">
      <w:pPr>
        <w:pStyle w:val="ManuSpec4Char"/>
        <w:keepLines/>
        <w:widowControl/>
      </w:pPr>
      <w:r w:rsidRPr="000211FB">
        <w:t>HVAC Instrumentat</w:t>
      </w:r>
      <w:r w:rsidR="00381E7A" w:rsidRPr="000211FB">
        <w:t>ion and Controls – Division 23 09 00</w:t>
      </w:r>
    </w:p>
    <w:p w14:paraId="230634E9" w14:textId="77777777" w:rsidR="00CE105D" w:rsidRPr="000211FB" w:rsidRDefault="00A3648C" w:rsidP="007707EF">
      <w:pPr>
        <w:pStyle w:val="ManuSpec4Char"/>
        <w:keepLines/>
        <w:widowControl/>
      </w:pPr>
      <w:r w:rsidRPr="000211FB">
        <w:t>Electrical – Division 23 09 33</w:t>
      </w:r>
    </w:p>
    <w:p w14:paraId="40288904" w14:textId="77777777" w:rsidR="00CE105D" w:rsidRPr="00CC6E9C" w:rsidRDefault="00CE105D" w:rsidP="007707EF">
      <w:pPr>
        <w:pStyle w:val="ManuSpec2"/>
        <w:keepLines/>
        <w:widowControl/>
        <w:rPr>
          <w:b w:val="0"/>
        </w:rPr>
      </w:pPr>
      <w:r w:rsidRPr="00CC6E9C">
        <w:rPr>
          <w:b w:val="0"/>
        </w:rPr>
        <w:t>REFERENCES</w:t>
      </w:r>
    </w:p>
    <w:p w14:paraId="6E1D2508" w14:textId="77777777" w:rsidR="00CE105D" w:rsidRDefault="00CE105D" w:rsidP="007707EF">
      <w:pPr>
        <w:pStyle w:val="ManuSpec3"/>
        <w:keepLines/>
        <w:widowControl/>
      </w:pPr>
      <w:r w:rsidRPr="00CC6E9C">
        <w:t>ANSI Z21.13</w:t>
      </w:r>
      <w:r w:rsidR="00482F1A">
        <w:t>/CSA 4.9</w:t>
      </w:r>
    </w:p>
    <w:p w14:paraId="6F22A827" w14:textId="77777777" w:rsidR="005E25F7" w:rsidRPr="00CC6E9C" w:rsidRDefault="00A51A84" w:rsidP="007707EF">
      <w:pPr>
        <w:pStyle w:val="ManuSpec3"/>
        <w:keepLines/>
        <w:widowControl/>
      </w:pPr>
      <w:r>
        <w:t>ASHRAE 90.1</w:t>
      </w:r>
    </w:p>
    <w:p w14:paraId="1F99D0F0" w14:textId="3F251F14" w:rsidR="00CE105D" w:rsidRPr="00CC6E9C" w:rsidRDefault="00BF15B6" w:rsidP="007707EF">
      <w:pPr>
        <w:pStyle w:val="ManuSpec3"/>
        <w:keepLines/>
        <w:widowControl/>
      </w:pPr>
      <w:r>
        <w:t>ASME, Sections IV and VIII</w:t>
      </w:r>
    </w:p>
    <w:p w14:paraId="6AF148E6" w14:textId="77777777" w:rsidR="00CE105D" w:rsidRPr="00CC6E9C" w:rsidRDefault="00C133AD" w:rsidP="007707EF">
      <w:pPr>
        <w:pStyle w:val="ManuSpec3"/>
        <w:keepLines/>
        <w:widowControl/>
      </w:pPr>
      <w:r>
        <w:t xml:space="preserve">2006 </w:t>
      </w:r>
      <w:r w:rsidR="005531AD" w:rsidRPr="00CC6E9C">
        <w:t>UMC, Section 110</w:t>
      </w:r>
      <w:r w:rsidR="00482F1A">
        <w:t>7</w:t>
      </w:r>
      <w:r w:rsidR="005531AD" w:rsidRPr="00CC6E9C">
        <w:t>.6</w:t>
      </w:r>
    </w:p>
    <w:p w14:paraId="458684DC" w14:textId="77777777" w:rsidR="00CE105D" w:rsidRPr="00B21B37" w:rsidRDefault="00B53ABF" w:rsidP="007707EF">
      <w:pPr>
        <w:pStyle w:val="ManuSpec3"/>
        <w:keepLines/>
        <w:widowControl/>
      </w:pPr>
      <w:r w:rsidRPr="00CC6E9C">
        <w:t>ANSI/ASHRAE 15-1994</w:t>
      </w:r>
      <w:r w:rsidR="00CE105D" w:rsidRPr="00CC6E9C">
        <w:t>, Section 8.13.6</w:t>
      </w:r>
    </w:p>
    <w:p w14:paraId="54A3B593" w14:textId="77777777" w:rsidR="00CE105D" w:rsidRDefault="00CE105D" w:rsidP="007707EF">
      <w:pPr>
        <w:pStyle w:val="ManuSpec3"/>
        <w:keepLines/>
        <w:widowControl/>
        <w:rPr>
          <w:lang w:val="es-MX"/>
        </w:rPr>
      </w:pPr>
      <w:r w:rsidRPr="00080D30">
        <w:rPr>
          <w:lang w:val="es-MX"/>
        </w:rPr>
        <w:t>National</w:t>
      </w:r>
      <w:r w:rsidRPr="002E62AF">
        <w:rPr>
          <w:lang w:val="es-MX"/>
        </w:rPr>
        <w:t xml:space="preserve"> Fuel Gas</w:t>
      </w:r>
      <w:r w:rsidRPr="00080D30">
        <w:rPr>
          <w:lang w:val="es-MX"/>
        </w:rPr>
        <w:t xml:space="preserve"> Code</w:t>
      </w:r>
      <w:r w:rsidR="00482F1A" w:rsidRPr="002E62AF">
        <w:rPr>
          <w:lang w:val="es-MX"/>
        </w:rPr>
        <w:t xml:space="preserve">, </w:t>
      </w:r>
      <w:r w:rsidR="00080D30" w:rsidRPr="002E62AF">
        <w:rPr>
          <w:lang w:val="es-MX"/>
        </w:rPr>
        <w:t>ANSI Z223.1</w:t>
      </w:r>
      <w:r w:rsidR="00080D30">
        <w:rPr>
          <w:lang w:val="es-MX"/>
        </w:rPr>
        <w:t>/NFPA 54</w:t>
      </w:r>
    </w:p>
    <w:p w14:paraId="2779B773" w14:textId="77777777" w:rsidR="005E25F7" w:rsidRPr="002E62AF" w:rsidRDefault="005E25F7" w:rsidP="007707EF">
      <w:pPr>
        <w:pStyle w:val="ManuSpec3"/>
        <w:keepLines/>
        <w:widowControl/>
        <w:rPr>
          <w:lang w:val="es-MX"/>
        </w:rPr>
      </w:pPr>
      <w:r>
        <w:rPr>
          <w:lang w:val="es-MX"/>
        </w:rPr>
        <w:t>BTS - 2000</w:t>
      </w:r>
    </w:p>
    <w:p w14:paraId="037F719A" w14:textId="7AF33419" w:rsidR="002576D2" w:rsidRDefault="002576D2" w:rsidP="007707EF">
      <w:pPr>
        <w:pStyle w:val="ManuSpec3"/>
        <w:keepLines/>
        <w:widowControl/>
      </w:pPr>
      <w:r>
        <w:t>CAN 3.1</w:t>
      </w:r>
    </w:p>
    <w:p w14:paraId="4B35C49C" w14:textId="75904690" w:rsidR="00BF15B6" w:rsidRPr="00CC6E9C" w:rsidRDefault="00A51A84" w:rsidP="007707EF">
      <w:pPr>
        <w:pStyle w:val="ManuSpec3"/>
        <w:keepLines/>
        <w:widowControl/>
      </w:pPr>
      <w:r>
        <w:t>ASME CSD-1</w:t>
      </w:r>
      <w:r w:rsidR="00977B3E">
        <w:t>, 2018</w:t>
      </w:r>
      <w:r>
        <w:t xml:space="preserve"> </w:t>
      </w:r>
      <w:r w:rsidR="00C03FB2">
        <w:t>(when required)</w:t>
      </w:r>
    </w:p>
    <w:p w14:paraId="68C48031" w14:textId="77777777" w:rsidR="00CE105D" w:rsidRPr="00CC6E9C" w:rsidRDefault="00CE105D" w:rsidP="007707EF">
      <w:pPr>
        <w:pStyle w:val="ManuSpec2"/>
        <w:keepLines/>
        <w:widowControl/>
        <w:rPr>
          <w:b w:val="0"/>
        </w:rPr>
      </w:pPr>
      <w:r w:rsidRPr="00CC6E9C">
        <w:rPr>
          <w:b w:val="0"/>
        </w:rPr>
        <w:t>SUBMITTALS</w:t>
      </w:r>
    </w:p>
    <w:p w14:paraId="5576CABD" w14:textId="77777777" w:rsidR="00CE105D" w:rsidRPr="00CC6E9C" w:rsidRDefault="00CE105D" w:rsidP="007707EF">
      <w:pPr>
        <w:pStyle w:val="ManuSpec3"/>
        <w:keepLines/>
        <w:widowControl/>
      </w:pPr>
      <w:r w:rsidRPr="00CC6E9C">
        <w:t>Product data sheet (including dimensions, rated capacities, shipping weights, accessories)</w:t>
      </w:r>
    </w:p>
    <w:p w14:paraId="494CA6ED" w14:textId="77777777" w:rsidR="00CE105D" w:rsidRPr="00CC6E9C" w:rsidRDefault="00CE105D" w:rsidP="007707EF">
      <w:pPr>
        <w:pStyle w:val="ManuSpec3"/>
        <w:keepLines/>
        <w:widowControl/>
      </w:pPr>
      <w:r w:rsidRPr="00CC6E9C">
        <w:t>Wiring diagram</w:t>
      </w:r>
    </w:p>
    <w:p w14:paraId="1CACAC04" w14:textId="77777777" w:rsidR="00CE105D" w:rsidRPr="00CC6E9C" w:rsidRDefault="00CE105D" w:rsidP="007707EF">
      <w:pPr>
        <w:pStyle w:val="ManuSpec3"/>
        <w:keepLines/>
        <w:widowControl/>
      </w:pPr>
      <w:r w:rsidRPr="00CC6E9C">
        <w:t>Warranty information</w:t>
      </w:r>
    </w:p>
    <w:p w14:paraId="274FC7BB" w14:textId="77777777" w:rsidR="00CE105D" w:rsidRPr="00CC6E9C" w:rsidRDefault="00CE105D" w:rsidP="007707EF">
      <w:pPr>
        <w:pStyle w:val="ManuSpec3"/>
        <w:keepLines/>
        <w:widowControl/>
      </w:pPr>
      <w:r w:rsidRPr="00CC6E9C">
        <w:t>Installation and operating instructions</w:t>
      </w:r>
    </w:p>
    <w:p w14:paraId="3AAE2634" w14:textId="77777777" w:rsidR="00CE105D" w:rsidRPr="00CC6E9C" w:rsidRDefault="00CE105D" w:rsidP="007707EF">
      <w:pPr>
        <w:pStyle w:val="ManuSpec2"/>
        <w:keepLines/>
        <w:widowControl/>
        <w:rPr>
          <w:b w:val="0"/>
        </w:rPr>
      </w:pPr>
      <w:r w:rsidRPr="00CC6E9C">
        <w:rPr>
          <w:b w:val="0"/>
        </w:rPr>
        <w:t>QUALITY ASSURANCE</w:t>
      </w:r>
    </w:p>
    <w:p w14:paraId="45FC677E" w14:textId="77777777" w:rsidR="00CE105D" w:rsidRPr="00CC6E9C" w:rsidRDefault="00CE105D" w:rsidP="007707EF">
      <w:pPr>
        <w:pStyle w:val="ManuSpec3"/>
        <w:keepLines/>
        <w:widowControl/>
      </w:pPr>
      <w:r w:rsidRPr="00CC6E9C">
        <w:t>Regulatory Requirements</w:t>
      </w:r>
    </w:p>
    <w:p w14:paraId="7F1B1500" w14:textId="77777777" w:rsidR="00CE105D" w:rsidRPr="00CC6E9C" w:rsidRDefault="00B53ABF" w:rsidP="007707EF">
      <w:pPr>
        <w:pStyle w:val="ManuSpec4Char"/>
        <w:keepLines/>
        <w:widowControl/>
      </w:pPr>
      <w:r w:rsidRPr="00CC6E9C">
        <w:t>ANSI Z21.13/CSA 4.9</w:t>
      </w:r>
    </w:p>
    <w:p w14:paraId="4D01A519" w14:textId="4F941131" w:rsidR="00CE105D" w:rsidRPr="00CC6E9C" w:rsidRDefault="00CE105D" w:rsidP="007707EF">
      <w:pPr>
        <w:pStyle w:val="ManuSpec4Char"/>
        <w:keepLines/>
        <w:widowControl/>
      </w:pPr>
      <w:r w:rsidRPr="00CC6E9C">
        <w:t>Local and national air quality regulations for low NOx (0-</w:t>
      </w:r>
      <w:r w:rsidR="00DC70D7">
        <w:t>2</w:t>
      </w:r>
      <w:r w:rsidR="00DC70D7" w:rsidRPr="00CC6E9C">
        <w:t xml:space="preserve">0 </w:t>
      </w:r>
      <w:r w:rsidRPr="00CC6E9C">
        <w:t xml:space="preserve">PPM NOx emissions) boilers </w:t>
      </w:r>
    </w:p>
    <w:p w14:paraId="532792E9" w14:textId="77777777" w:rsidR="00CE105D" w:rsidRPr="00CC6E9C" w:rsidRDefault="00CE105D" w:rsidP="007707EF">
      <w:pPr>
        <w:pStyle w:val="ManuSpec3"/>
        <w:keepLines/>
        <w:widowControl/>
      </w:pPr>
      <w:r w:rsidRPr="00CC6E9C">
        <w:t>Certifications</w:t>
      </w:r>
    </w:p>
    <w:p w14:paraId="303BE4E3" w14:textId="77777777" w:rsidR="0037013D" w:rsidRPr="00CC6E9C" w:rsidRDefault="00CE105D" w:rsidP="0037013D">
      <w:pPr>
        <w:pStyle w:val="ManuSpec4Char"/>
        <w:keepLines/>
        <w:widowControl/>
      </w:pPr>
      <w:r w:rsidRPr="00CC6E9C">
        <w:t>CSA</w:t>
      </w:r>
      <w:r w:rsidR="0037013D">
        <w:t xml:space="preserve"> -</w:t>
      </w:r>
      <w:r w:rsidR="0037013D" w:rsidRPr="0037013D">
        <w:t xml:space="preserve"> </w:t>
      </w:r>
      <w:r w:rsidR="0037013D" w:rsidRPr="00CC6E9C">
        <w:t>ANSI Z21.13/CSA 4.9</w:t>
      </w:r>
    </w:p>
    <w:p w14:paraId="04C8B60E" w14:textId="24B49B30" w:rsidR="00CE105D" w:rsidRDefault="009254C7" w:rsidP="007707EF">
      <w:pPr>
        <w:pStyle w:val="ManuSpec4Char"/>
        <w:keepLines/>
        <w:widowControl/>
      </w:pPr>
      <w:r>
        <w:t>ASME H-</w:t>
      </w:r>
      <w:r w:rsidR="00CE105D" w:rsidRPr="00CC6E9C">
        <w:t>Stamp</w:t>
      </w:r>
      <w:r w:rsidR="00EB0321">
        <w:t>ed</w:t>
      </w:r>
      <w:r w:rsidR="007E7F3A">
        <w:t xml:space="preserve"> and National Board registered</w:t>
      </w:r>
      <w:r w:rsidR="00BF15B6">
        <w:t xml:space="preserve"> – Primary Heat Exchanger</w:t>
      </w:r>
    </w:p>
    <w:p w14:paraId="22FCE58B" w14:textId="0E0DAD16" w:rsidR="00BF15B6" w:rsidRPr="00CC6E9C" w:rsidRDefault="009254C7" w:rsidP="007707EF">
      <w:pPr>
        <w:pStyle w:val="ManuSpec4Char"/>
        <w:keepLines/>
        <w:widowControl/>
      </w:pPr>
      <w:r>
        <w:t>ASME U-</w:t>
      </w:r>
      <w:r w:rsidR="00BF15B6">
        <w:t>Stamp</w:t>
      </w:r>
      <w:r w:rsidR="00EB0321">
        <w:t>ed</w:t>
      </w:r>
      <w:r w:rsidR="00BF15B6">
        <w:t xml:space="preserve"> and National Board </w:t>
      </w:r>
      <w:r w:rsidR="007E7F3A">
        <w:t>registered</w:t>
      </w:r>
      <w:r w:rsidR="00BF15B6">
        <w:t xml:space="preserve"> – Secondary </w:t>
      </w:r>
      <w:r w:rsidR="00BF7374">
        <w:t xml:space="preserve">Stainless Steel </w:t>
      </w:r>
      <w:r w:rsidR="0037013D">
        <w:t xml:space="preserve">Condensing </w:t>
      </w:r>
      <w:r w:rsidR="00BF15B6">
        <w:t>Heat Exchanger</w:t>
      </w:r>
    </w:p>
    <w:p w14:paraId="5AFED0A6" w14:textId="733BCD12" w:rsidR="00CE105D" w:rsidRDefault="00EB0321" w:rsidP="007707EF">
      <w:pPr>
        <w:pStyle w:val="ManuSpec4Char"/>
        <w:keepLines/>
        <w:widowControl/>
      </w:pPr>
      <w:r>
        <w:t>CSA-Certified – Low-</w:t>
      </w:r>
      <w:r w:rsidR="00CD236A">
        <w:t>Lead Compliant</w:t>
      </w:r>
    </w:p>
    <w:p w14:paraId="7C975142" w14:textId="77777777" w:rsidR="00CD236A" w:rsidRPr="00CC6E9C" w:rsidRDefault="00CD236A" w:rsidP="007707EF">
      <w:pPr>
        <w:pStyle w:val="ManuSpec4Char"/>
        <w:keepLines/>
        <w:widowControl/>
      </w:pPr>
      <w:r>
        <w:t>CEC</w:t>
      </w:r>
    </w:p>
    <w:p w14:paraId="541552D4" w14:textId="77777777" w:rsidR="00CE105D" w:rsidRPr="00CC6E9C" w:rsidRDefault="00CE105D" w:rsidP="007707EF">
      <w:pPr>
        <w:pStyle w:val="ManuSpec2"/>
        <w:keepLines/>
        <w:widowControl/>
        <w:rPr>
          <w:b w:val="0"/>
        </w:rPr>
      </w:pPr>
      <w:r w:rsidRPr="00CC6E9C">
        <w:rPr>
          <w:b w:val="0"/>
        </w:rPr>
        <w:t>WARRANTY</w:t>
      </w:r>
    </w:p>
    <w:p w14:paraId="5117609D" w14:textId="10F6B51D" w:rsidR="0037013D" w:rsidRDefault="0037013D" w:rsidP="0037013D">
      <w:pPr>
        <w:pStyle w:val="ManuSpec3"/>
        <w:keepLines/>
        <w:widowControl/>
      </w:pPr>
      <w:r>
        <w:t xml:space="preserve">Limited one-year </w:t>
      </w:r>
      <w:r w:rsidR="00647E9C">
        <w:t xml:space="preserve">parts </w:t>
      </w:r>
      <w:r w:rsidR="00EB0321">
        <w:t>warranty</w:t>
      </w:r>
    </w:p>
    <w:p w14:paraId="7B43E992" w14:textId="7A610FF8" w:rsidR="009B0F79" w:rsidRDefault="00CE105D" w:rsidP="007707EF">
      <w:pPr>
        <w:pStyle w:val="ManuSpec3"/>
        <w:keepLines/>
        <w:widowControl/>
      </w:pPr>
      <w:r w:rsidRPr="00FF4188">
        <w:t>Limited ten-year closed-system heat exchanger warranty</w:t>
      </w:r>
    </w:p>
    <w:p w14:paraId="77647BE6" w14:textId="6EA00B58" w:rsidR="0037013D" w:rsidRDefault="0037013D" w:rsidP="0037013D">
      <w:pPr>
        <w:pStyle w:val="ManuSpec3"/>
        <w:keepLines/>
        <w:widowControl/>
      </w:pPr>
      <w:r>
        <w:t>Limited ten-year secondary</w:t>
      </w:r>
      <w:r w:rsidR="00647E9C">
        <w:t xml:space="preserve"> </w:t>
      </w:r>
      <w:r>
        <w:t>heat exchanger warranty</w:t>
      </w:r>
    </w:p>
    <w:p w14:paraId="64F21C1E" w14:textId="77777777" w:rsidR="00647E9C" w:rsidRDefault="00647E9C">
      <w:pPr>
        <w:pStyle w:val="ManuSpec3"/>
        <w:keepLines/>
        <w:widowControl/>
      </w:pPr>
      <w:r w:rsidRPr="00FF4188">
        <w:t>Limited twenty-</w:t>
      </w:r>
      <w:r>
        <w:t>five-</w:t>
      </w:r>
      <w:r w:rsidRPr="00FF4188">
        <w:t>year thermal shock warranty</w:t>
      </w:r>
    </w:p>
    <w:p w14:paraId="372D8497" w14:textId="77777777" w:rsidR="00CE105D" w:rsidRPr="00CC6E9C" w:rsidRDefault="00CE105D" w:rsidP="007707EF">
      <w:pPr>
        <w:pStyle w:val="ManuSpec1"/>
        <w:keepLines/>
        <w:widowControl/>
      </w:pPr>
      <w:r w:rsidRPr="00CC6E9C">
        <w:lastRenderedPageBreak/>
        <w:t>- PRODUCTS</w:t>
      </w:r>
    </w:p>
    <w:p w14:paraId="68445897" w14:textId="77777777" w:rsidR="00CE105D" w:rsidRPr="00CC6E9C" w:rsidRDefault="00CE105D" w:rsidP="007707EF">
      <w:pPr>
        <w:pStyle w:val="ManuSpec2"/>
        <w:keepLines/>
        <w:widowControl/>
        <w:rPr>
          <w:b w:val="0"/>
        </w:rPr>
      </w:pPr>
      <w:r w:rsidRPr="00CC6E9C">
        <w:rPr>
          <w:b w:val="0"/>
        </w:rPr>
        <w:t>MANUFACTURER</w:t>
      </w:r>
    </w:p>
    <w:p w14:paraId="21077A7D" w14:textId="77777777" w:rsidR="00CE105D" w:rsidRPr="00CC6E9C" w:rsidRDefault="00CE105D" w:rsidP="007707EF">
      <w:pPr>
        <w:pStyle w:val="ManuSpec3"/>
        <w:keepLines/>
        <w:widowControl/>
      </w:pPr>
      <w:r w:rsidRPr="00CC6E9C">
        <w:t>Raypak, Inc.</w:t>
      </w:r>
    </w:p>
    <w:p w14:paraId="36F2DAE3" w14:textId="206114BE" w:rsidR="00CE105D" w:rsidRPr="00CC6E9C" w:rsidRDefault="00CE105D" w:rsidP="007707EF">
      <w:pPr>
        <w:pStyle w:val="ManuSpec4Char"/>
        <w:keepLines/>
        <w:widowControl/>
      </w:pPr>
      <w:r w:rsidRPr="00CC6E9C">
        <w:t xml:space="preserve">Contact: 2151 Eastman Ave., Oxnard, CA 93030; Telephone: (805) 278-5300; </w:t>
      </w:r>
      <w:r w:rsidRPr="00CC6E9C">
        <w:br/>
        <w:t>Fax: (80</w:t>
      </w:r>
      <w:r w:rsidR="00647E9C">
        <w:t>5</w:t>
      </w:r>
      <w:r w:rsidRPr="00CC6E9C">
        <w:t>) 2</w:t>
      </w:r>
      <w:r w:rsidR="00647E9C">
        <w:t>78</w:t>
      </w:r>
      <w:r w:rsidRPr="00CC6E9C">
        <w:t>-</w:t>
      </w:r>
      <w:r w:rsidR="00745367">
        <w:t>5468</w:t>
      </w:r>
      <w:r w:rsidR="007E7F3A">
        <w:t>; Web</w:t>
      </w:r>
      <w:r w:rsidRPr="00CC6E9C">
        <w:t xml:space="preserve">site: </w:t>
      </w:r>
      <w:hyperlink r:id="rId9" w:history="1">
        <w:r w:rsidRPr="00CC6E9C">
          <w:rPr>
            <w:rStyle w:val="Hyperlink"/>
            <w:color w:val="auto"/>
            <w:u w:val="none"/>
          </w:rPr>
          <w:t>www.raypak.com</w:t>
        </w:r>
      </w:hyperlink>
    </w:p>
    <w:p w14:paraId="1DC40943" w14:textId="6CF1C72C" w:rsidR="00CE105D" w:rsidRPr="00CC6E9C" w:rsidRDefault="00CE105D" w:rsidP="007707EF">
      <w:pPr>
        <w:pStyle w:val="ManuSpec4Char"/>
        <w:keepLines/>
        <w:widowControl/>
      </w:pPr>
      <w:r w:rsidRPr="00CC6E9C">
        <w:t xml:space="preserve">Product: </w:t>
      </w:r>
      <w:r w:rsidR="00B21B37">
        <w:t>XTherm</w:t>
      </w:r>
      <w:r w:rsidRPr="00CC6E9C">
        <w:t xml:space="preserve"> </w:t>
      </w:r>
      <w:r w:rsidR="007707EF">
        <w:t xml:space="preserve">condensing </w:t>
      </w:r>
      <w:r w:rsidR="002E4EF6">
        <w:t>water-</w:t>
      </w:r>
      <w:r w:rsidRPr="00CC6E9C">
        <w:t xml:space="preserve">tube hydronic </w:t>
      </w:r>
      <w:r w:rsidR="001217FE">
        <w:t xml:space="preserve">heating </w:t>
      </w:r>
      <w:r w:rsidRPr="00CC6E9C">
        <w:t>boiler</w:t>
      </w:r>
      <w:r w:rsidR="00AC462D" w:rsidRPr="00CC6E9C">
        <w:t>(</w:t>
      </w:r>
      <w:r w:rsidRPr="00CC6E9C">
        <w:t>s</w:t>
      </w:r>
      <w:r w:rsidR="00AC462D" w:rsidRPr="00CC6E9C">
        <w:t>)</w:t>
      </w:r>
    </w:p>
    <w:p w14:paraId="04A41E2B" w14:textId="77777777" w:rsidR="00CE105D" w:rsidRPr="00CC6E9C" w:rsidRDefault="00CE105D" w:rsidP="007707EF">
      <w:pPr>
        <w:pStyle w:val="ManuSpec2"/>
        <w:keepLines/>
        <w:widowControl/>
        <w:rPr>
          <w:b w:val="0"/>
        </w:rPr>
      </w:pPr>
      <w:r w:rsidRPr="00CC6E9C">
        <w:rPr>
          <w:b w:val="0"/>
        </w:rPr>
        <w:t>BOILERS</w:t>
      </w:r>
    </w:p>
    <w:p w14:paraId="27260E65" w14:textId="77777777" w:rsidR="00CE105D" w:rsidRPr="00CC6E9C" w:rsidRDefault="00CE105D" w:rsidP="007707EF">
      <w:pPr>
        <w:pStyle w:val="ManuSpec3"/>
        <w:keepLines/>
        <w:widowControl/>
      </w:pPr>
      <w:r w:rsidRPr="00CC6E9C">
        <w:t>General</w:t>
      </w:r>
    </w:p>
    <w:p w14:paraId="7A030A0F" w14:textId="77777777" w:rsidR="00CE105D" w:rsidRPr="00CC6E9C" w:rsidRDefault="00CE105D" w:rsidP="007707EF">
      <w:pPr>
        <w:pStyle w:val="ManuSpec4Char"/>
        <w:keepLines/>
        <w:widowControl/>
        <w:tabs>
          <w:tab w:val="clear" w:pos="2880"/>
          <w:tab w:val="num" w:pos="3240"/>
        </w:tabs>
      </w:pPr>
      <w:r w:rsidRPr="00CC6E9C">
        <w:t xml:space="preserve">The boiler(s) shall be fired with </w:t>
      </w:r>
      <w:r w:rsidR="00F73635" w:rsidRPr="00CC6E9C">
        <w:rPr>
          <w:u w:val="single"/>
        </w:rPr>
        <w:fldChar w:fldCharType="begin">
          <w:ffData>
            <w:name w:val="Text1"/>
            <w:enabled/>
            <w:calcOnExit w:val="0"/>
            <w:textInput/>
          </w:ffData>
        </w:fldChar>
      </w:r>
      <w:r w:rsidR="00F73635" w:rsidRPr="00CC6E9C">
        <w:rPr>
          <w:u w:val="single"/>
        </w:rPr>
        <w:instrText xml:space="preserve"> FORMTEXT </w:instrText>
      </w:r>
      <w:r w:rsidR="00F73635" w:rsidRPr="00CC6E9C">
        <w:rPr>
          <w:u w:val="single"/>
        </w:rPr>
      </w:r>
      <w:r w:rsidR="00F73635" w:rsidRPr="00CC6E9C">
        <w:rPr>
          <w:u w:val="single"/>
        </w:rPr>
        <w:fldChar w:fldCharType="separate"/>
      </w:r>
      <w:r w:rsidR="00F73635" w:rsidRPr="00CC6E9C">
        <w:rPr>
          <w:rFonts w:ascii="MS Mincho" w:eastAsia="MS Mincho" w:hAnsi="MS Mincho" w:cs="MS Mincho" w:hint="eastAsia"/>
          <w:noProof/>
          <w:u w:val="single"/>
        </w:rPr>
        <w:t> </w:t>
      </w:r>
      <w:r w:rsidR="00F73635" w:rsidRPr="00CC6E9C">
        <w:rPr>
          <w:rFonts w:ascii="MS Mincho" w:eastAsia="MS Mincho" w:hAnsi="MS Mincho" w:cs="MS Mincho" w:hint="eastAsia"/>
          <w:noProof/>
          <w:u w:val="single"/>
        </w:rPr>
        <w:t> </w:t>
      </w:r>
      <w:r w:rsidR="00F73635" w:rsidRPr="00CC6E9C">
        <w:rPr>
          <w:u w:val="single"/>
        </w:rPr>
        <w:fldChar w:fldCharType="end"/>
      </w:r>
      <w:r w:rsidR="00433266">
        <w:rPr>
          <w:u w:val="single"/>
        </w:rPr>
        <w:t xml:space="preserve">                </w:t>
      </w:r>
      <w:r w:rsidRPr="00CC6E9C">
        <w:t xml:space="preserve"> gas at a rated input of </w:t>
      </w:r>
      <w:r w:rsidR="00433266">
        <w:rPr>
          <w:u w:val="single"/>
        </w:rPr>
        <w:fldChar w:fldCharType="begin">
          <w:ffData>
            <w:name w:val="Text2"/>
            <w:enabled/>
            <w:calcOnExit w:val="0"/>
            <w:textInput/>
          </w:ffData>
        </w:fldChar>
      </w:r>
      <w:bookmarkStart w:id="0" w:name="Text2"/>
      <w:r w:rsidR="00433266">
        <w:rPr>
          <w:u w:val="single"/>
        </w:rPr>
        <w:instrText xml:space="preserve"> FORMTEXT </w:instrText>
      </w:r>
      <w:r w:rsidR="00433266">
        <w:rPr>
          <w:u w:val="single"/>
        </w:rPr>
      </w:r>
      <w:r w:rsidR="00433266">
        <w:rPr>
          <w:u w:val="single"/>
        </w:rPr>
        <w:fldChar w:fldCharType="separate"/>
      </w:r>
      <w:r w:rsidR="00433266">
        <w:rPr>
          <w:noProof/>
          <w:u w:val="single"/>
        </w:rPr>
        <w:t> </w:t>
      </w:r>
      <w:r w:rsidR="00433266">
        <w:rPr>
          <w:noProof/>
          <w:u w:val="single"/>
        </w:rPr>
        <w:t> </w:t>
      </w:r>
      <w:r w:rsidR="00433266">
        <w:rPr>
          <w:noProof/>
          <w:u w:val="single"/>
        </w:rPr>
        <w:t> </w:t>
      </w:r>
      <w:r w:rsidR="00433266">
        <w:rPr>
          <w:noProof/>
          <w:u w:val="single"/>
        </w:rPr>
        <w:t> </w:t>
      </w:r>
      <w:r w:rsidR="00433266">
        <w:rPr>
          <w:noProof/>
          <w:u w:val="single"/>
        </w:rPr>
        <w:t> </w:t>
      </w:r>
      <w:r w:rsidR="00433266">
        <w:rPr>
          <w:u w:val="single"/>
        </w:rPr>
        <w:fldChar w:fldCharType="end"/>
      </w:r>
      <w:bookmarkEnd w:id="0"/>
      <w:r w:rsidR="00433266">
        <w:rPr>
          <w:u w:val="single"/>
        </w:rPr>
        <w:t xml:space="preserve">               </w:t>
      </w:r>
      <w:r w:rsidR="0096238F" w:rsidRPr="00CC6E9C">
        <w:t xml:space="preserve"> BTU/hr.</w:t>
      </w:r>
    </w:p>
    <w:p w14:paraId="61A5EBB1" w14:textId="748F0256" w:rsidR="00CE105D" w:rsidRPr="00FF4188" w:rsidRDefault="00EB0321" w:rsidP="007707EF">
      <w:pPr>
        <w:pStyle w:val="ManuSpec4Char"/>
        <w:keepLines/>
        <w:widowControl/>
      </w:pPr>
      <w:r>
        <w:t>The boiler(s) shall be CSA-</w:t>
      </w:r>
      <w:r w:rsidR="00CE105D" w:rsidRPr="00CC6E9C">
        <w:t xml:space="preserve">tested and certified with a minimum thermal efficiency of </w:t>
      </w:r>
      <w:r w:rsidR="00E059CA">
        <w:t>96</w:t>
      </w:r>
      <w:r w:rsidR="00DB3F0B">
        <w:t xml:space="preserve">% </w:t>
      </w:r>
      <w:r w:rsidR="00B53ABF" w:rsidRPr="00FF4188">
        <w:t>at full fire</w:t>
      </w:r>
      <w:r w:rsidR="007C5C2A" w:rsidRPr="00FF4188">
        <w:t xml:space="preserve"> (</w:t>
      </w:r>
      <w:r w:rsidR="00EB5733">
        <w:t xml:space="preserve">up to </w:t>
      </w:r>
      <w:r w:rsidR="00B21B37" w:rsidRPr="00FF4188">
        <w:t>9</w:t>
      </w:r>
      <w:r w:rsidR="00BF15B6">
        <w:t>9</w:t>
      </w:r>
      <w:r w:rsidR="007C5C2A" w:rsidRPr="00FF4188">
        <w:t>% at part load).</w:t>
      </w:r>
    </w:p>
    <w:p w14:paraId="354FC416" w14:textId="379DDE26" w:rsidR="00CE105D" w:rsidRPr="00CC6E9C" w:rsidRDefault="00CE105D" w:rsidP="007707EF">
      <w:pPr>
        <w:pStyle w:val="ManuSpec4Char"/>
        <w:keepLines/>
        <w:widowControl/>
      </w:pPr>
      <w:r w:rsidRPr="00CC6E9C">
        <w:t xml:space="preserve">The boiler(s) shall be ASME inspected and stamped and National Board registered for 160 PSIG </w:t>
      </w:r>
      <w:r w:rsidR="00BF15B6">
        <w:t xml:space="preserve">maximum allowable </w:t>
      </w:r>
      <w:r w:rsidRPr="00CC6E9C">
        <w:t>working pressure</w:t>
      </w:r>
      <w:r w:rsidR="00B53ABF" w:rsidRPr="00CC6E9C">
        <w:t xml:space="preserve"> and 250ºF maximum allowable temperature</w:t>
      </w:r>
      <w:r w:rsidRPr="00CC6E9C">
        <w:t>, complete with a Manufacturer's Data Report.</w:t>
      </w:r>
    </w:p>
    <w:p w14:paraId="50225137" w14:textId="77777777" w:rsidR="00CE105D" w:rsidRDefault="00CE105D" w:rsidP="007707EF">
      <w:pPr>
        <w:pStyle w:val="ManuSpec4Char"/>
        <w:keepLines/>
        <w:widowControl/>
      </w:pPr>
      <w:r w:rsidRPr="00CC6E9C">
        <w:t xml:space="preserve">The boiler(s) shall have a </w:t>
      </w:r>
      <w:r w:rsidRPr="005747AE">
        <w:t xml:space="preserve">floor loading of </w:t>
      </w:r>
      <w:r w:rsidR="005747AE" w:rsidRPr="005747AE">
        <w:t>70</w:t>
      </w:r>
      <w:r w:rsidRPr="005747AE">
        <w:t xml:space="preserve"> lbs</w:t>
      </w:r>
      <w:r w:rsidR="008326CF" w:rsidRPr="005747AE">
        <w:t>. /</w:t>
      </w:r>
      <w:r w:rsidRPr="005747AE">
        <w:t>square foot or less</w:t>
      </w:r>
      <w:r w:rsidRPr="00CC6E9C">
        <w:t>.</w:t>
      </w:r>
    </w:p>
    <w:p w14:paraId="4F9280EC" w14:textId="15C3D620" w:rsidR="00C74141" w:rsidRDefault="00C74141" w:rsidP="00C74141">
      <w:pPr>
        <w:pStyle w:val="ManuSpec4Char"/>
        <w:keepLines/>
        <w:widowControl/>
      </w:pPr>
      <w:r w:rsidRPr="00B47EB8">
        <w:t xml:space="preserve">The boiler(s) shall be capable of operating </w:t>
      </w:r>
      <w:r>
        <w:t>with</w:t>
      </w:r>
      <w:r w:rsidRPr="00B47EB8">
        <w:t xml:space="preserve"> inlet water temperatures as low as 50°F.</w:t>
      </w:r>
    </w:p>
    <w:p w14:paraId="6214E77D" w14:textId="40F7D50C" w:rsidR="00A7656E" w:rsidRDefault="00A7656E" w:rsidP="00A7656E">
      <w:pPr>
        <w:pStyle w:val="ManuSpec4Char"/>
        <w:keepLines/>
        <w:widowControl/>
      </w:pPr>
      <w:r>
        <w:t>The boiler(s) shall have a user setting for percentage of glycol to be used in the pi</w:t>
      </w:r>
      <w:r w:rsidR="00EB0321">
        <w:t>ping system and, using a patent-</w:t>
      </w:r>
      <w:r>
        <w:t>pending algorithm, will automatically and dynamically adjust maximum allowable firing rate, maximum temperature differential, minimum required fluid flow and burner response timing. This feature will provide maximum protection for the heat exchanger and provide for the maximum achievable life of the boiler under varying system conditions. The default setting for this feature is 50% glycol, to ensure the maximum protection level is provided as shipped.</w:t>
      </w:r>
    </w:p>
    <w:p w14:paraId="14FA37C9" w14:textId="77777777" w:rsidR="00A7656E" w:rsidRPr="00CC6E9C" w:rsidRDefault="00A7656E" w:rsidP="004E13FB">
      <w:pPr>
        <w:pStyle w:val="ManuSpec4Char"/>
        <w:keepLines/>
        <w:widowControl/>
        <w:numPr>
          <w:ilvl w:val="0"/>
          <w:numId w:val="0"/>
        </w:numPr>
        <w:ind w:left="1350"/>
      </w:pPr>
    </w:p>
    <w:p w14:paraId="4268C4B0" w14:textId="77777777" w:rsidR="00CE105D" w:rsidRPr="00CC6E9C" w:rsidRDefault="00BF15B6" w:rsidP="007707EF">
      <w:pPr>
        <w:pStyle w:val="ManuSpec3"/>
        <w:keepLines/>
        <w:widowControl/>
      </w:pPr>
      <w:r>
        <w:t xml:space="preserve">Primary </w:t>
      </w:r>
      <w:r w:rsidR="00CE105D" w:rsidRPr="00CC6E9C">
        <w:t>Heat Exchanger</w:t>
      </w:r>
    </w:p>
    <w:p w14:paraId="484E5D71" w14:textId="5A7AF046" w:rsidR="00B53ABF" w:rsidRPr="00CC6E9C" w:rsidRDefault="00CE105D" w:rsidP="007707EF">
      <w:pPr>
        <w:pStyle w:val="ManuSpec4Char"/>
        <w:keepLines/>
        <w:widowControl/>
      </w:pPr>
      <w:r w:rsidRPr="00CC6E9C">
        <w:t xml:space="preserve">The </w:t>
      </w:r>
      <w:r w:rsidR="00BF15B6">
        <w:t xml:space="preserve">primary </w:t>
      </w:r>
      <w:r w:rsidRPr="00CC6E9C">
        <w:t xml:space="preserve">heat exchanger shall be of a single-bank, </w:t>
      </w:r>
      <w:r w:rsidR="00B53ABF" w:rsidRPr="00CC6E9C">
        <w:t>vertical multi-pass design and shall completely enclose the combustion chamber for maximum efficiency.</w:t>
      </w:r>
      <w:r w:rsidRPr="00CC6E9C">
        <w:t xml:space="preserve"> </w:t>
      </w:r>
      <w:r w:rsidR="00B53ABF" w:rsidRPr="00CC6E9C">
        <w:t>The tubes shall be set vertically and shall be rolled into a powder</w:t>
      </w:r>
      <w:r w:rsidR="00BF15B6">
        <w:t>-</w:t>
      </w:r>
      <w:r w:rsidR="00B53ABF" w:rsidRPr="00CC6E9C">
        <w:t xml:space="preserve">coated, </w:t>
      </w:r>
      <w:r w:rsidR="009254C7">
        <w:t>ASME boiler-</w:t>
      </w:r>
      <w:r w:rsidR="00B53ABF" w:rsidRPr="00CC6E9C">
        <w:t>quality, carbon steel tube sheet.</w:t>
      </w:r>
    </w:p>
    <w:p w14:paraId="01639929" w14:textId="5AC899AB" w:rsidR="00CE105D" w:rsidRPr="00CC6E9C" w:rsidRDefault="00CE105D" w:rsidP="007707EF">
      <w:pPr>
        <w:pStyle w:val="ManuSpec4Char"/>
        <w:keepLines/>
        <w:widowControl/>
      </w:pPr>
      <w:r w:rsidRPr="00CC6E9C">
        <w:t xml:space="preserve">The </w:t>
      </w:r>
      <w:r w:rsidR="00BF15B6">
        <w:t xml:space="preserve">primary </w:t>
      </w:r>
      <w:r w:rsidRPr="00CC6E9C">
        <w:t>heat e</w:t>
      </w:r>
      <w:r w:rsidR="00886BD7">
        <w:t>xchanger shall be sealed to 160 PSIG-</w:t>
      </w:r>
      <w:r w:rsidRPr="00CC6E9C">
        <w:t xml:space="preserve">rated </w:t>
      </w:r>
      <w:r w:rsidR="00EB5733">
        <w:t>low lead bronze</w:t>
      </w:r>
      <w:r w:rsidRPr="00CC6E9C">
        <w:t xml:space="preserve"> headers with</w:t>
      </w:r>
      <w:r w:rsidR="000A2849">
        <w:t xml:space="preserve"> </w:t>
      </w:r>
      <w:r w:rsidR="00EB0321">
        <w:t>high-</w:t>
      </w:r>
      <w:r w:rsidR="001217FE">
        <w:t xml:space="preserve">temp </w:t>
      </w:r>
      <w:r w:rsidR="00886BD7">
        <w:t>silicone "O"-</w:t>
      </w:r>
      <w:r w:rsidR="000A2849">
        <w:t>rings.</w:t>
      </w:r>
    </w:p>
    <w:p w14:paraId="64F77CF4" w14:textId="3D451FF2" w:rsidR="00CE105D" w:rsidRPr="00CC6E9C" w:rsidRDefault="00CE105D" w:rsidP="007707EF">
      <w:pPr>
        <w:pStyle w:val="ManuSpec4Char"/>
        <w:keepLines/>
        <w:widowControl/>
      </w:pPr>
      <w:r w:rsidRPr="00CC6E9C">
        <w:t xml:space="preserve">The low water volume </w:t>
      </w:r>
      <w:r w:rsidR="00BF15B6">
        <w:t xml:space="preserve">primary </w:t>
      </w:r>
      <w:r w:rsidRPr="00CC6E9C">
        <w:t>heat exchanger shall be explosion-proof on the waterside</w:t>
      </w:r>
      <w:r w:rsidR="00F502B6">
        <w:t>.</w:t>
      </w:r>
    </w:p>
    <w:p w14:paraId="05818C4A" w14:textId="1FE74CF9" w:rsidR="00B53ABF" w:rsidRDefault="00CE105D" w:rsidP="007707EF">
      <w:pPr>
        <w:pStyle w:val="ManuSpec4Char"/>
        <w:keepLines/>
        <w:widowControl/>
      </w:pPr>
      <w:r w:rsidRPr="00CC6E9C">
        <w:t xml:space="preserve">The headers shall be secured to the tube sheet by stud bolts with flange nuts to permit inspection and maintenance without removal of external piping connections. </w:t>
      </w:r>
      <w:r w:rsidR="00B53ABF" w:rsidRPr="00CC6E9C">
        <w:t xml:space="preserve">A heavy gauge stainless steel slotted </w:t>
      </w:r>
      <w:r w:rsidR="000A2849">
        <w:t xml:space="preserve">heat exchanger </w:t>
      </w:r>
      <w:r w:rsidR="00B53ABF" w:rsidRPr="00CC6E9C">
        <w:t>wrap shall ensure proper combustion gas flow across the copper</w:t>
      </w:r>
      <w:r w:rsidR="00DC70D7">
        <w:t xml:space="preserve"> and cupronickel </w:t>
      </w:r>
      <w:r w:rsidR="00B53ABF" w:rsidRPr="00CC6E9C">
        <w:t>finned tubes.</w:t>
      </w:r>
    </w:p>
    <w:p w14:paraId="55EFA42F" w14:textId="77777777" w:rsidR="00C4243C" w:rsidRPr="00CC6E9C" w:rsidRDefault="00CE105D" w:rsidP="007707EF">
      <w:pPr>
        <w:pStyle w:val="ManuSpec4Char"/>
        <w:keepLines/>
        <w:widowControl/>
      </w:pPr>
      <w:r w:rsidRPr="00CC6E9C">
        <w:t xml:space="preserve">The </w:t>
      </w:r>
      <w:r w:rsidR="00BF15B6">
        <w:t>flue connection, combustion air opening, gas connection, water connections, electrical</w:t>
      </w:r>
      <w:r w:rsidR="00EE1376" w:rsidRPr="00CC6E9C">
        <w:t xml:space="preserve"> connection</w:t>
      </w:r>
      <w:r w:rsidR="00BF15B6">
        <w:t>s and condensate drain</w:t>
      </w:r>
      <w:r w:rsidR="00EE1376" w:rsidRPr="00CC6E9C">
        <w:t xml:space="preserve"> shall be located on the rear.</w:t>
      </w:r>
    </w:p>
    <w:p w14:paraId="657A8CD8" w14:textId="77777777" w:rsidR="004372AC" w:rsidRPr="00CC6E9C" w:rsidRDefault="004372AC" w:rsidP="007707EF">
      <w:pPr>
        <w:pStyle w:val="ManuSpec4Char"/>
        <w:keepLines/>
        <w:widowControl/>
      </w:pPr>
      <w:r w:rsidRPr="00CC6E9C">
        <w:t>The primary heat exchanger shall have accessible boiler drain valves with hose bibs to drain the water section of the primary heat exchanger</w:t>
      </w:r>
      <w:r w:rsidR="007C5C2A">
        <w:t>.</w:t>
      </w:r>
    </w:p>
    <w:p w14:paraId="297A1848" w14:textId="77777777" w:rsidR="00B21B37" w:rsidRDefault="00E059CA" w:rsidP="007707EF">
      <w:pPr>
        <w:pStyle w:val="ManuSpec3"/>
        <w:keepLines/>
        <w:widowControl/>
      </w:pPr>
      <w:r>
        <w:t xml:space="preserve">Condensing </w:t>
      </w:r>
      <w:r w:rsidR="00B21B37">
        <w:t>Secondary Heat Exchanger</w:t>
      </w:r>
    </w:p>
    <w:p w14:paraId="4C024584" w14:textId="77777777" w:rsidR="00BF15B6" w:rsidRDefault="00BF15B6" w:rsidP="007707EF">
      <w:pPr>
        <w:pStyle w:val="ManuSpec4Char"/>
        <w:keepLines/>
        <w:widowControl/>
      </w:pPr>
      <w:r>
        <w:t xml:space="preserve">The </w:t>
      </w:r>
      <w:r w:rsidR="00E059CA">
        <w:t xml:space="preserve">condensing </w:t>
      </w:r>
      <w:r w:rsidR="00401E5C">
        <w:t xml:space="preserve">secondary </w:t>
      </w:r>
      <w:r>
        <w:t xml:space="preserve">heat exchanger shall be a single-bank, multi-pass </w:t>
      </w:r>
      <w:r w:rsidR="00AC33B0">
        <w:t>design construc</w:t>
      </w:r>
      <w:r w:rsidR="00E059CA">
        <w:t>ted of stainless steel and bear</w:t>
      </w:r>
      <w:r>
        <w:t xml:space="preserve"> the ASME U stamp.</w:t>
      </w:r>
    </w:p>
    <w:p w14:paraId="0E31BE1C" w14:textId="77777777" w:rsidR="00C74141" w:rsidRPr="00CC6E9C" w:rsidRDefault="00C74141" w:rsidP="00C74141">
      <w:pPr>
        <w:pStyle w:val="ManuSpec4Char"/>
        <w:keepLines/>
        <w:widowControl/>
      </w:pPr>
      <w:r>
        <w:t>The secondary</w:t>
      </w:r>
      <w:r w:rsidRPr="00CC6E9C">
        <w:t xml:space="preserve"> heat exchanger shall have accessible boiler drain valves with hose bibs to drain the water section of the heat exchanger</w:t>
      </w:r>
      <w:r>
        <w:t>.</w:t>
      </w:r>
    </w:p>
    <w:p w14:paraId="2556F3E4" w14:textId="77777777" w:rsidR="00B47EB8" w:rsidRDefault="00B47EB8" w:rsidP="007707EF">
      <w:pPr>
        <w:pStyle w:val="ManuSpec3"/>
        <w:keepLines/>
        <w:widowControl/>
      </w:pPr>
      <w:r>
        <w:t>Condensate Drain</w:t>
      </w:r>
    </w:p>
    <w:p w14:paraId="13D742C1" w14:textId="0610ED97" w:rsidR="00B47EB8" w:rsidRDefault="00401E5C" w:rsidP="007707EF">
      <w:pPr>
        <w:pStyle w:val="ManuSpec4Char"/>
        <w:keepLines/>
        <w:widowControl/>
      </w:pPr>
      <w:r>
        <w:t>The boiler(s) will feature a condensate drain switch</w:t>
      </w:r>
      <w:r w:rsidR="006F79F7">
        <w:t>,</w:t>
      </w:r>
      <w:r w:rsidR="00EB0321">
        <w:t xml:space="preserve"> which will shut</w:t>
      </w:r>
      <w:r w:rsidR="009254C7">
        <w:t xml:space="preserve"> </w:t>
      </w:r>
      <w:r>
        <w:t>down the boiler(s) if the condensate drain is blocked.</w:t>
      </w:r>
    </w:p>
    <w:p w14:paraId="4428A02F" w14:textId="77777777" w:rsidR="00CE105D" w:rsidRPr="00CC6E9C" w:rsidRDefault="00CE105D" w:rsidP="007707EF">
      <w:pPr>
        <w:pStyle w:val="ManuSpec3"/>
        <w:keepLines/>
        <w:widowControl/>
      </w:pPr>
      <w:r w:rsidRPr="00CC6E9C">
        <w:t>Burners</w:t>
      </w:r>
    </w:p>
    <w:p w14:paraId="6595FC25" w14:textId="39D57D58" w:rsidR="00CE105D" w:rsidRPr="00CC6E9C" w:rsidRDefault="004372AC" w:rsidP="007707EF">
      <w:pPr>
        <w:pStyle w:val="ManuSpec4Char"/>
        <w:keepLines/>
        <w:widowControl/>
      </w:pPr>
      <w:r w:rsidRPr="00CC6E9C">
        <w:t>The combustion</w:t>
      </w:r>
      <w:r w:rsidR="00E059CA">
        <w:t xml:space="preserve"> chamber shall be of the sealed-</w:t>
      </w:r>
      <w:r w:rsidRPr="00CC6E9C">
        <w:t>combustion type employing the Raypak high</w:t>
      </w:r>
      <w:r w:rsidR="00EB0321">
        <w:t>-</w:t>
      </w:r>
      <w:r w:rsidR="006F79F7">
        <w:t xml:space="preserve"> </w:t>
      </w:r>
      <w:r w:rsidRPr="00CC6E9C">
        <w:t>temperature</w:t>
      </w:r>
      <w:r w:rsidR="007C5C2A">
        <w:t xml:space="preserve"> </w:t>
      </w:r>
      <w:r w:rsidR="006F79F7">
        <w:t xml:space="preserve">FeCrAloy </w:t>
      </w:r>
      <w:r w:rsidR="00E059CA">
        <w:t>radially</w:t>
      </w:r>
      <w:r w:rsidR="00DB3F0B">
        <w:t xml:space="preserve"> </w:t>
      </w:r>
      <w:r w:rsidR="00C370A2">
        <w:t>fired knit</w:t>
      </w:r>
      <w:r w:rsidR="007C5C2A">
        <w:t xml:space="preserve"> burner, </w:t>
      </w:r>
      <w:r w:rsidRPr="00CC6E9C">
        <w:t>mounted in a vertical orientation.</w:t>
      </w:r>
    </w:p>
    <w:p w14:paraId="45F705D0" w14:textId="46DA1C05" w:rsidR="004372AC" w:rsidRPr="00CC6E9C" w:rsidRDefault="004372AC" w:rsidP="007707EF">
      <w:pPr>
        <w:pStyle w:val="ManuSpec4Char"/>
        <w:keepLines/>
        <w:widowControl/>
      </w:pPr>
      <w:r w:rsidRPr="00CC6E9C">
        <w:lastRenderedPageBreak/>
        <w:t xml:space="preserve">The burner must be capable of firing at both a complete blue flame with maximum gas and air input as well as firing infrared when gas and air are reduced. The burner must be capable of firing at 100% of rated input when supplied with 4.0” WC of inlet </w:t>
      </w:r>
      <w:r w:rsidR="00977B3E">
        <w:t xml:space="preserve">natural </w:t>
      </w:r>
      <w:r w:rsidRPr="00CC6E9C">
        <w:t>gas pressure</w:t>
      </w:r>
      <w:bookmarkStart w:id="1" w:name="_Hlk42757934"/>
      <w:r w:rsidRPr="00CC6E9C">
        <w:t>,</w:t>
      </w:r>
      <w:r w:rsidR="00977B3E">
        <w:t xml:space="preserve"> </w:t>
      </w:r>
      <w:r w:rsidR="00EB0321">
        <w:t xml:space="preserve">or </w:t>
      </w:r>
      <w:r w:rsidR="00977B3E">
        <w:t>8.0” when supplied with propane gas,</w:t>
      </w:r>
      <w:r w:rsidRPr="00CC6E9C">
        <w:t xml:space="preserve"> </w:t>
      </w:r>
      <w:bookmarkEnd w:id="1"/>
      <w:r w:rsidRPr="00CC6E9C">
        <w:t>so as to maintain service under heavy demand conditions; no exceptions.</w:t>
      </w:r>
    </w:p>
    <w:p w14:paraId="30A6C565" w14:textId="77777777" w:rsidR="00CE105D" w:rsidRPr="00CC6E9C" w:rsidRDefault="004372AC" w:rsidP="007707EF">
      <w:pPr>
        <w:pStyle w:val="ManuSpec4Char"/>
        <w:keepLines/>
        <w:widowControl/>
      </w:pPr>
      <w:r w:rsidRPr="00CC6E9C">
        <w:t>The burner shall use a combustion air blower to precisely control the fuel/air mixture for maximum efficiency throughout the entire range of modulation. The combustion air blower shall operate for a pre-purge period before burner ignition and a post-purge period after burner operation to clear the combustion chamber</w:t>
      </w:r>
      <w:r w:rsidR="00CE105D" w:rsidRPr="00CC6E9C">
        <w:t>.</w:t>
      </w:r>
    </w:p>
    <w:p w14:paraId="08EF7C73" w14:textId="4FCD3792" w:rsidR="004372AC" w:rsidRPr="00CC6E9C" w:rsidRDefault="004372AC" w:rsidP="007707EF">
      <w:pPr>
        <w:pStyle w:val="ManuSpec4Char"/>
        <w:keepLines/>
        <w:widowControl/>
      </w:pPr>
      <w:r w:rsidRPr="00CC6E9C">
        <w:t xml:space="preserve">The blower shall infinitely vary its output in response </w:t>
      </w:r>
      <w:r w:rsidR="00EB5733">
        <w:t xml:space="preserve">to a </w:t>
      </w:r>
      <w:r w:rsidR="00C370A2">
        <w:t>Pulse Width Modulation (PWM) signal,</w:t>
      </w:r>
      <w:r w:rsidRPr="00CC6E9C">
        <w:t xml:space="preserve"> supplied directly from the </w:t>
      </w:r>
      <w:r w:rsidR="00162F00">
        <w:t>VERSA</w:t>
      </w:r>
      <w:r w:rsidR="00C370A2">
        <w:t xml:space="preserve"> IC</w:t>
      </w:r>
      <w:r w:rsidR="00C370A2" w:rsidRPr="00FC604F">
        <w:rPr>
          <w:vertAlign w:val="superscript"/>
        </w:rPr>
        <w:t>®</w:t>
      </w:r>
      <w:r w:rsidRPr="00CC6E9C">
        <w:t xml:space="preserve"> </w:t>
      </w:r>
      <w:r w:rsidR="00C370A2">
        <w:t xml:space="preserve">modulating </w:t>
      </w:r>
      <w:r w:rsidRPr="00CC6E9C">
        <w:t>temperature controller, there</w:t>
      </w:r>
      <w:r w:rsidR="007C5C2A">
        <w:t>by</w:t>
      </w:r>
      <w:r w:rsidRPr="00CC6E9C">
        <w:t xml:space="preserve"> electronically and precisely adjusting the volume of air and gas supplied for combustion. Minimum fire shall be </w:t>
      </w:r>
      <w:r w:rsidR="00162F00">
        <w:t>as low as 9</w:t>
      </w:r>
      <w:r w:rsidR="00DB3F0B">
        <w:t xml:space="preserve">% </w:t>
      </w:r>
      <w:r w:rsidRPr="00CC6E9C">
        <w:t>of rated input</w:t>
      </w:r>
      <w:r w:rsidR="00162F00">
        <w:t xml:space="preserve"> (natural gas or propane gas)</w:t>
      </w:r>
      <w:r w:rsidR="00162F00" w:rsidRPr="00CC6E9C">
        <w:t>.</w:t>
      </w:r>
    </w:p>
    <w:p w14:paraId="66860990" w14:textId="77777777" w:rsidR="00CE105D" w:rsidRPr="00CC6E9C" w:rsidRDefault="00C370A2" w:rsidP="007707EF">
      <w:pPr>
        <w:pStyle w:val="ManuSpec3"/>
        <w:keepLines/>
        <w:widowControl/>
      </w:pPr>
      <w:r>
        <w:t>Ignition</w:t>
      </w:r>
      <w:r w:rsidR="00CE105D" w:rsidRPr="00CC6E9C">
        <w:t xml:space="preserve"> Control System</w:t>
      </w:r>
    </w:p>
    <w:p w14:paraId="3F29C596" w14:textId="0E1B57D2" w:rsidR="00CE105D" w:rsidRPr="00CC6E9C" w:rsidRDefault="00CE105D" w:rsidP="007707EF">
      <w:pPr>
        <w:pStyle w:val="ManuSpec4Char"/>
        <w:keepLines/>
        <w:widowControl/>
      </w:pPr>
      <w:r w:rsidRPr="00CC6E9C">
        <w:t>The boiler(s) shall</w:t>
      </w:r>
      <w:r w:rsidR="007E7F3A">
        <w:t xml:space="preserve"> be equipped with a 100% </w:t>
      </w:r>
      <w:r w:rsidRPr="00CC6E9C">
        <w:t>safety shutdown.</w:t>
      </w:r>
    </w:p>
    <w:p w14:paraId="408DD107" w14:textId="0C6E8EBD" w:rsidR="00CE105D" w:rsidRDefault="00CE105D" w:rsidP="007707EF">
      <w:pPr>
        <w:pStyle w:val="ManuSpec4Char"/>
        <w:keepLines/>
        <w:widowControl/>
      </w:pPr>
      <w:r w:rsidRPr="00CC6E9C">
        <w:t xml:space="preserve">The ignition shall be </w:t>
      </w:r>
      <w:r w:rsidR="00BF4DAA">
        <w:t xml:space="preserve">proven </w:t>
      </w:r>
      <w:r w:rsidRPr="00CC6E9C">
        <w:t>Hot Surface Ignition</w:t>
      </w:r>
      <w:r w:rsidR="00162F00">
        <w:t xml:space="preserve"> (HSI)</w:t>
      </w:r>
      <w:r w:rsidRPr="00CC6E9C">
        <w:t xml:space="preserve"> type with full flame rectification by remote sensing separate from the ignition source, with a </w:t>
      </w:r>
      <w:r w:rsidR="00482F1A">
        <w:t>three</w:t>
      </w:r>
      <w:r w:rsidR="004372AC" w:rsidRPr="00CC6E9C">
        <w:t>-try-for-ignition sequence</w:t>
      </w:r>
      <w:r w:rsidR="00DB3F0B">
        <w:t xml:space="preserve"> (single-try optional)</w:t>
      </w:r>
      <w:r w:rsidRPr="00CC6E9C">
        <w:t>, to ensure consistent operation</w:t>
      </w:r>
      <w:r w:rsidR="00DB3F0B">
        <w:t>.</w:t>
      </w:r>
    </w:p>
    <w:p w14:paraId="1B98C29A" w14:textId="77777777" w:rsidR="00CE105D" w:rsidRPr="00CC6E9C" w:rsidRDefault="00CE105D" w:rsidP="007707EF">
      <w:pPr>
        <w:pStyle w:val="ManuSpec4Char"/>
        <w:keepLines/>
        <w:widowControl/>
      </w:pPr>
      <w:r w:rsidRPr="00CC6E9C">
        <w:t xml:space="preserve">The igniter will be located </w:t>
      </w:r>
      <w:r w:rsidR="007C5C2A">
        <w:t>to the side of the heat exchanger</w:t>
      </w:r>
      <w:r w:rsidRPr="00CC6E9C">
        <w:t xml:space="preserve"> to protect the device from condensation during </w:t>
      </w:r>
      <w:r w:rsidR="007C5C2A">
        <w:t>start-up</w:t>
      </w:r>
      <w:r w:rsidRPr="00CC6E9C">
        <w:t>.</w:t>
      </w:r>
    </w:p>
    <w:p w14:paraId="4E6E453E" w14:textId="77777777" w:rsidR="004372AC" w:rsidRPr="00CC6E9C" w:rsidRDefault="004372AC" w:rsidP="007707EF">
      <w:pPr>
        <w:pStyle w:val="ManuSpec4Char"/>
        <w:keepLines/>
        <w:widowControl/>
      </w:pPr>
      <w:r w:rsidRPr="00CC6E9C">
        <w:t xml:space="preserve">The ignition control module shall include an LED that indicates </w:t>
      </w:r>
      <w:r w:rsidR="00C370A2">
        <w:t>fifteen (15)</w:t>
      </w:r>
      <w:r w:rsidRPr="00CC6E9C">
        <w:t xml:space="preserve"> individual diagnos</w:t>
      </w:r>
      <w:r w:rsidR="00C370A2">
        <w:t>tic flash codes and trans</w:t>
      </w:r>
      <w:r w:rsidR="00162F00">
        <w:t xml:space="preserve">mits any fault codes to the </w:t>
      </w:r>
      <w:r w:rsidR="00BF4DAA">
        <w:t xml:space="preserve">touchscreen </w:t>
      </w:r>
      <w:r w:rsidR="00C370A2">
        <w:t>display.</w:t>
      </w:r>
    </w:p>
    <w:p w14:paraId="7763374F" w14:textId="77777777" w:rsidR="00CE105D" w:rsidRPr="00CC6E9C" w:rsidRDefault="00CE105D" w:rsidP="007707EF">
      <w:pPr>
        <w:pStyle w:val="ManuSpec4Char"/>
        <w:keepLines/>
        <w:widowControl/>
      </w:pPr>
      <w:r w:rsidRPr="00CC6E9C">
        <w:t>An external viewing port shall be provided, permitting visual observation of burner operation.</w:t>
      </w:r>
    </w:p>
    <w:p w14:paraId="344DBF18" w14:textId="77777777" w:rsidR="00CE105D" w:rsidRPr="00CC6E9C" w:rsidRDefault="00CE105D" w:rsidP="007707EF">
      <w:pPr>
        <w:pStyle w:val="ManuSpec3"/>
        <w:keepLines/>
        <w:widowControl/>
      </w:pPr>
      <w:r w:rsidRPr="00CC6E9C">
        <w:t>Gas Train</w:t>
      </w:r>
    </w:p>
    <w:p w14:paraId="25A8DD0D" w14:textId="77777777" w:rsidR="00CE105D" w:rsidRPr="00CC6E9C" w:rsidRDefault="00CE105D" w:rsidP="007707EF">
      <w:pPr>
        <w:pStyle w:val="ManuSpec4Char"/>
        <w:keepLines/>
        <w:widowControl/>
      </w:pPr>
      <w:r w:rsidRPr="00CC6E9C">
        <w:t>The boiler(s) shall have a firing/leak test valve and pressure test valve as required by CSD-1</w:t>
      </w:r>
      <w:r w:rsidR="007C5C2A">
        <w:t>.</w:t>
      </w:r>
    </w:p>
    <w:p w14:paraId="5A3513B0" w14:textId="77777777" w:rsidR="00CE105D" w:rsidRPr="00CC6E9C" w:rsidRDefault="00CE105D" w:rsidP="007707EF">
      <w:pPr>
        <w:pStyle w:val="ManuSpec4Char"/>
        <w:keepLines/>
        <w:widowControl/>
      </w:pPr>
      <w:r w:rsidRPr="00CC6E9C">
        <w:t>The boiler(s) shall have dual</w:t>
      </w:r>
      <w:r w:rsidR="007C5C2A">
        <w:t>-</w:t>
      </w:r>
      <w:r w:rsidRPr="00CC6E9C">
        <w:t>seated main gas valve.</w:t>
      </w:r>
    </w:p>
    <w:p w14:paraId="41412A38" w14:textId="2129C61A" w:rsidR="00CE105D" w:rsidRPr="00C370A2" w:rsidRDefault="00CE105D" w:rsidP="007707EF">
      <w:pPr>
        <w:pStyle w:val="ManuSpec4Char"/>
        <w:keepLines/>
        <w:widowControl/>
        <w:rPr>
          <w:snapToGrid/>
        </w:rPr>
      </w:pPr>
      <w:r w:rsidRPr="00CC6E9C">
        <w:rPr>
          <w:snapToGrid/>
        </w:rPr>
        <w:t>Gas control trains shall have a redundant safety shut-off fea</w:t>
      </w:r>
      <w:r w:rsidR="009254C7">
        <w:rPr>
          <w:snapToGrid/>
        </w:rPr>
        <w:t>ture, main gas regulation, shut</w:t>
      </w:r>
      <w:r w:rsidRPr="00CC6E9C">
        <w:rPr>
          <w:snapToGrid/>
        </w:rPr>
        <w:t xml:space="preserve">off cock and plugged pressure tapping to meet the requirements of </w:t>
      </w:r>
      <w:r w:rsidR="004372AC" w:rsidRPr="00CC6E9C">
        <w:t>ANSI Z21.13/CSA 4.9.</w:t>
      </w:r>
    </w:p>
    <w:p w14:paraId="7BFD73AB" w14:textId="05B66B50" w:rsidR="00C370A2" w:rsidRPr="00CC6E9C" w:rsidRDefault="00C370A2" w:rsidP="007707EF">
      <w:pPr>
        <w:pStyle w:val="ManuSpec4Char"/>
        <w:keepLines/>
        <w:widowControl/>
        <w:rPr>
          <w:snapToGrid/>
        </w:rPr>
      </w:pPr>
      <w:r>
        <w:t>High gas pressure safety switch</w:t>
      </w:r>
      <w:r w:rsidR="00886BD7">
        <w:t>.</w:t>
      </w:r>
    </w:p>
    <w:p w14:paraId="454B5258" w14:textId="77777777" w:rsidR="00CE105D" w:rsidRPr="00CC6E9C" w:rsidRDefault="00CE105D" w:rsidP="007707EF">
      <w:pPr>
        <w:pStyle w:val="ManuSpec3"/>
        <w:keepLines/>
        <w:widowControl/>
      </w:pPr>
      <w:r w:rsidRPr="00CC6E9C">
        <w:t>Boiler Control</w:t>
      </w:r>
    </w:p>
    <w:p w14:paraId="75A2D11B" w14:textId="77777777" w:rsidR="00CE105D" w:rsidRPr="00CC6E9C" w:rsidRDefault="00CE105D" w:rsidP="007707EF">
      <w:pPr>
        <w:pStyle w:val="ManuSpec4Char"/>
        <w:keepLines/>
        <w:widowControl/>
      </w:pPr>
      <w:r w:rsidRPr="00CC6E9C">
        <w:t>The following safety controls shall be provided:</w:t>
      </w:r>
    </w:p>
    <w:p w14:paraId="023D0288" w14:textId="5EB53F85" w:rsidR="00CE105D" w:rsidRPr="00CC6E9C" w:rsidRDefault="00CE105D" w:rsidP="007707EF">
      <w:pPr>
        <w:pStyle w:val="ManuSpec5"/>
        <w:keepLines/>
        <w:widowControl/>
      </w:pPr>
      <w:r w:rsidRPr="00CC6E9C">
        <w:t>High limit control</w:t>
      </w:r>
      <w:r w:rsidR="00EB0321">
        <w:t xml:space="preserve"> with manual-</w:t>
      </w:r>
      <w:r w:rsidR="007C5C2A">
        <w:t>reset</w:t>
      </w:r>
      <w:r w:rsidR="00886BD7">
        <w:t>, mounted and wired</w:t>
      </w:r>
    </w:p>
    <w:p w14:paraId="7996C97C" w14:textId="77777777" w:rsidR="00CE105D" w:rsidRPr="00CC6E9C" w:rsidRDefault="00CE105D" w:rsidP="007707EF">
      <w:pPr>
        <w:pStyle w:val="ManuSpec5"/>
        <w:keepLines/>
        <w:widowControl/>
      </w:pPr>
      <w:r w:rsidRPr="00CC6E9C">
        <w:t>Flow switch, mounted and wired</w:t>
      </w:r>
    </w:p>
    <w:p w14:paraId="28BC8F17" w14:textId="77777777" w:rsidR="00CE105D" w:rsidRPr="00CC6E9C" w:rsidRDefault="00433266" w:rsidP="007707EF">
      <w:pPr>
        <w:pStyle w:val="ManuSpec5"/>
        <w:keepLines/>
        <w:widowControl/>
      </w:pPr>
      <w:r w:rsidRPr="00433266">
        <w:rPr>
          <w:u w:val="single"/>
        </w:rPr>
        <w:fldChar w:fldCharType="begin">
          <w:ffData>
            <w:name w:val="Text3"/>
            <w:enabled/>
            <w:calcOnExit w:val="0"/>
            <w:textInput/>
          </w:ffData>
        </w:fldChar>
      </w:r>
      <w:bookmarkStart w:id="2" w:name="Text3"/>
      <w:r w:rsidRPr="00433266">
        <w:rPr>
          <w:u w:val="single"/>
        </w:rPr>
        <w:instrText xml:space="preserve"> FORMTEXT </w:instrText>
      </w:r>
      <w:r w:rsidRPr="00433266">
        <w:rPr>
          <w:u w:val="single"/>
        </w:rPr>
      </w:r>
      <w:r w:rsidRPr="00433266">
        <w:rPr>
          <w:u w:val="single"/>
        </w:rPr>
        <w:fldChar w:fldCharType="separate"/>
      </w:r>
      <w:r w:rsidRPr="00433266">
        <w:rPr>
          <w:noProof/>
          <w:u w:val="single"/>
        </w:rPr>
        <w:t> </w:t>
      </w:r>
      <w:r w:rsidRPr="00433266">
        <w:rPr>
          <w:noProof/>
          <w:u w:val="single"/>
        </w:rPr>
        <w:t> </w:t>
      </w:r>
      <w:r w:rsidRPr="00433266">
        <w:rPr>
          <w:noProof/>
          <w:u w:val="single"/>
        </w:rPr>
        <w:t> </w:t>
      </w:r>
      <w:r w:rsidRPr="00433266">
        <w:rPr>
          <w:noProof/>
          <w:u w:val="single"/>
        </w:rPr>
        <w:t> </w:t>
      </w:r>
      <w:r w:rsidRPr="00433266">
        <w:rPr>
          <w:noProof/>
          <w:u w:val="single"/>
        </w:rPr>
        <w:t> </w:t>
      </w:r>
      <w:r w:rsidRPr="00433266">
        <w:rPr>
          <w:u w:val="single"/>
        </w:rPr>
        <w:fldChar w:fldCharType="end"/>
      </w:r>
      <w:bookmarkEnd w:id="2"/>
      <w:r>
        <w:t xml:space="preserve"> </w:t>
      </w:r>
      <w:r w:rsidR="00CE105D" w:rsidRPr="00CC6E9C">
        <w:t>PSIG ASME pressure relief valve, piped by the installer to an approved drain</w:t>
      </w:r>
    </w:p>
    <w:p w14:paraId="64CA2544" w14:textId="77777777" w:rsidR="00CE105D" w:rsidRPr="00CC6E9C" w:rsidRDefault="00CE105D" w:rsidP="007707EF">
      <w:pPr>
        <w:pStyle w:val="ManuSpec5"/>
        <w:keepLines/>
        <w:widowControl/>
      </w:pPr>
      <w:r w:rsidRPr="00CC6E9C">
        <w:t>Temperature and pressure gauge</w:t>
      </w:r>
      <w:r w:rsidR="008B2C6B" w:rsidRPr="00CC6E9C">
        <w:t xml:space="preserve"> (shipped loose)</w:t>
      </w:r>
    </w:p>
    <w:p w14:paraId="3A049F95" w14:textId="77777777" w:rsidR="00BF4DAA" w:rsidRDefault="005E5A39">
      <w:pPr>
        <w:pStyle w:val="ManuSpec4Char"/>
        <w:keepLines/>
        <w:widowControl/>
      </w:pPr>
      <w:r w:rsidRPr="00CC6E9C">
        <w:t>The boi</w:t>
      </w:r>
      <w:r w:rsidR="00C370A2">
        <w:t>ler(s) shal</w:t>
      </w:r>
      <w:r w:rsidR="0026449E">
        <w:t xml:space="preserve">l be equipped with the </w:t>
      </w:r>
      <w:r w:rsidR="00BF4DAA">
        <w:t>following:</w:t>
      </w:r>
    </w:p>
    <w:p w14:paraId="5E6AF6F6" w14:textId="7A3CC039" w:rsidR="00BF4DAA" w:rsidRPr="00BF4DAA" w:rsidRDefault="00FC604F" w:rsidP="00BF4DAA">
      <w:pPr>
        <w:pStyle w:val="ManuSpec5"/>
      </w:pPr>
      <w:r>
        <w:t>VERSA IC</w:t>
      </w:r>
      <w:r w:rsidRPr="00FC604F">
        <w:rPr>
          <w:vertAlign w:val="superscript"/>
        </w:rPr>
        <w:t>®</w:t>
      </w:r>
      <w:r w:rsidR="00BF4DAA" w:rsidRPr="00BF4DAA">
        <w:t xml:space="preserve"> modulating temperature controller with 7” capacitive color touchscreen display</w:t>
      </w:r>
    </w:p>
    <w:p w14:paraId="4891216B" w14:textId="306C108D" w:rsidR="00BF4DAA" w:rsidRDefault="00BF4DAA" w:rsidP="004E13FB">
      <w:pPr>
        <w:pStyle w:val="ManuSpec5"/>
      </w:pPr>
      <w:r>
        <w:t>Two</w:t>
      </w:r>
      <w:r w:rsidR="005E5A39" w:rsidRPr="00CC6E9C">
        <w:t xml:space="preserve"> adjustable energy-saving pump control relay</w:t>
      </w:r>
      <w:r>
        <w:t>s (system, indirect DHW)</w:t>
      </w:r>
    </w:p>
    <w:p w14:paraId="02BBEEDA" w14:textId="77777777" w:rsidR="00BF4DAA" w:rsidRDefault="00BF4DAA" w:rsidP="004E13FB">
      <w:pPr>
        <w:pStyle w:val="ManuSpec5"/>
      </w:pPr>
      <w:r>
        <w:t>F</w:t>
      </w:r>
      <w:r w:rsidR="007707EF">
        <w:t xml:space="preserve">reeze protection </w:t>
      </w:r>
    </w:p>
    <w:p w14:paraId="7EC6C0A9" w14:textId="565F1A77" w:rsidR="00BF4DAA" w:rsidRDefault="00BF4DAA" w:rsidP="004E13FB">
      <w:pPr>
        <w:pStyle w:val="ManuSpec5"/>
      </w:pPr>
      <w:r w:rsidRPr="00BF4DAA">
        <w:t>Six (6) sensors inc</w:t>
      </w:r>
      <w:r w:rsidR="00EB0321">
        <w:t>luded (inlet and outlet factory-</w:t>
      </w:r>
      <w:r w:rsidRPr="00BF4DAA">
        <w:t>mounted and wired; system, outdoor air, indirect DHW, indirect supply shipped loose for field installation by others).</w:t>
      </w:r>
    </w:p>
    <w:p w14:paraId="29DA1EB1" w14:textId="0CECE0B9" w:rsidR="00CE105D" w:rsidRDefault="00BF4DAA">
      <w:pPr>
        <w:pStyle w:val="ManuSpec4Char"/>
        <w:keepLines/>
        <w:widowControl/>
      </w:pPr>
      <w:r>
        <w:t>The boiler(s) shall allow for 0-10 VDC input connection for remote building DDC system control of system temperature or firing rate.</w:t>
      </w:r>
    </w:p>
    <w:p w14:paraId="4B71CED2" w14:textId="040CEC1B" w:rsidR="00E90262" w:rsidRDefault="00E90262" w:rsidP="00E90262">
      <w:pPr>
        <w:pStyle w:val="ManuSpec4Char"/>
      </w:pPr>
      <w:r>
        <w:t xml:space="preserve">The boiler(s) shall have built-in “Cascade” function for up to </w:t>
      </w:r>
      <w:r w:rsidR="006A3104">
        <w:t>eight</w:t>
      </w:r>
      <w:r>
        <w:t xml:space="preserve"> (</w:t>
      </w:r>
      <w:r w:rsidR="006A3104">
        <w:t>8</w:t>
      </w:r>
      <w:r>
        <w:t>) units of same or different BTUH inputs without utilizing an external controller or sequencer.</w:t>
      </w:r>
    </w:p>
    <w:p w14:paraId="6818237B" w14:textId="19136229" w:rsidR="00E90262" w:rsidRDefault="00E90262" w:rsidP="00E90262">
      <w:pPr>
        <w:pStyle w:val="ManuSpec5"/>
      </w:pPr>
      <w:r>
        <w:t xml:space="preserve">The Cascade function shall include selectable modes for parallel modulation and sequential modulation with lead boiler </w:t>
      </w:r>
      <w:r w:rsidR="00886BD7">
        <w:t>rotation and lead-lag operation</w:t>
      </w:r>
    </w:p>
    <w:p w14:paraId="011613AF" w14:textId="534071A6" w:rsidR="00E90262" w:rsidRDefault="00E90262" w:rsidP="00E90262">
      <w:pPr>
        <w:pStyle w:val="ManuSpec5"/>
      </w:pPr>
      <w:r>
        <w:t>System shall be capable of leader redundancy and lead rotati</w:t>
      </w:r>
      <w:r w:rsidR="00886BD7">
        <w:t>on every forty-eight (48) hours</w:t>
      </w:r>
    </w:p>
    <w:p w14:paraId="7169D22D" w14:textId="63825109" w:rsidR="00E90262" w:rsidRPr="00CC6E9C" w:rsidRDefault="00E90262" w:rsidP="004E13FB">
      <w:pPr>
        <w:pStyle w:val="ManuSpec5"/>
      </w:pPr>
      <w:r>
        <w:t>Cascade function shall allow users to enable or disable alarm sharing across cascaded appliances when an alarm condition occurs</w:t>
      </w:r>
    </w:p>
    <w:p w14:paraId="2FD82A1E" w14:textId="77777777" w:rsidR="00CE105D" w:rsidRPr="00CC6E9C" w:rsidRDefault="00CE105D" w:rsidP="007707EF">
      <w:pPr>
        <w:pStyle w:val="ManuSpec3"/>
        <w:keepLines/>
        <w:widowControl/>
      </w:pPr>
      <w:r w:rsidRPr="00CC6E9C">
        <w:t xml:space="preserve">Firing Mode: Provide </w:t>
      </w:r>
      <w:r w:rsidR="004372AC" w:rsidRPr="00CC6E9C">
        <w:t>electronic modulating</w:t>
      </w:r>
      <w:r w:rsidRPr="00CC6E9C">
        <w:t xml:space="preserve"> control of the gas input to the boiler.</w:t>
      </w:r>
    </w:p>
    <w:p w14:paraId="12D4951F" w14:textId="77777777" w:rsidR="00CE105D" w:rsidRPr="00CC6E9C" w:rsidRDefault="00CE105D" w:rsidP="007707EF">
      <w:pPr>
        <w:pStyle w:val="ManuSpec3"/>
        <w:keepLines/>
        <w:widowControl/>
      </w:pPr>
      <w:r w:rsidRPr="00CC6E9C">
        <w:t>Boiler Diagnostics</w:t>
      </w:r>
    </w:p>
    <w:p w14:paraId="00698009" w14:textId="77777777" w:rsidR="00CE105D" w:rsidRPr="00CC6E9C" w:rsidRDefault="00CE105D" w:rsidP="007707EF">
      <w:pPr>
        <w:pStyle w:val="ManuSpec4Char"/>
        <w:keepLines/>
        <w:widowControl/>
      </w:pPr>
      <w:r w:rsidRPr="00CC6E9C">
        <w:t xml:space="preserve">Provide external LED panel displaying </w:t>
      </w:r>
      <w:r w:rsidR="008B2C6B" w:rsidRPr="00CC6E9C">
        <w:t xml:space="preserve">the </w:t>
      </w:r>
      <w:r w:rsidRPr="00CC6E9C">
        <w:t>following boiler status/faults</w:t>
      </w:r>
      <w:r w:rsidR="007C5C2A">
        <w:t>:</w:t>
      </w:r>
    </w:p>
    <w:p w14:paraId="6A618E77" w14:textId="77777777" w:rsidR="00CE105D" w:rsidRPr="00CC6E9C" w:rsidRDefault="00CE105D" w:rsidP="007707EF">
      <w:pPr>
        <w:pStyle w:val="ManuSpec5"/>
        <w:keepLines/>
        <w:widowControl/>
        <w:ind w:left="1710" w:hanging="360"/>
      </w:pPr>
      <w:r w:rsidRPr="00CC6E9C">
        <w:lastRenderedPageBreak/>
        <w:t>Power on</w:t>
      </w:r>
      <w:r w:rsidR="008B2C6B" w:rsidRPr="00CC6E9C">
        <w:t xml:space="preserve"> </w:t>
      </w:r>
      <w:r w:rsidR="008815CE">
        <w:t>–</w:t>
      </w:r>
      <w:r w:rsidR="008B2C6B" w:rsidRPr="00CC6E9C">
        <w:t xml:space="preserve"> Green</w:t>
      </w:r>
      <w:r w:rsidR="008815CE">
        <w:t xml:space="preserve"> </w:t>
      </w:r>
    </w:p>
    <w:p w14:paraId="3BA36A16" w14:textId="77777777" w:rsidR="00CE105D" w:rsidRPr="00CC6E9C" w:rsidRDefault="005D1C69" w:rsidP="007707EF">
      <w:pPr>
        <w:pStyle w:val="ManuSpec5"/>
        <w:keepLines/>
        <w:widowControl/>
        <w:ind w:left="1710" w:hanging="360"/>
      </w:pPr>
      <w:r w:rsidRPr="00CC6E9C">
        <w:t>Call for heat</w:t>
      </w:r>
      <w:r w:rsidR="008B2C6B" w:rsidRPr="00CC6E9C">
        <w:t xml:space="preserve"> </w:t>
      </w:r>
      <w:r w:rsidR="008815CE">
        <w:t>–</w:t>
      </w:r>
      <w:r w:rsidR="008B2C6B" w:rsidRPr="00CC6E9C">
        <w:t xml:space="preserve"> Amber</w:t>
      </w:r>
      <w:r w:rsidR="008815CE">
        <w:t xml:space="preserve"> </w:t>
      </w:r>
    </w:p>
    <w:p w14:paraId="0729A3B7" w14:textId="77777777" w:rsidR="00CE105D" w:rsidRPr="00CC6E9C" w:rsidRDefault="005D1C69" w:rsidP="007707EF">
      <w:pPr>
        <w:pStyle w:val="ManuSpec5"/>
        <w:keepLines/>
        <w:widowControl/>
        <w:ind w:left="1710" w:hanging="360"/>
      </w:pPr>
      <w:r w:rsidRPr="00CC6E9C">
        <w:t>Burner firing</w:t>
      </w:r>
      <w:r w:rsidR="008B2C6B" w:rsidRPr="00CC6E9C">
        <w:t xml:space="preserve"> </w:t>
      </w:r>
      <w:r w:rsidR="008815CE">
        <w:t>–</w:t>
      </w:r>
      <w:r w:rsidR="008B2C6B" w:rsidRPr="00CC6E9C">
        <w:t xml:space="preserve"> Blue</w:t>
      </w:r>
      <w:r w:rsidR="008815CE">
        <w:t xml:space="preserve"> </w:t>
      </w:r>
    </w:p>
    <w:p w14:paraId="637A4F29" w14:textId="77777777" w:rsidR="00CE105D" w:rsidRPr="00CC6E9C" w:rsidRDefault="005D1C69" w:rsidP="007707EF">
      <w:pPr>
        <w:pStyle w:val="ManuSpec5"/>
        <w:keepLines/>
        <w:widowControl/>
        <w:ind w:left="1710" w:hanging="360"/>
      </w:pPr>
      <w:r w:rsidRPr="00CC6E9C">
        <w:t>Service</w:t>
      </w:r>
      <w:r w:rsidR="008B2C6B" w:rsidRPr="00CC6E9C">
        <w:t xml:space="preserve"> </w:t>
      </w:r>
      <w:r w:rsidR="008815CE">
        <w:t>–</w:t>
      </w:r>
      <w:r w:rsidR="008B2C6B" w:rsidRPr="00CC6E9C">
        <w:t xml:space="preserve"> Red</w:t>
      </w:r>
      <w:r w:rsidR="008815CE">
        <w:t xml:space="preserve"> </w:t>
      </w:r>
    </w:p>
    <w:p w14:paraId="663BD420" w14:textId="7675C1F7" w:rsidR="00BF4DAA" w:rsidRDefault="00BF4DAA" w:rsidP="00BF4DAA">
      <w:pPr>
        <w:pStyle w:val="ManuSpec5"/>
      </w:pPr>
      <w:r>
        <w:t>Provide monitoring of all safeties, internal/external interlocks with fault display by a 7” capacitive color touchscreen display</w:t>
      </w:r>
    </w:p>
    <w:p w14:paraId="2045AF9C" w14:textId="77777777" w:rsidR="00BF4DAA" w:rsidRDefault="00BF4DAA" w:rsidP="00BF4DAA">
      <w:pPr>
        <w:pStyle w:val="ManuSpec5"/>
      </w:pPr>
      <w:r>
        <w:t>System status</w:t>
      </w:r>
    </w:p>
    <w:p w14:paraId="2C6EC14D" w14:textId="77777777" w:rsidR="00BF4DAA" w:rsidRDefault="00BF4DAA" w:rsidP="00BF4DAA">
      <w:pPr>
        <w:pStyle w:val="ManuSpec5"/>
      </w:pPr>
      <w:r>
        <w:t>Condensate blockage</w:t>
      </w:r>
    </w:p>
    <w:p w14:paraId="2FFA6158" w14:textId="77777777" w:rsidR="00BF4DAA" w:rsidRDefault="00BF4DAA" w:rsidP="00BF4DAA">
      <w:pPr>
        <w:pStyle w:val="ManuSpec5"/>
      </w:pPr>
      <w:r>
        <w:t>Manual-reset high limit</w:t>
      </w:r>
    </w:p>
    <w:p w14:paraId="37C9D188" w14:textId="17D48989" w:rsidR="00BF4DAA" w:rsidRDefault="00BF4DAA">
      <w:pPr>
        <w:pStyle w:val="ManuSpec5"/>
      </w:pPr>
      <w:r>
        <w:t>Blocked vent</w:t>
      </w:r>
    </w:p>
    <w:p w14:paraId="547830F0" w14:textId="71E4A61E" w:rsidR="00BF4DAA" w:rsidRDefault="009254C7" w:rsidP="00BF4DAA">
      <w:pPr>
        <w:pStyle w:val="ManuSpec5"/>
      </w:pPr>
      <w:r>
        <w:t>High gas pressure switch</w:t>
      </w:r>
    </w:p>
    <w:p w14:paraId="21FA3B8F" w14:textId="77777777" w:rsidR="00BF4DAA" w:rsidRDefault="00BF4DAA" w:rsidP="00BF4DAA">
      <w:pPr>
        <w:pStyle w:val="ManuSpec5"/>
      </w:pPr>
      <w:r>
        <w:t>Controller alarm</w:t>
      </w:r>
    </w:p>
    <w:p w14:paraId="17CBA4A9" w14:textId="77777777" w:rsidR="00BF4DAA" w:rsidRDefault="00BF4DAA" w:rsidP="00BF4DAA">
      <w:pPr>
        <w:pStyle w:val="ManuSpec5"/>
      </w:pPr>
      <w:r>
        <w:t>Flow switch</w:t>
      </w:r>
    </w:p>
    <w:p w14:paraId="7A789459" w14:textId="77777777" w:rsidR="00BF4DAA" w:rsidRDefault="00BF4DAA" w:rsidP="00BF4DAA">
      <w:pPr>
        <w:pStyle w:val="ManuSpec5"/>
      </w:pPr>
      <w:r>
        <w:t>Factory option</w:t>
      </w:r>
    </w:p>
    <w:p w14:paraId="7EE019EE" w14:textId="77777777" w:rsidR="00BF4DAA" w:rsidRDefault="00BF4DAA" w:rsidP="00BF4DAA">
      <w:pPr>
        <w:pStyle w:val="ManuSpec5"/>
      </w:pPr>
      <w:r>
        <w:t>External interlock</w:t>
      </w:r>
    </w:p>
    <w:p w14:paraId="764FCC8C" w14:textId="77777777" w:rsidR="00BF4DAA" w:rsidRDefault="00BF4DAA" w:rsidP="00BF4DAA">
      <w:pPr>
        <w:pStyle w:val="ManuSpec5"/>
      </w:pPr>
      <w:r>
        <w:t>Ignition lock-out</w:t>
      </w:r>
    </w:p>
    <w:p w14:paraId="6E671842" w14:textId="77777777" w:rsidR="00BF4DAA" w:rsidRDefault="00BF4DAA" w:rsidP="00BF4DAA">
      <w:pPr>
        <w:pStyle w:val="ManuSpec5"/>
      </w:pPr>
      <w:r>
        <w:t>Sensor failure</w:t>
      </w:r>
    </w:p>
    <w:p w14:paraId="041A907E" w14:textId="77777777" w:rsidR="00BF4DAA" w:rsidRDefault="00BF4DAA" w:rsidP="00BF4DAA">
      <w:pPr>
        <w:pStyle w:val="ManuSpec5"/>
      </w:pPr>
      <w:r>
        <w:t>Inlet sensor (open or short)</w:t>
      </w:r>
    </w:p>
    <w:p w14:paraId="0A25F6A3" w14:textId="77777777" w:rsidR="00BF4DAA" w:rsidRDefault="00BF4DAA" w:rsidP="00BF4DAA">
      <w:pPr>
        <w:pStyle w:val="ManuSpec5"/>
      </w:pPr>
      <w:r>
        <w:t>Outlet sensor (open or short)</w:t>
      </w:r>
    </w:p>
    <w:p w14:paraId="6D737BEA" w14:textId="77777777" w:rsidR="00BF4DAA" w:rsidRDefault="00BF4DAA" w:rsidP="00BF4DAA">
      <w:pPr>
        <w:pStyle w:val="ManuSpec5"/>
      </w:pPr>
      <w:r>
        <w:t>System (cascade) sensor (open or short)</w:t>
      </w:r>
    </w:p>
    <w:p w14:paraId="0265C2C3" w14:textId="77777777" w:rsidR="00BF4DAA" w:rsidRDefault="00BF4DAA" w:rsidP="00BF4DAA">
      <w:pPr>
        <w:pStyle w:val="ManuSpec5"/>
      </w:pPr>
      <w:r>
        <w:t>Air sensor (open or short)</w:t>
      </w:r>
    </w:p>
    <w:p w14:paraId="14ED64F8" w14:textId="77777777" w:rsidR="00BF4DAA" w:rsidRDefault="00BF4DAA" w:rsidP="00BF4DAA">
      <w:pPr>
        <w:pStyle w:val="ManuSpec5"/>
      </w:pPr>
      <w:r>
        <w:t>Temperature to indirect sensor (open or short)</w:t>
      </w:r>
    </w:p>
    <w:p w14:paraId="7247456D" w14:textId="77777777" w:rsidR="00BF4DAA" w:rsidRDefault="00BF4DAA" w:rsidP="00BF4DAA">
      <w:pPr>
        <w:pStyle w:val="ManuSpec5"/>
      </w:pPr>
      <w:r>
        <w:t>Indirect DHW tank sensor (open or short)</w:t>
      </w:r>
    </w:p>
    <w:p w14:paraId="08D23AD7" w14:textId="3E284BCF" w:rsidR="00977B3E" w:rsidRDefault="00BF4DAA" w:rsidP="00977B3E">
      <w:pPr>
        <w:pStyle w:val="ManuSpec5"/>
      </w:pPr>
      <w:r>
        <w:t>Cold water protection sensor (open or short)</w:t>
      </w:r>
    </w:p>
    <w:p w14:paraId="1FE72E74" w14:textId="0078E788" w:rsidR="00977B3E" w:rsidRDefault="00977B3E" w:rsidP="00977B3E">
      <w:pPr>
        <w:pStyle w:val="ManuSpec5"/>
      </w:pPr>
      <w:r>
        <w:t xml:space="preserve"> </w:t>
      </w:r>
      <w:r w:rsidR="00BF4DAA">
        <w:t>ID card fault</w:t>
      </w:r>
    </w:p>
    <w:p w14:paraId="013ECA91" w14:textId="3A08FB64" w:rsidR="00977B3E" w:rsidRDefault="00977B3E" w:rsidP="00977B3E">
      <w:pPr>
        <w:pStyle w:val="ManuSpec5"/>
      </w:pPr>
      <w:r>
        <w:t xml:space="preserve"> Internal control fault</w:t>
      </w:r>
    </w:p>
    <w:p w14:paraId="6A3577B5" w14:textId="2EA3BEA6" w:rsidR="00BF4DAA" w:rsidRDefault="00977B3E">
      <w:pPr>
        <w:pStyle w:val="ManuSpec5"/>
      </w:pPr>
      <w:r>
        <w:t xml:space="preserve"> </w:t>
      </w:r>
      <w:r w:rsidR="00BF4DAA">
        <w:t>Cascade communication error</w:t>
      </w:r>
    </w:p>
    <w:p w14:paraId="541ED2A1" w14:textId="77777777" w:rsidR="00206C43" w:rsidRDefault="00206C43" w:rsidP="00206C43">
      <w:pPr>
        <w:pStyle w:val="ManuSpec5"/>
        <w:numPr>
          <w:ilvl w:val="0"/>
          <w:numId w:val="0"/>
        </w:numPr>
        <w:ind w:left="1628"/>
      </w:pPr>
      <w:r>
        <w:rPr>
          <w:noProof/>
          <w:snapToGrid/>
        </w:rPr>
        <mc:AlternateContent>
          <mc:Choice Requires="wps">
            <w:drawing>
              <wp:anchor distT="0" distB="0" distL="114300" distR="114300" simplePos="0" relativeHeight="251660288" behindDoc="0" locked="0" layoutInCell="1" allowOverlap="1" wp14:anchorId="7A087642" wp14:editId="31ADB7EA">
                <wp:simplePos x="0" y="0"/>
                <wp:positionH relativeFrom="column">
                  <wp:posOffset>732367</wp:posOffset>
                </wp:positionH>
                <wp:positionV relativeFrom="paragraph">
                  <wp:posOffset>20531</wp:posOffset>
                </wp:positionV>
                <wp:extent cx="5022215" cy="396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3968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8126A" w14:textId="77777777" w:rsidR="00206C43" w:rsidRPr="00206C43" w:rsidRDefault="00206C43" w:rsidP="00206C43">
                            <w:pPr>
                              <w:rPr>
                                <w:rFonts w:ascii="Arial" w:hAnsi="Arial" w:cs="Arial"/>
                                <w:i/>
                                <w:sz w:val="20"/>
                              </w:rPr>
                            </w:pPr>
                            <w:r w:rsidRPr="00206C43">
                              <w:rPr>
                                <w:rFonts w:ascii="Arial" w:hAnsi="Arial" w:cs="Arial"/>
                                <w:i/>
                                <w:sz w:val="20"/>
                              </w:rPr>
                              <w:t>Specifier Note: The remaining items in this section are options. Delete those that are not being spec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87642" id="Text Box 2" o:spid="_x0000_s1031" type="#_x0000_t202" style="position:absolute;left:0;text-align:left;margin-left:57.65pt;margin-top:1.6pt;width:395.4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" fillcolor="#d8d8d8" stroked="f">
                <v:textbox>
                  <w:txbxContent>
                    <w:p w14:paraId="4598126A" w14:textId="77777777" w:rsidR="00206C43" w:rsidRPr="00206C43" w:rsidRDefault="00206C43" w:rsidP="00206C43">
                      <w:pPr>
                        <w:rPr>
                          <w:rFonts w:ascii="Arial" w:hAnsi="Arial" w:cs="Arial"/>
                          <w:i/>
                          <w:sz w:val="20"/>
                        </w:rPr>
                      </w:pPr>
                      <w:r w:rsidRPr="00206C43">
                        <w:rPr>
                          <w:rFonts w:ascii="Arial" w:hAnsi="Arial" w:cs="Arial"/>
                          <w:i/>
                          <w:sz w:val="20"/>
                        </w:rPr>
                        <w:t>Specifier Note: The remaining items in this section are options. Delete those that are not being specified.</w:t>
                      </w:r>
                    </w:p>
                  </w:txbxContent>
                </v:textbox>
              </v:shape>
            </w:pict>
          </mc:Fallback>
        </mc:AlternateContent>
      </w:r>
    </w:p>
    <w:p w14:paraId="3D833AA9" w14:textId="77777777" w:rsidR="00206C43" w:rsidRDefault="00206C43" w:rsidP="00206C43">
      <w:pPr>
        <w:pStyle w:val="ManuSpec5"/>
        <w:numPr>
          <w:ilvl w:val="0"/>
          <w:numId w:val="0"/>
        </w:numPr>
        <w:ind w:left="1628"/>
      </w:pPr>
    </w:p>
    <w:p w14:paraId="6E6E4CDE" w14:textId="77777777" w:rsidR="00206C43" w:rsidRDefault="00206C43" w:rsidP="00206C43">
      <w:pPr>
        <w:pStyle w:val="ManuSpec5"/>
        <w:numPr>
          <w:ilvl w:val="0"/>
          <w:numId w:val="0"/>
        </w:numPr>
        <w:ind w:left="1628"/>
      </w:pPr>
    </w:p>
    <w:p w14:paraId="1887DAEF" w14:textId="23295320" w:rsidR="00206C43" w:rsidRDefault="00EB0321" w:rsidP="00206C43">
      <w:pPr>
        <w:pStyle w:val="ManuSpec5"/>
      </w:pPr>
      <w:r>
        <w:t>Auto-</w:t>
      </w:r>
      <w:r w:rsidR="00206C43">
        <w:t>reset high limit (optional)</w:t>
      </w:r>
    </w:p>
    <w:p w14:paraId="2EE6C716" w14:textId="77777777" w:rsidR="00206C43" w:rsidRDefault="00206C43" w:rsidP="00206C43">
      <w:pPr>
        <w:pStyle w:val="ManuSpec5"/>
      </w:pPr>
      <w:r>
        <w:t>Low water cut-off (optional)</w:t>
      </w:r>
    </w:p>
    <w:p w14:paraId="66705CAC" w14:textId="7AD5FBBB" w:rsidR="00206C43" w:rsidRDefault="00977B3E" w:rsidP="00206C43">
      <w:pPr>
        <w:pStyle w:val="ManuSpec5"/>
      </w:pPr>
      <w:r>
        <w:t xml:space="preserve">          </w:t>
      </w:r>
      <w:r w:rsidR="00206C43">
        <w:t>Low gas pressure switch (optional)</w:t>
      </w:r>
    </w:p>
    <w:p w14:paraId="7FA02FD6" w14:textId="53B12132" w:rsidR="006A621B" w:rsidRPr="00CC6E9C" w:rsidRDefault="006A621B" w:rsidP="007707EF">
      <w:pPr>
        <w:pStyle w:val="ManuSpec4Char"/>
        <w:keepLines/>
        <w:widowControl/>
      </w:pPr>
      <w:r w:rsidRPr="00CC6E9C">
        <w:t>Provide ignition module indicating the following flash codes by LED signal</w:t>
      </w:r>
      <w:r w:rsidR="00AC33B0">
        <w:t xml:space="preserve"> and displayed on </w:t>
      </w:r>
      <w:r w:rsidR="00112C59">
        <w:t xml:space="preserve">the </w:t>
      </w:r>
      <w:r w:rsidR="00206C43">
        <w:t>7</w:t>
      </w:r>
      <w:r w:rsidR="00977B3E">
        <w:t>”</w:t>
      </w:r>
      <w:r w:rsidR="00206C43">
        <w:t xml:space="preserve"> Touch Screen</w:t>
      </w:r>
      <w:r w:rsidR="00AC33B0">
        <w:t xml:space="preserve"> display</w:t>
      </w:r>
      <w:r w:rsidRPr="00CC6E9C">
        <w:t>:</w:t>
      </w:r>
    </w:p>
    <w:p w14:paraId="3F582086" w14:textId="77777777" w:rsidR="006A621B" w:rsidRPr="00CC6E9C" w:rsidRDefault="006A621B" w:rsidP="007707EF">
      <w:pPr>
        <w:pStyle w:val="ManuSpec5"/>
        <w:keepLines/>
        <w:widowControl/>
      </w:pPr>
      <w:r w:rsidRPr="00CC6E9C">
        <w:t>1 flash – low air pressure</w:t>
      </w:r>
    </w:p>
    <w:p w14:paraId="32E49138" w14:textId="77777777" w:rsidR="006A621B" w:rsidRPr="00CC6E9C" w:rsidRDefault="006A621B" w:rsidP="007707EF">
      <w:pPr>
        <w:pStyle w:val="ManuSpec5"/>
        <w:keepLines/>
        <w:widowControl/>
      </w:pPr>
      <w:r w:rsidRPr="00CC6E9C">
        <w:t>2 flashes – flame in the combustion chamber w/o CFH</w:t>
      </w:r>
    </w:p>
    <w:p w14:paraId="05A3D156" w14:textId="77777777" w:rsidR="006A621B" w:rsidRPr="00CC6E9C" w:rsidRDefault="006A621B" w:rsidP="007707EF">
      <w:pPr>
        <w:pStyle w:val="ManuSpec5"/>
        <w:keepLines/>
        <w:widowControl/>
      </w:pPr>
      <w:r w:rsidRPr="00CC6E9C">
        <w:t>3 flashes – ignition lock-out (flame failure)</w:t>
      </w:r>
    </w:p>
    <w:p w14:paraId="78A2885C" w14:textId="77777777" w:rsidR="006A621B" w:rsidRPr="00CC6E9C" w:rsidRDefault="006A621B" w:rsidP="007707EF">
      <w:pPr>
        <w:pStyle w:val="ManuSpec5"/>
        <w:keepLines/>
        <w:widowControl/>
      </w:pPr>
      <w:r w:rsidRPr="00CC6E9C">
        <w:t>4 flashes – low hot surface igniter current</w:t>
      </w:r>
    </w:p>
    <w:p w14:paraId="0E563380" w14:textId="77777777" w:rsidR="006A621B" w:rsidRPr="00CC6E9C" w:rsidRDefault="006A621B" w:rsidP="007707EF">
      <w:pPr>
        <w:pStyle w:val="ManuSpec5"/>
        <w:keepLines/>
        <w:widowControl/>
      </w:pPr>
      <w:r w:rsidRPr="00CC6E9C">
        <w:t>5 flashes – low 24VAC</w:t>
      </w:r>
    </w:p>
    <w:p w14:paraId="1C027591" w14:textId="77777777" w:rsidR="006A621B" w:rsidRDefault="001633A5" w:rsidP="007707EF">
      <w:pPr>
        <w:pStyle w:val="ManuSpec5"/>
        <w:keepLines/>
        <w:widowControl/>
      </w:pPr>
      <w:r>
        <w:t>6 flashes – vent temperature</w:t>
      </w:r>
    </w:p>
    <w:p w14:paraId="2564FAC4" w14:textId="77777777" w:rsidR="001633A5" w:rsidRDefault="00206C43" w:rsidP="007707EF">
      <w:pPr>
        <w:pStyle w:val="ManuSpec5"/>
        <w:keepLines/>
        <w:widowControl/>
      </w:pPr>
      <w:r>
        <w:t>7 flashes – hi-l</w:t>
      </w:r>
      <w:r w:rsidR="001633A5">
        <w:t>imit</w:t>
      </w:r>
    </w:p>
    <w:p w14:paraId="2DF508CC" w14:textId="77777777" w:rsidR="001633A5" w:rsidRDefault="001633A5" w:rsidP="007707EF">
      <w:pPr>
        <w:pStyle w:val="ManuSpec5"/>
        <w:keepLines/>
        <w:widowControl/>
      </w:pPr>
      <w:r>
        <w:t>8 flashes – sensor fault</w:t>
      </w:r>
    </w:p>
    <w:p w14:paraId="2C5F3A8D" w14:textId="77777777" w:rsidR="001633A5" w:rsidRDefault="001633A5" w:rsidP="007707EF">
      <w:pPr>
        <w:pStyle w:val="ManuSpec5"/>
        <w:keepLines/>
        <w:widowControl/>
      </w:pPr>
      <w:r>
        <w:t>9 flashes – low gas pressure</w:t>
      </w:r>
    </w:p>
    <w:p w14:paraId="5C55EECA" w14:textId="77777777" w:rsidR="001633A5" w:rsidRDefault="001633A5" w:rsidP="007707EF">
      <w:pPr>
        <w:pStyle w:val="ManuSpec5"/>
        <w:keepLines/>
        <w:widowControl/>
      </w:pPr>
      <w:r>
        <w:t>10 flashes – water pressure</w:t>
      </w:r>
    </w:p>
    <w:p w14:paraId="67B6A4BB" w14:textId="77777777" w:rsidR="001633A5" w:rsidRDefault="001633A5" w:rsidP="007707EF">
      <w:pPr>
        <w:pStyle w:val="ManuSpec5"/>
        <w:keepLines/>
        <w:widowControl/>
      </w:pPr>
      <w:r>
        <w:t>11 flashes – blower speed fault</w:t>
      </w:r>
    </w:p>
    <w:p w14:paraId="64DA829B" w14:textId="77777777" w:rsidR="001633A5" w:rsidRDefault="001633A5" w:rsidP="007707EF">
      <w:pPr>
        <w:pStyle w:val="ManuSpec5"/>
        <w:keepLines/>
        <w:widowControl/>
      </w:pPr>
      <w:r>
        <w:t>12 flashes – low water cut-off</w:t>
      </w:r>
    </w:p>
    <w:p w14:paraId="2DD16AFF" w14:textId="77777777" w:rsidR="001633A5" w:rsidRDefault="001633A5" w:rsidP="007707EF">
      <w:pPr>
        <w:pStyle w:val="ManuSpec5"/>
        <w:keepLines/>
        <w:widowControl/>
      </w:pPr>
      <w:r>
        <w:t>13 flashes – hi-temperature ΔT</w:t>
      </w:r>
    </w:p>
    <w:p w14:paraId="560287AF" w14:textId="77777777" w:rsidR="001633A5" w:rsidRDefault="00206C43" w:rsidP="007707EF">
      <w:pPr>
        <w:pStyle w:val="ManuSpec5"/>
        <w:keepLines/>
        <w:widowControl/>
      </w:pPr>
      <w:r>
        <w:t>14 flashes – FT-BUS</w:t>
      </w:r>
      <w:r w:rsidR="001633A5">
        <w:t xml:space="preserve"> communications</w:t>
      </w:r>
    </w:p>
    <w:p w14:paraId="3A1C369E" w14:textId="77777777" w:rsidR="001633A5" w:rsidRPr="00CC6E9C" w:rsidRDefault="001633A5" w:rsidP="007707EF">
      <w:pPr>
        <w:pStyle w:val="ManuSpec5"/>
        <w:keepLines/>
        <w:widowControl/>
      </w:pPr>
      <w:r>
        <w:t>15 flashes – general safety limit</w:t>
      </w:r>
    </w:p>
    <w:p w14:paraId="67681068" w14:textId="77777777" w:rsidR="00A23910" w:rsidRPr="00CC6E9C" w:rsidRDefault="00CE105D" w:rsidP="007707EF">
      <w:pPr>
        <w:pStyle w:val="ManuSpec3"/>
        <w:keepLines/>
        <w:widowControl/>
      </w:pPr>
      <w:r w:rsidRPr="00CC6E9C">
        <w:t xml:space="preserve">Combustion Chamber: The combustion chamber </w:t>
      </w:r>
      <w:r w:rsidR="00412C9E" w:rsidRPr="00CC6E9C">
        <w:t>wrapper</w:t>
      </w:r>
      <w:r w:rsidR="00401E5C">
        <w:t xml:space="preserve"> shall be insulated</w:t>
      </w:r>
      <w:r w:rsidRPr="00CC6E9C">
        <w:t xml:space="preserve"> to reduce standby radiation losses, reducing jacket losses and increasing unit efficiency.</w:t>
      </w:r>
    </w:p>
    <w:p w14:paraId="1E4A4AC9" w14:textId="77777777" w:rsidR="00CE105D" w:rsidRPr="00CC6E9C" w:rsidRDefault="00CE105D" w:rsidP="007707EF">
      <w:pPr>
        <w:pStyle w:val="ManuSpec3"/>
        <w:keepLines/>
        <w:widowControl/>
      </w:pPr>
      <w:r w:rsidRPr="00CC6E9C">
        <w:t>Cabinet</w:t>
      </w:r>
    </w:p>
    <w:p w14:paraId="2323D52B" w14:textId="51D71BC2" w:rsidR="00CE105D" w:rsidRPr="00CC6E9C" w:rsidRDefault="00CE105D" w:rsidP="007707EF">
      <w:pPr>
        <w:pStyle w:val="ManuSpec4Char"/>
        <w:keepLines/>
        <w:widowControl/>
      </w:pPr>
      <w:r w:rsidRPr="00CC6E9C">
        <w:t>The corrosion</w:t>
      </w:r>
      <w:r w:rsidR="00401E5C">
        <w:t>-</w:t>
      </w:r>
      <w:r w:rsidR="007707EF">
        <w:t>resistant galvanized-</w:t>
      </w:r>
      <w:r w:rsidRPr="00CC6E9C">
        <w:t xml:space="preserve">steel jackets shall be finished with a baked-on </w:t>
      </w:r>
      <w:r w:rsidR="00482F1A">
        <w:t xml:space="preserve">epoxy </w:t>
      </w:r>
      <w:r w:rsidRPr="00CC6E9C">
        <w:t>powder coat, suitable for outdoor installation, applied prior to as</w:t>
      </w:r>
      <w:r w:rsidR="00412C9E" w:rsidRPr="00CC6E9C">
        <w:t xml:space="preserve">sembly for complete coverage, </w:t>
      </w:r>
      <w:r w:rsidRPr="00CC6E9C">
        <w:t>and shall incorporate louvers in the outer panels to divert air past heated surfaces.</w:t>
      </w:r>
    </w:p>
    <w:p w14:paraId="30B5856C" w14:textId="77777777" w:rsidR="00CE105D" w:rsidRPr="00CC6E9C" w:rsidRDefault="00CE105D" w:rsidP="007707EF">
      <w:pPr>
        <w:pStyle w:val="ManuSpec4Char"/>
        <w:keepLines/>
        <w:widowControl/>
      </w:pPr>
      <w:r w:rsidRPr="00CC6E9C">
        <w:t>The boiler(s), if located on a combustible floor, shall not require a separate combustible floor base.</w:t>
      </w:r>
    </w:p>
    <w:p w14:paraId="3ECC5FEB" w14:textId="77777777" w:rsidR="00CE105D" w:rsidRDefault="00CE105D" w:rsidP="007707EF">
      <w:pPr>
        <w:pStyle w:val="ManuSpec4Char"/>
        <w:keepLines/>
        <w:widowControl/>
      </w:pPr>
      <w:r w:rsidRPr="00CC6E9C">
        <w:lastRenderedPageBreak/>
        <w:t xml:space="preserve">The boiler(s) shall </w:t>
      </w:r>
      <w:r w:rsidR="008B2C6B" w:rsidRPr="00CC6E9C">
        <w:t>connect</w:t>
      </w:r>
      <w:r w:rsidRPr="00CC6E9C">
        <w:t xml:space="preserve"> both the combustion air and flue products through the back of the unit.</w:t>
      </w:r>
    </w:p>
    <w:p w14:paraId="4188927D" w14:textId="0FFACEA4" w:rsidR="00E9332C" w:rsidRPr="00CC6E9C" w:rsidRDefault="00E9332C" w:rsidP="007707EF">
      <w:pPr>
        <w:pStyle w:val="ManuSpec4Char"/>
        <w:keepLines/>
        <w:widowControl/>
      </w:pPr>
      <w:r>
        <w:t xml:space="preserve">The </w:t>
      </w:r>
      <w:r w:rsidR="00C37BCA">
        <w:t>boiler</w:t>
      </w:r>
      <w:r>
        <w:t xml:space="preserve"> shall have </w:t>
      </w:r>
      <w:r w:rsidR="00401E5C">
        <w:t xml:space="preserve">as standard </w:t>
      </w:r>
      <w:r w:rsidR="00EB0321">
        <w:t>an internal</w:t>
      </w:r>
      <w:r>
        <w:t xml:space="preserve"> combustion air filter rated to MERV 8 (&gt;95% arrestance).</w:t>
      </w:r>
    </w:p>
    <w:p w14:paraId="2F689044" w14:textId="77777777" w:rsidR="00CE105D" w:rsidRDefault="00CE105D" w:rsidP="007707EF">
      <w:pPr>
        <w:pStyle w:val="ManuSpec3"/>
        <w:keepLines/>
        <w:widowControl/>
      </w:pPr>
      <w:r w:rsidRPr="00CC6E9C">
        <w:t>Boiler Pu</w:t>
      </w:r>
      <w:r w:rsidR="00401E5C">
        <w:t>mp – The boiler(s) shall be equipped with a factory-packaged pump system.</w:t>
      </w:r>
    </w:p>
    <w:p w14:paraId="597345C9" w14:textId="77777777" w:rsidR="00C219C5" w:rsidRPr="00C219C5" w:rsidRDefault="00C219C5" w:rsidP="007707EF">
      <w:pPr>
        <w:keepLines/>
        <w:widowControl/>
        <w:numPr>
          <w:ilvl w:val="2"/>
          <w:numId w:val="1"/>
        </w:numPr>
        <w:tabs>
          <w:tab w:val="num" w:pos="990"/>
        </w:tabs>
        <w:spacing w:before="80"/>
        <w:ind w:left="990" w:hanging="360"/>
        <w:outlineLvl w:val="2"/>
        <w:rPr>
          <w:rFonts w:ascii="Arial" w:hAnsi="Arial" w:cs="Arial"/>
          <w:snapToGrid/>
          <w:sz w:val="20"/>
        </w:rPr>
      </w:pPr>
      <w:r w:rsidRPr="00C219C5">
        <w:rPr>
          <w:rFonts w:ascii="Arial" w:hAnsi="Arial" w:cs="Arial"/>
          <w:snapToGrid/>
          <w:sz w:val="20"/>
        </w:rPr>
        <w:t xml:space="preserve">Cold Water </w:t>
      </w:r>
      <w:r w:rsidR="00B47EB8">
        <w:rPr>
          <w:rFonts w:ascii="Arial" w:hAnsi="Arial" w:cs="Arial"/>
          <w:snapToGrid/>
          <w:sz w:val="20"/>
        </w:rPr>
        <w:t>Protection</w:t>
      </w:r>
      <w:r w:rsidRPr="00C219C5">
        <w:rPr>
          <w:rFonts w:ascii="Arial" w:hAnsi="Arial" w:cs="Arial"/>
          <w:snapToGrid/>
          <w:sz w:val="20"/>
        </w:rPr>
        <w:t xml:space="preserve"> System</w:t>
      </w:r>
    </w:p>
    <w:p w14:paraId="36491BFE" w14:textId="715B2287" w:rsidR="00B47EB8" w:rsidRPr="00B47EB8" w:rsidRDefault="00C219C5" w:rsidP="007707EF">
      <w:pPr>
        <w:keepLines/>
        <w:widowControl/>
        <w:numPr>
          <w:ilvl w:val="3"/>
          <w:numId w:val="1"/>
        </w:numPr>
        <w:tabs>
          <w:tab w:val="left" w:pos="1350"/>
        </w:tabs>
        <w:spacing w:before="40"/>
        <w:ind w:left="1350" w:hanging="356"/>
        <w:outlineLvl w:val="3"/>
        <w:rPr>
          <w:rFonts w:ascii="Arial" w:hAnsi="Arial" w:cs="Arial"/>
          <w:snapToGrid/>
          <w:sz w:val="20"/>
        </w:rPr>
      </w:pPr>
      <w:r w:rsidRPr="00B47EB8">
        <w:rPr>
          <w:rFonts w:ascii="Arial" w:hAnsi="Arial" w:cs="Arial"/>
          <w:snapToGrid/>
          <w:sz w:val="20"/>
        </w:rPr>
        <w:t>The boiler(s) shall be configured with a</w:t>
      </w:r>
      <w:r w:rsidR="00751434">
        <w:rPr>
          <w:rFonts w:ascii="Arial" w:hAnsi="Arial" w:cs="Arial"/>
          <w:snapToGrid/>
          <w:sz w:val="20"/>
        </w:rPr>
        <w:t>n automatic</w:t>
      </w:r>
      <w:r w:rsidRPr="00B47EB8">
        <w:rPr>
          <w:rFonts w:ascii="Arial" w:hAnsi="Arial" w:cs="Arial"/>
          <w:snapToGrid/>
          <w:sz w:val="20"/>
        </w:rPr>
        <w:t xml:space="preserve"> cold water </w:t>
      </w:r>
      <w:r w:rsidR="00B47EB8">
        <w:rPr>
          <w:rFonts w:ascii="Arial" w:hAnsi="Arial" w:cs="Arial"/>
          <w:snapToGrid/>
          <w:sz w:val="20"/>
        </w:rPr>
        <w:t>protection</w:t>
      </w:r>
      <w:r w:rsidRPr="00B47EB8">
        <w:rPr>
          <w:rFonts w:ascii="Arial" w:hAnsi="Arial" w:cs="Arial"/>
          <w:snapToGrid/>
          <w:sz w:val="20"/>
        </w:rPr>
        <w:t xml:space="preserve"> proportional bypass system that ensures the boiler </w:t>
      </w:r>
      <w:r w:rsidR="00751434">
        <w:rPr>
          <w:rFonts w:ascii="Arial" w:hAnsi="Arial" w:cs="Arial"/>
          <w:snapToGrid/>
          <w:sz w:val="20"/>
        </w:rPr>
        <w:t xml:space="preserve">primary heat exchanger </w:t>
      </w:r>
      <w:r w:rsidRPr="00B47EB8">
        <w:rPr>
          <w:rFonts w:ascii="Arial" w:hAnsi="Arial" w:cs="Arial"/>
          <w:snapToGrid/>
          <w:sz w:val="20"/>
        </w:rPr>
        <w:t xml:space="preserve">will experience inlet temperatures in excess </w:t>
      </w:r>
      <w:r w:rsidR="009254C7">
        <w:rPr>
          <w:rFonts w:ascii="Arial" w:hAnsi="Arial" w:cs="Arial"/>
          <w:snapToGrid/>
          <w:sz w:val="20"/>
        </w:rPr>
        <w:t xml:space="preserve">of 120ºF in less than 7 </w:t>
      </w:r>
      <w:r w:rsidRPr="00B47EB8">
        <w:rPr>
          <w:rFonts w:ascii="Arial" w:hAnsi="Arial" w:cs="Arial"/>
          <w:snapToGrid/>
          <w:sz w:val="20"/>
        </w:rPr>
        <w:t>minutes to avoid damaging condensation.</w:t>
      </w:r>
    </w:p>
    <w:p w14:paraId="2DC3AF4C" w14:textId="7338F43C" w:rsidR="00C37BCA" w:rsidRPr="00112C59" w:rsidRDefault="00C219C5" w:rsidP="00112C59">
      <w:pPr>
        <w:keepLines/>
        <w:widowControl/>
        <w:numPr>
          <w:ilvl w:val="3"/>
          <w:numId w:val="1"/>
        </w:numPr>
        <w:tabs>
          <w:tab w:val="left" w:pos="1350"/>
        </w:tabs>
        <w:spacing w:before="40"/>
        <w:ind w:left="1350" w:hanging="356"/>
        <w:outlineLvl w:val="3"/>
        <w:rPr>
          <w:rFonts w:ascii="Arial" w:hAnsi="Arial" w:cs="Arial"/>
          <w:snapToGrid/>
          <w:sz w:val="20"/>
        </w:rPr>
      </w:pPr>
      <w:r w:rsidRPr="00112C59">
        <w:rPr>
          <w:rFonts w:ascii="Arial" w:hAnsi="Arial" w:cs="Arial"/>
          <w:snapToGrid/>
          <w:sz w:val="20"/>
        </w:rPr>
        <w:t xml:space="preserve">The </w:t>
      </w:r>
      <w:r w:rsidR="007E7F3A" w:rsidRPr="00112C59">
        <w:rPr>
          <w:rFonts w:ascii="Arial" w:hAnsi="Arial" w:cs="Arial"/>
          <w:snapToGrid/>
          <w:sz w:val="20"/>
        </w:rPr>
        <w:t>cold-water</w:t>
      </w:r>
      <w:r w:rsidRPr="00FC604F">
        <w:rPr>
          <w:rFonts w:ascii="Arial" w:hAnsi="Arial" w:cs="Arial"/>
          <w:snapToGrid/>
          <w:sz w:val="20"/>
        </w:rPr>
        <w:t xml:space="preserve"> </w:t>
      </w:r>
      <w:r w:rsidR="00B47EB8" w:rsidRPr="00FC604F">
        <w:rPr>
          <w:rFonts w:ascii="Arial" w:hAnsi="Arial" w:cs="Arial"/>
          <w:snapToGrid/>
          <w:sz w:val="20"/>
        </w:rPr>
        <w:t>protection</w:t>
      </w:r>
      <w:r w:rsidRPr="00FC604F">
        <w:rPr>
          <w:rFonts w:ascii="Arial" w:hAnsi="Arial" w:cs="Arial"/>
          <w:snapToGrid/>
          <w:sz w:val="20"/>
        </w:rPr>
        <w:t xml:space="preserve"> system shall be configured with </w:t>
      </w:r>
      <w:r w:rsidR="00176BD8" w:rsidRPr="00FC604F">
        <w:rPr>
          <w:rFonts w:ascii="Arial" w:hAnsi="Arial" w:cs="Arial"/>
          <w:snapToGrid/>
          <w:sz w:val="20"/>
        </w:rPr>
        <w:t xml:space="preserve">a </w:t>
      </w:r>
      <w:r w:rsidRPr="00FC604F">
        <w:rPr>
          <w:rFonts w:ascii="Arial" w:hAnsi="Arial" w:cs="Arial"/>
          <w:snapToGrid/>
          <w:sz w:val="20"/>
        </w:rPr>
        <w:t>variable-</w:t>
      </w:r>
      <w:r w:rsidR="00751434" w:rsidRPr="00FC604F">
        <w:rPr>
          <w:rFonts w:ascii="Arial" w:hAnsi="Arial" w:cs="Arial"/>
          <w:snapToGrid/>
          <w:sz w:val="20"/>
        </w:rPr>
        <w:t>flow injection system</w:t>
      </w:r>
      <w:r w:rsidRPr="00FC604F">
        <w:rPr>
          <w:rFonts w:ascii="Arial" w:hAnsi="Arial" w:cs="Arial"/>
          <w:snapToGrid/>
          <w:sz w:val="20"/>
        </w:rPr>
        <w:t xml:space="preserve"> that </w:t>
      </w:r>
      <w:r w:rsidR="00176BD8" w:rsidRPr="00FC604F">
        <w:rPr>
          <w:rFonts w:ascii="Arial" w:hAnsi="Arial" w:cs="Arial"/>
          <w:snapToGrid/>
          <w:sz w:val="20"/>
        </w:rPr>
        <w:t>is</w:t>
      </w:r>
      <w:r w:rsidRPr="00FC604F">
        <w:rPr>
          <w:rFonts w:ascii="Arial" w:hAnsi="Arial" w:cs="Arial"/>
          <w:snapToGrid/>
          <w:sz w:val="20"/>
        </w:rPr>
        <w:t xml:space="preserve"> controlled by </w:t>
      </w:r>
      <w:r w:rsidR="00112C59" w:rsidRPr="00FC604F">
        <w:rPr>
          <w:rFonts w:ascii="Arial" w:hAnsi="Arial" w:cs="Arial"/>
          <w:snapToGrid/>
          <w:sz w:val="20"/>
        </w:rPr>
        <w:t xml:space="preserve">the </w:t>
      </w:r>
      <w:r w:rsidR="00FC604F" w:rsidRPr="00FC604F">
        <w:rPr>
          <w:rFonts w:ascii="Arial" w:hAnsi="Arial" w:cs="Arial"/>
          <w:sz w:val="20"/>
        </w:rPr>
        <w:t>VERSA IC</w:t>
      </w:r>
      <w:r w:rsidR="00FC604F" w:rsidRPr="00FC604F">
        <w:rPr>
          <w:rFonts w:ascii="Arial" w:hAnsi="Arial" w:cs="Arial"/>
          <w:sz w:val="20"/>
          <w:vertAlign w:val="superscript"/>
        </w:rPr>
        <w:t>®</w:t>
      </w:r>
      <w:r w:rsidR="00751434" w:rsidRPr="00FC604F">
        <w:rPr>
          <w:rFonts w:ascii="Arial" w:hAnsi="Arial" w:cs="Arial"/>
          <w:snapToGrid/>
          <w:sz w:val="20"/>
        </w:rPr>
        <w:t xml:space="preserve"> co</w:t>
      </w:r>
      <w:r w:rsidR="00751434" w:rsidRPr="00112C59">
        <w:rPr>
          <w:rFonts w:ascii="Arial" w:hAnsi="Arial" w:cs="Arial"/>
          <w:snapToGrid/>
          <w:sz w:val="20"/>
        </w:rPr>
        <w:t>ntrol system</w:t>
      </w:r>
      <w:r w:rsidRPr="00112C59">
        <w:rPr>
          <w:rFonts w:ascii="Arial" w:hAnsi="Arial" w:cs="Arial"/>
          <w:snapToGrid/>
          <w:sz w:val="20"/>
        </w:rPr>
        <w:t xml:space="preserve"> that </w:t>
      </w:r>
      <w:r w:rsidR="007C7AFE" w:rsidRPr="00112C59">
        <w:rPr>
          <w:rFonts w:ascii="Arial" w:hAnsi="Arial" w:cs="Arial"/>
          <w:snapToGrid/>
          <w:sz w:val="20"/>
        </w:rPr>
        <w:t>diverts</w:t>
      </w:r>
      <w:r w:rsidRPr="00112C59">
        <w:rPr>
          <w:rFonts w:ascii="Arial" w:hAnsi="Arial" w:cs="Arial"/>
          <w:snapToGrid/>
          <w:sz w:val="20"/>
        </w:rPr>
        <w:t xml:space="preserve"> the correct amount of </w:t>
      </w:r>
      <w:r w:rsidR="007C7AFE" w:rsidRPr="00112C59">
        <w:rPr>
          <w:rFonts w:ascii="Arial" w:hAnsi="Arial" w:cs="Arial"/>
          <w:snapToGrid/>
          <w:sz w:val="20"/>
        </w:rPr>
        <w:t xml:space="preserve">heated outlet </w:t>
      </w:r>
      <w:r w:rsidRPr="00112C59">
        <w:rPr>
          <w:rFonts w:ascii="Arial" w:hAnsi="Arial" w:cs="Arial"/>
          <w:snapToGrid/>
          <w:sz w:val="20"/>
        </w:rPr>
        <w:t xml:space="preserve">water directly into the boiler loop to maintain </w:t>
      </w:r>
      <w:r w:rsidR="00401E5C" w:rsidRPr="00112C59">
        <w:rPr>
          <w:rFonts w:ascii="Arial" w:hAnsi="Arial" w:cs="Arial"/>
          <w:snapToGrid/>
          <w:sz w:val="20"/>
        </w:rPr>
        <w:t>the required</w:t>
      </w:r>
      <w:r w:rsidRPr="00112C59">
        <w:rPr>
          <w:rFonts w:ascii="Arial" w:hAnsi="Arial" w:cs="Arial"/>
          <w:snapToGrid/>
          <w:sz w:val="20"/>
        </w:rPr>
        <w:t xml:space="preserve"> minimum inlet temperature. The </w:t>
      </w:r>
      <w:r w:rsidR="00FC604F" w:rsidRPr="00FC604F">
        <w:rPr>
          <w:rFonts w:ascii="Arial" w:hAnsi="Arial" w:cs="Arial"/>
          <w:sz w:val="20"/>
        </w:rPr>
        <w:t>VERSA IC</w:t>
      </w:r>
      <w:r w:rsidR="00FC604F" w:rsidRPr="00FC604F">
        <w:rPr>
          <w:rFonts w:ascii="Arial" w:hAnsi="Arial" w:cs="Arial"/>
          <w:sz w:val="20"/>
          <w:vertAlign w:val="superscript"/>
        </w:rPr>
        <w:t>®</w:t>
      </w:r>
      <w:r w:rsidR="00112C59" w:rsidRPr="00112C59">
        <w:rPr>
          <w:rFonts w:ascii="Arial" w:hAnsi="Arial" w:cs="Arial"/>
          <w:snapToGrid/>
          <w:sz w:val="20"/>
        </w:rPr>
        <w:t xml:space="preserve"> </w:t>
      </w:r>
      <w:r w:rsidR="007C7AFE" w:rsidRPr="00112C59">
        <w:rPr>
          <w:rFonts w:ascii="Arial" w:hAnsi="Arial" w:cs="Arial"/>
          <w:snapToGrid/>
          <w:sz w:val="20"/>
        </w:rPr>
        <w:t>control</w:t>
      </w:r>
      <w:r w:rsidRPr="00112C59">
        <w:rPr>
          <w:rFonts w:ascii="Arial" w:hAnsi="Arial" w:cs="Arial"/>
          <w:snapToGrid/>
          <w:sz w:val="20"/>
        </w:rPr>
        <w:t xml:space="preserve"> temperature sensor shall be located in the inlet header of the boiler.</w:t>
      </w:r>
    </w:p>
    <w:p w14:paraId="4728D026" w14:textId="77777777" w:rsidR="00832847" w:rsidRPr="00CC6E9C" w:rsidRDefault="00832847" w:rsidP="00EB0321">
      <w:pPr>
        <w:pStyle w:val="ManuSpec2"/>
        <w:spacing w:before="80"/>
        <w:rPr>
          <w:b w:val="0"/>
        </w:rPr>
      </w:pPr>
      <w:r w:rsidRPr="00CC6E9C">
        <w:rPr>
          <w:b w:val="0"/>
        </w:rPr>
        <w:t>BOILER OPERATING CONTROLS</w:t>
      </w:r>
    </w:p>
    <w:p w14:paraId="03C61DF8" w14:textId="77777777" w:rsidR="00E53EA1" w:rsidRDefault="00E53EA1" w:rsidP="00EB0321">
      <w:pPr>
        <w:pStyle w:val="ManuSpec3"/>
        <w:spacing w:before="40"/>
      </w:pPr>
      <w:r>
        <w:t>Raymote</w:t>
      </w:r>
      <w:r w:rsidRPr="00371D37">
        <w:t>™</w:t>
      </w:r>
      <w:r>
        <w:t xml:space="preserve"> Connectivity</w:t>
      </w:r>
    </w:p>
    <w:p w14:paraId="6278769A" w14:textId="44F07FD3" w:rsidR="00E53EA1" w:rsidRDefault="00E53EA1" w:rsidP="00E53EA1">
      <w:pPr>
        <w:pStyle w:val="ManuSpec4Char"/>
      </w:pPr>
      <w:r w:rsidRPr="00371D37">
        <w:t xml:space="preserve">The </w:t>
      </w:r>
      <w:r w:rsidR="00FC604F" w:rsidRPr="00FC604F">
        <w:t>VERSA IC</w:t>
      </w:r>
      <w:r w:rsidR="00FC604F" w:rsidRPr="00FC604F">
        <w:rPr>
          <w:vertAlign w:val="superscript"/>
        </w:rPr>
        <w:t>®</w:t>
      </w:r>
      <w:r w:rsidRPr="00371D37">
        <w:t xml:space="preserve"> shall include the Raymote connectivity feature to allow remote access to boiler or water heater data, and to provide maintenance reminders and error notifications on iOS and Android devices or by website access.</w:t>
      </w:r>
    </w:p>
    <w:p w14:paraId="426AE509" w14:textId="77777777" w:rsidR="00E53EA1" w:rsidRDefault="00E53EA1" w:rsidP="00E53EA1">
      <w:pPr>
        <w:pStyle w:val="ManuSpec4Char"/>
      </w:pPr>
      <w:r>
        <w:t>The Raymote system allows for registering of multiple devices at various locations and multiple devices in a single cascade installation.  The system also allows separate Groups to be established with various levels of access and control permission to be set by the equipment owner. The Groups feature will also allow for quick and efficient troubleshooting service by Raypak’s Service Team.</w:t>
      </w:r>
    </w:p>
    <w:p w14:paraId="19E1641C" w14:textId="6403D416" w:rsidR="00E53EA1" w:rsidRDefault="00E53EA1" w:rsidP="00E53EA1">
      <w:pPr>
        <w:pStyle w:val="ManuSpec4Char"/>
      </w:pPr>
      <w:r>
        <w:t xml:space="preserve">Raymote will provide reminders and alerts via iOS or Android notification, text, or email.  All notification </w:t>
      </w:r>
      <w:r w:rsidR="00886BD7">
        <w:t>features are user-</w:t>
      </w:r>
      <w:r>
        <w:t xml:space="preserve">set. </w:t>
      </w:r>
    </w:p>
    <w:p w14:paraId="76CA57D7" w14:textId="09517A17" w:rsidR="00E53EA1" w:rsidRPr="00371D37" w:rsidRDefault="007E7F3A" w:rsidP="00E53EA1">
      <w:pPr>
        <w:pStyle w:val="ManuSpec4Char"/>
        <w:rPr>
          <w:bCs/>
        </w:rPr>
      </w:pPr>
      <w:r>
        <w:t>The Raymote App and w</w:t>
      </w:r>
      <w:r w:rsidR="00E53EA1">
        <w:t>ebsite will allow remote monitoring of the following:</w:t>
      </w:r>
    </w:p>
    <w:p w14:paraId="4B98D2DC" w14:textId="77777777" w:rsidR="00E53EA1" w:rsidRPr="00371D37" w:rsidRDefault="00E53EA1" w:rsidP="00E53EA1">
      <w:pPr>
        <w:pStyle w:val="ManuSpec5"/>
      </w:pPr>
      <w:r w:rsidRPr="00371D37">
        <w:t>Outlet and inlet temperature monitoring</w:t>
      </w:r>
    </w:p>
    <w:p w14:paraId="40DE1039" w14:textId="77777777" w:rsidR="00E53EA1" w:rsidRPr="00371D37" w:rsidRDefault="00E53EA1" w:rsidP="00E53EA1">
      <w:pPr>
        <w:pStyle w:val="ManuSpec5"/>
      </w:pPr>
      <w:r w:rsidRPr="00371D37">
        <w:t>Vent temperature</w:t>
      </w:r>
    </w:p>
    <w:p w14:paraId="22212D6E" w14:textId="77777777" w:rsidR="00E53EA1" w:rsidRPr="00371D37" w:rsidRDefault="00E53EA1" w:rsidP="00E53EA1">
      <w:pPr>
        <w:pStyle w:val="ManuSpec5"/>
      </w:pPr>
      <w:r w:rsidRPr="00371D37">
        <w:t>Flow (if equipped)</w:t>
      </w:r>
    </w:p>
    <w:p w14:paraId="6DD89CD1" w14:textId="77777777" w:rsidR="00E53EA1" w:rsidRPr="00371D37" w:rsidRDefault="00E53EA1" w:rsidP="00E53EA1">
      <w:pPr>
        <w:pStyle w:val="ManuSpec5"/>
      </w:pPr>
      <w:r w:rsidRPr="00371D37">
        <w:t>Blower speed</w:t>
      </w:r>
    </w:p>
    <w:p w14:paraId="2A04DF2F" w14:textId="77777777" w:rsidR="00E53EA1" w:rsidRPr="00371D37" w:rsidRDefault="00E53EA1" w:rsidP="00E53EA1">
      <w:pPr>
        <w:pStyle w:val="ManuSpec5"/>
      </w:pPr>
      <w:r w:rsidRPr="00371D37">
        <w:t>Modulation percentage</w:t>
      </w:r>
    </w:p>
    <w:p w14:paraId="17F2DF39" w14:textId="77777777" w:rsidR="00E53EA1" w:rsidRPr="00371D37" w:rsidRDefault="00E53EA1" w:rsidP="00E53EA1">
      <w:pPr>
        <w:pStyle w:val="ManuSpec5"/>
      </w:pPr>
      <w:r w:rsidRPr="00371D37">
        <w:t>Flame current</w:t>
      </w:r>
    </w:p>
    <w:p w14:paraId="5B6A5CAE" w14:textId="77777777" w:rsidR="00E53EA1" w:rsidRPr="00371D37" w:rsidRDefault="00E53EA1" w:rsidP="00E53EA1">
      <w:pPr>
        <w:pStyle w:val="ManuSpec5"/>
      </w:pPr>
      <w:r w:rsidRPr="00371D37">
        <w:t>Run time</w:t>
      </w:r>
    </w:p>
    <w:p w14:paraId="1A726A49" w14:textId="77777777" w:rsidR="00E53EA1" w:rsidRPr="00371D37" w:rsidRDefault="00E53EA1" w:rsidP="00E53EA1">
      <w:pPr>
        <w:pStyle w:val="ManuSpec5"/>
      </w:pPr>
      <w:r w:rsidRPr="00371D37">
        <w:t>Boiler Status</w:t>
      </w:r>
    </w:p>
    <w:p w14:paraId="32643BA7" w14:textId="77777777" w:rsidR="00E53EA1" w:rsidRDefault="00E53EA1" w:rsidP="00E53EA1">
      <w:pPr>
        <w:pStyle w:val="ManuSpec5"/>
      </w:pPr>
      <w:r w:rsidRPr="00371D37">
        <w:t>Cycles</w:t>
      </w:r>
    </w:p>
    <w:p w14:paraId="4A5133EF" w14:textId="77777777" w:rsidR="00E53EA1" w:rsidRDefault="00E53EA1" w:rsidP="00E53EA1">
      <w:pPr>
        <w:pStyle w:val="ManuSpec5"/>
      </w:pPr>
      <w:r w:rsidRPr="00371D37">
        <w:t>Historical data</w:t>
      </w:r>
    </w:p>
    <w:p w14:paraId="28422F7E" w14:textId="274E4765" w:rsidR="00E53EA1" w:rsidRDefault="007E7F3A" w:rsidP="00E53EA1">
      <w:pPr>
        <w:pStyle w:val="ManuSpec4Char"/>
      </w:pPr>
      <w:r>
        <w:t>The Raymote App and w</w:t>
      </w:r>
      <w:r w:rsidR="00E53EA1">
        <w:t>ebsite will allow remote control/adjustment of the following:</w:t>
      </w:r>
    </w:p>
    <w:p w14:paraId="0E24BC2F" w14:textId="77777777" w:rsidR="00E53EA1" w:rsidRDefault="00E53EA1" w:rsidP="00E53EA1">
      <w:pPr>
        <w:pStyle w:val="ManuSpec5"/>
      </w:pPr>
      <w:r>
        <w:t>Temperature setpoint</w:t>
      </w:r>
    </w:p>
    <w:p w14:paraId="32540E86" w14:textId="77777777" w:rsidR="00E53EA1" w:rsidRDefault="00E53EA1" w:rsidP="00E53EA1">
      <w:pPr>
        <w:pStyle w:val="ManuSpec5"/>
      </w:pPr>
      <w:r>
        <w:t>Temperature differential</w:t>
      </w:r>
    </w:p>
    <w:p w14:paraId="5DBDEE0A" w14:textId="77777777" w:rsidR="00E53EA1" w:rsidRDefault="00E53EA1" w:rsidP="00E53EA1">
      <w:pPr>
        <w:pStyle w:val="ManuSpec5"/>
      </w:pPr>
      <w:r>
        <w:t>Outdoor Reset settings</w:t>
      </w:r>
    </w:p>
    <w:p w14:paraId="5A61DAC9" w14:textId="7F2800F1" w:rsidR="00E53EA1" w:rsidRDefault="00EB0321" w:rsidP="00E53EA1">
      <w:pPr>
        <w:pStyle w:val="ManuSpec5"/>
      </w:pPr>
      <w:r>
        <w:t>Indirect s</w:t>
      </w:r>
      <w:r w:rsidR="00E53EA1">
        <w:t>etpoint</w:t>
      </w:r>
    </w:p>
    <w:p w14:paraId="77133319" w14:textId="77777777" w:rsidR="00E53EA1" w:rsidRDefault="00E53EA1" w:rsidP="00E53EA1">
      <w:pPr>
        <w:pStyle w:val="ManuSpec5"/>
      </w:pPr>
      <w:r>
        <w:t>Indirect differential</w:t>
      </w:r>
    </w:p>
    <w:p w14:paraId="369C3D5E" w14:textId="77777777" w:rsidR="00E53EA1" w:rsidRDefault="00E53EA1" w:rsidP="00E53EA1">
      <w:pPr>
        <w:pStyle w:val="ManuSpec5"/>
      </w:pPr>
      <w:r>
        <w:t>Custom notification</w:t>
      </w:r>
    </w:p>
    <w:p w14:paraId="22EB1F95" w14:textId="0865A19A" w:rsidR="00E53EA1" w:rsidRDefault="00E53EA1" w:rsidP="00E53EA1">
      <w:pPr>
        <w:pStyle w:val="ManuSpec5"/>
      </w:pPr>
      <w:r>
        <w:t>Full historical data reports will be avail</w:t>
      </w:r>
      <w:r w:rsidR="007E7F3A">
        <w:t>able for review on the Raymote website.</w:t>
      </w:r>
    </w:p>
    <w:p w14:paraId="31276834" w14:textId="77777777" w:rsidR="00E53EA1" w:rsidRDefault="00E53EA1" w:rsidP="004E13FB">
      <w:pPr>
        <w:pStyle w:val="ManuSpec4Char"/>
      </w:pPr>
      <w:r>
        <w:t>One (1) year of Raymote service is included with boiler/water heater purchase.</w:t>
      </w:r>
    </w:p>
    <w:p w14:paraId="470CF263" w14:textId="77777777" w:rsidR="00112C59" w:rsidRDefault="00112C59" w:rsidP="00112C59">
      <w:pPr>
        <w:pStyle w:val="ManuSpec3"/>
        <w:keepLines/>
        <w:widowControl/>
      </w:pPr>
      <w:r>
        <w:t>The system</w:t>
      </w:r>
      <w:r w:rsidRPr="00CC6E9C">
        <w:t xml:space="preserve"> sensor shall be shipped loose for field installation by installing contractor.</w:t>
      </w:r>
      <w:r>
        <w:t xml:space="preserve"> Inlet/Outlet sensors are factory-installed.</w:t>
      </w:r>
    </w:p>
    <w:p w14:paraId="56BB88B8" w14:textId="5DC6D092" w:rsidR="00112C59" w:rsidRPr="00CC6E9C" w:rsidRDefault="00112C59" w:rsidP="00112C59">
      <w:pPr>
        <w:pStyle w:val="ManuSpec3"/>
        <w:keepLines/>
        <w:widowControl/>
      </w:pPr>
      <w:r>
        <w:t>The control shall have the ability to pr</w:t>
      </w:r>
      <w:r w:rsidR="009254C7">
        <w:t xml:space="preserve">ovide cascade control of up to </w:t>
      </w:r>
      <w:r w:rsidR="00DE33AD">
        <w:t>eight (</w:t>
      </w:r>
      <w:r w:rsidR="009254C7">
        <w:t>8</w:t>
      </w:r>
      <w:r w:rsidR="00DE33AD">
        <w:t>)</w:t>
      </w:r>
      <w:r>
        <w:t xml:space="preserve"> boilers as a single system via 2-wire communication.</w:t>
      </w:r>
    </w:p>
    <w:p w14:paraId="7FA9168B" w14:textId="77777777" w:rsidR="00832847" w:rsidRDefault="003B403A" w:rsidP="00EB0321">
      <w:pPr>
        <w:pStyle w:val="ManuSpec3"/>
        <w:keepLines/>
        <w:widowControl/>
        <w:spacing w:before="40"/>
      </w:pPr>
      <w:r>
        <w:rPr>
          <w:noProof/>
          <w:snapToGrid/>
        </w:rPr>
        <mc:AlternateContent>
          <mc:Choice Requires="wps">
            <w:drawing>
              <wp:anchor distT="0" distB="0" distL="114300" distR="114300" simplePos="0" relativeHeight="251662336" behindDoc="0" locked="0" layoutInCell="1" allowOverlap="1" wp14:anchorId="7075623F" wp14:editId="62470DB6">
                <wp:simplePos x="0" y="0"/>
                <wp:positionH relativeFrom="column">
                  <wp:posOffset>397510</wp:posOffset>
                </wp:positionH>
                <wp:positionV relativeFrom="paragraph">
                  <wp:posOffset>337820</wp:posOffset>
                </wp:positionV>
                <wp:extent cx="5651500" cy="396875"/>
                <wp:effectExtent l="0" t="0" r="635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968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C38C8" w14:textId="77777777" w:rsidR="003B403A" w:rsidRPr="00206C43" w:rsidRDefault="003B403A" w:rsidP="003B403A">
                            <w:pPr>
                              <w:rPr>
                                <w:rFonts w:ascii="Arial" w:hAnsi="Arial" w:cs="Arial"/>
                                <w:i/>
                                <w:sz w:val="20"/>
                              </w:rPr>
                            </w:pPr>
                            <w:r w:rsidRPr="00206C43">
                              <w:rPr>
                                <w:rFonts w:ascii="Arial" w:hAnsi="Arial" w:cs="Arial"/>
                                <w:i/>
                                <w:sz w:val="20"/>
                              </w:rPr>
                              <w:t>Specifier Note: The remaining items in this section are options. Delete those that are not being spec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5623F" id="_x0000_s1032" type="#_x0000_t202" style="position:absolute;left:0;text-align:left;margin-left:31.3pt;margin-top:26.6pt;width:445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" fillcolor="#d8d8d8" stroked="f">
                <v:textbox>
                  <w:txbxContent>
                    <w:p w14:paraId="12AC38C8" w14:textId="77777777" w:rsidR="003B403A" w:rsidRPr="00206C43" w:rsidRDefault="003B403A" w:rsidP="003B403A">
                      <w:pPr>
                        <w:rPr>
                          <w:rFonts w:ascii="Arial" w:hAnsi="Arial" w:cs="Arial"/>
                          <w:i/>
                          <w:sz w:val="20"/>
                        </w:rPr>
                      </w:pPr>
                      <w:r w:rsidRPr="00206C43">
                        <w:rPr>
                          <w:rFonts w:ascii="Arial" w:hAnsi="Arial" w:cs="Arial"/>
                          <w:i/>
                          <w:sz w:val="20"/>
                        </w:rPr>
                        <w:t>Specifier Note: The remaining items in this section are options. Delete those that are not being specified.</w:t>
                      </w:r>
                    </w:p>
                  </w:txbxContent>
                </v:textbox>
              </v:shape>
            </w:pict>
          </mc:Fallback>
        </mc:AlternateContent>
      </w:r>
      <w:r w:rsidR="00832847">
        <w:t>Each boiler shall be equipped with Modbus communications compatibility with up to</w:t>
      </w:r>
      <w:bookmarkStart w:id="3" w:name="_GoBack"/>
      <w:bookmarkEnd w:id="3"/>
      <w:r w:rsidR="00832847">
        <w:t xml:space="preserve"> 146 points of data available.</w:t>
      </w:r>
    </w:p>
    <w:p w14:paraId="14D2BE79" w14:textId="77777777" w:rsidR="003B403A" w:rsidRDefault="003B403A" w:rsidP="003B403A">
      <w:pPr>
        <w:pStyle w:val="ManuSpec3"/>
        <w:keepLines/>
        <w:widowControl/>
        <w:numPr>
          <w:ilvl w:val="0"/>
          <w:numId w:val="0"/>
        </w:numPr>
        <w:ind w:left="990"/>
      </w:pPr>
    </w:p>
    <w:p w14:paraId="73E1D1B0" w14:textId="77777777" w:rsidR="003B403A" w:rsidRDefault="003B403A" w:rsidP="003B403A">
      <w:pPr>
        <w:pStyle w:val="ManuSpec3"/>
        <w:keepLines/>
        <w:widowControl/>
        <w:numPr>
          <w:ilvl w:val="0"/>
          <w:numId w:val="0"/>
        </w:numPr>
        <w:ind w:left="990"/>
      </w:pPr>
    </w:p>
    <w:p w14:paraId="393653CF" w14:textId="6ED99B65" w:rsidR="00832847" w:rsidRDefault="00832847" w:rsidP="00832847">
      <w:pPr>
        <w:pStyle w:val="ManuSpec5"/>
        <w:keepLines/>
        <w:widowControl/>
      </w:pPr>
      <w:r>
        <w:t xml:space="preserve">B-85 Gateway – BACnet MS/TP, BACnet IP, N2 Metasys or Modbus TCP </w:t>
      </w:r>
    </w:p>
    <w:p w14:paraId="743A043D" w14:textId="2D2B76C4" w:rsidR="00832847" w:rsidRDefault="00832847" w:rsidP="00832847">
      <w:pPr>
        <w:pStyle w:val="ManuSpec5"/>
        <w:keepLines/>
        <w:widowControl/>
      </w:pPr>
      <w:r>
        <w:t xml:space="preserve">B-86 Gateway </w:t>
      </w:r>
      <w:r w:rsidR="00112C59">
        <w:t>–</w:t>
      </w:r>
      <w:r>
        <w:t xml:space="preserve"> LonWorks</w:t>
      </w:r>
      <w:r w:rsidR="00112C59">
        <w:t xml:space="preserve"> </w:t>
      </w:r>
    </w:p>
    <w:p w14:paraId="70C18268" w14:textId="77777777" w:rsidR="00281183" w:rsidRPr="00CC6E9C" w:rsidRDefault="00281183" w:rsidP="00281183">
      <w:pPr>
        <w:pStyle w:val="ManuSpec2"/>
        <w:rPr>
          <w:b w:val="0"/>
        </w:rPr>
      </w:pPr>
      <w:r w:rsidRPr="00CC6E9C">
        <w:rPr>
          <w:b w:val="0"/>
        </w:rPr>
        <w:lastRenderedPageBreak/>
        <w:t>DIRECT VENT</w:t>
      </w:r>
    </w:p>
    <w:p w14:paraId="4AB4BF80" w14:textId="77777777" w:rsidR="00281183" w:rsidRDefault="003B403A" w:rsidP="00281183">
      <w:pPr>
        <w:pStyle w:val="ManuSpec3"/>
        <w:keepLines/>
        <w:widowControl/>
      </w:pPr>
      <w:r>
        <w:t>The b</w:t>
      </w:r>
      <w:r w:rsidR="00281183">
        <w:t>oilers</w:t>
      </w:r>
      <w:r w:rsidR="00281183" w:rsidRPr="00CC6E9C">
        <w:t>(s) shall meet safety standards for direct vent equip</w:t>
      </w:r>
      <w:r>
        <w:t xml:space="preserve">ment as noted by the </w:t>
      </w:r>
      <w:r w:rsidR="00281183" w:rsidRPr="00CC6E9C">
        <w:t>Uniform Mechanical Code, section 110</w:t>
      </w:r>
      <w:r w:rsidR="00281183">
        <w:t>7</w:t>
      </w:r>
      <w:r w:rsidR="00281183" w:rsidRPr="00CC6E9C">
        <w:t>.6, and ASHRAE 15-1994, section 8.13.6.</w:t>
      </w:r>
    </w:p>
    <w:p w14:paraId="132364C0" w14:textId="77777777" w:rsidR="00281183" w:rsidRPr="008175D7" w:rsidRDefault="00281183" w:rsidP="00281183">
      <w:pPr>
        <w:pStyle w:val="ManuSpec3"/>
        <w:keepLines/>
        <w:widowControl/>
      </w:pPr>
      <w:r w:rsidRPr="008175D7">
        <w:t>Boiler shall be capable of combined combustion air duct and vent lengths not to exceed 200 equivalent feet.</w:t>
      </w:r>
    </w:p>
    <w:p w14:paraId="4FDCC5A8" w14:textId="77777777" w:rsidR="00CE105D" w:rsidRPr="00CC6E9C" w:rsidRDefault="00CE105D" w:rsidP="007707EF">
      <w:pPr>
        <w:pStyle w:val="ManuSpec2"/>
        <w:keepLines/>
        <w:widowControl/>
        <w:rPr>
          <w:b w:val="0"/>
        </w:rPr>
      </w:pPr>
      <w:r w:rsidRPr="00CC6E9C">
        <w:rPr>
          <w:b w:val="0"/>
        </w:rPr>
        <w:t>SOURCE QUALITY CONTROL</w:t>
      </w:r>
    </w:p>
    <w:p w14:paraId="6397A8CD" w14:textId="77777777" w:rsidR="00CE105D" w:rsidRPr="00CC6E9C" w:rsidRDefault="00CE105D" w:rsidP="007707EF">
      <w:pPr>
        <w:pStyle w:val="ManuSpec3"/>
        <w:keepLines/>
        <w:widowControl/>
      </w:pPr>
      <w:r w:rsidRPr="00CC6E9C">
        <w:t>The boiler(s) shall be completely assembled, wired, and fire-tested prior to shipment from the factory</w:t>
      </w:r>
      <w:r w:rsidR="007C5C2A">
        <w:t>.</w:t>
      </w:r>
    </w:p>
    <w:p w14:paraId="4C33BA75" w14:textId="77777777" w:rsidR="00CE105D" w:rsidRPr="00CC6E9C" w:rsidRDefault="00CE105D" w:rsidP="007707EF">
      <w:pPr>
        <w:pStyle w:val="ManuSpec3"/>
        <w:keepLines/>
        <w:widowControl/>
      </w:pPr>
      <w:r w:rsidRPr="00CC6E9C">
        <w:t>The boiler(s) shall be furnished with the sales order, ASME Manufacturer’s Data Report</w:t>
      </w:r>
      <w:r w:rsidR="00401E5C">
        <w:t>(s)</w:t>
      </w:r>
      <w:r w:rsidRPr="00CC6E9C">
        <w:t>, inspection sheet, wiring diagram, rating plate and Installation and Operating Manual.</w:t>
      </w:r>
    </w:p>
    <w:p w14:paraId="7784E940" w14:textId="77777777" w:rsidR="00CE105D" w:rsidRPr="00CC6E9C" w:rsidRDefault="00CE105D" w:rsidP="007707EF">
      <w:pPr>
        <w:pStyle w:val="ManuSpec1"/>
        <w:keepLines/>
        <w:widowControl/>
      </w:pPr>
      <w:r w:rsidRPr="00CC6E9C">
        <w:t xml:space="preserve">- EXECUTION </w:t>
      </w:r>
    </w:p>
    <w:p w14:paraId="40F538C8" w14:textId="77777777" w:rsidR="00CE105D" w:rsidRPr="00CC6E9C" w:rsidRDefault="00CE105D" w:rsidP="007707EF">
      <w:pPr>
        <w:pStyle w:val="ManuSpec2"/>
        <w:keepLines/>
        <w:widowControl/>
        <w:rPr>
          <w:b w:val="0"/>
        </w:rPr>
      </w:pPr>
      <w:r w:rsidRPr="00CC6E9C">
        <w:rPr>
          <w:b w:val="0"/>
        </w:rPr>
        <w:t>INSTALLATION</w:t>
      </w:r>
    </w:p>
    <w:p w14:paraId="1A90264D" w14:textId="77777777" w:rsidR="00CE105D" w:rsidRPr="00CC6E9C" w:rsidRDefault="007C5C2A" w:rsidP="007707EF">
      <w:pPr>
        <w:pStyle w:val="ManuSpec3"/>
        <w:keepLines/>
        <w:widowControl/>
      </w:pPr>
      <w:r>
        <w:t>Must comply with:</w:t>
      </w:r>
    </w:p>
    <w:p w14:paraId="271A230D" w14:textId="77777777" w:rsidR="00CE105D" w:rsidRPr="00CC6E9C" w:rsidRDefault="00CE105D" w:rsidP="007707EF">
      <w:pPr>
        <w:pStyle w:val="ManuSpec4Char"/>
        <w:keepLines/>
        <w:widowControl/>
      </w:pPr>
      <w:r w:rsidRPr="00CC6E9C">
        <w:t>Local, state, provincial, and national codes, laws, regulations and ordinances</w:t>
      </w:r>
    </w:p>
    <w:p w14:paraId="30BF83B6" w14:textId="77777777" w:rsidR="00CE105D" w:rsidRPr="007C5C2A" w:rsidRDefault="00CE105D" w:rsidP="007707EF">
      <w:pPr>
        <w:pStyle w:val="ManuSpec4Char"/>
        <w:keepLines/>
        <w:widowControl/>
        <w:rPr>
          <w:lang w:val="fr-FR"/>
        </w:rPr>
      </w:pPr>
      <w:r w:rsidRPr="007C5C2A">
        <w:rPr>
          <w:lang w:val="fr-FR"/>
        </w:rPr>
        <w:t xml:space="preserve">National Fuel Gas Code, </w:t>
      </w:r>
      <w:r w:rsidR="00401E5C" w:rsidRPr="007C5C2A">
        <w:rPr>
          <w:lang w:val="fr-FR"/>
        </w:rPr>
        <w:t>ANSI Z223.1</w:t>
      </w:r>
      <w:r w:rsidR="00401E5C">
        <w:rPr>
          <w:lang w:val="fr-FR"/>
        </w:rPr>
        <w:t>/</w:t>
      </w:r>
      <w:r w:rsidR="007C5C2A" w:rsidRPr="007C5C2A">
        <w:rPr>
          <w:lang w:val="fr-FR"/>
        </w:rPr>
        <w:t>NFPA 54</w:t>
      </w:r>
      <w:r w:rsidR="00401E5C">
        <w:rPr>
          <w:lang w:val="fr-FR"/>
        </w:rPr>
        <w:t xml:space="preserve"> </w:t>
      </w:r>
      <w:r w:rsidRPr="007C5C2A">
        <w:rPr>
          <w:lang w:val="fr-FR"/>
        </w:rPr>
        <w:t>– latest edition</w:t>
      </w:r>
    </w:p>
    <w:p w14:paraId="3E2CBCBA" w14:textId="77777777" w:rsidR="00CE105D" w:rsidRPr="00CC6E9C" w:rsidRDefault="00CE105D" w:rsidP="007707EF">
      <w:pPr>
        <w:pStyle w:val="ManuSpec4Char"/>
        <w:keepLines/>
        <w:widowControl/>
      </w:pPr>
      <w:r w:rsidRPr="00CC6E9C">
        <w:t>National Electrical Code, ANSI/NFPA 70 – latest edition</w:t>
      </w:r>
    </w:p>
    <w:p w14:paraId="5550FCB7" w14:textId="3C11AA3F" w:rsidR="00CE105D" w:rsidRPr="00CC6E9C" w:rsidRDefault="00CE105D" w:rsidP="007707EF">
      <w:pPr>
        <w:pStyle w:val="ManuSpec4Char"/>
        <w:keepLines/>
        <w:widowControl/>
      </w:pPr>
      <w:r w:rsidRPr="00CC6E9C">
        <w:t>Standard for Controls and S</w:t>
      </w:r>
      <w:r w:rsidR="00EB0321">
        <w:t>afety Devices for Automatically-</w:t>
      </w:r>
      <w:r w:rsidRPr="00CC6E9C">
        <w:t>Fired Boilers, ANSI/ASME CSD-1, when required</w:t>
      </w:r>
    </w:p>
    <w:p w14:paraId="1EFBEDD2" w14:textId="77777777" w:rsidR="00CE105D" w:rsidRPr="00CC6E9C" w:rsidRDefault="00CE105D" w:rsidP="007707EF">
      <w:pPr>
        <w:pStyle w:val="ManuSpec4Char"/>
        <w:keepLines/>
        <w:widowControl/>
      </w:pPr>
      <w:r w:rsidRPr="00CC6E9C">
        <w:t>Canada only: CAN/CGA B149 Installation Code and CSA C22.1 CEC Part I</w:t>
      </w:r>
    </w:p>
    <w:p w14:paraId="41DF5600" w14:textId="77777777" w:rsidR="00CE105D" w:rsidRPr="00CC6E9C" w:rsidRDefault="00CE105D" w:rsidP="007707EF">
      <w:pPr>
        <w:pStyle w:val="ManuSpec4Char"/>
        <w:keepLines/>
        <w:widowControl/>
      </w:pPr>
      <w:r w:rsidRPr="00CC6E9C">
        <w:t>Manufacturer’s installation instructions, including required service clearances and venting guidelines</w:t>
      </w:r>
    </w:p>
    <w:p w14:paraId="2FF30722" w14:textId="77777777" w:rsidR="00CE105D" w:rsidRPr="00CC6E9C" w:rsidRDefault="00CE105D" w:rsidP="007707EF">
      <w:pPr>
        <w:pStyle w:val="ManuSpec3"/>
        <w:keepLines/>
        <w:widowControl/>
      </w:pPr>
      <w:r w:rsidRPr="00CC6E9C">
        <w:t>Manufacturer’s representative to verify proper and complete installation.</w:t>
      </w:r>
    </w:p>
    <w:p w14:paraId="1965619F" w14:textId="77777777" w:rsidR="00CE105D" w:rsidRPr="00CC6E9C" w:rsidRDefault="00CE105D" w:rsidP="007707EF">
      <w:pPr>
        <w:pStyle w:val="ManuSpec2"/>
        <w:keepLines/>
        <w:widowControl/>
        <w:rPr>
          <w:b w:val="0"/>
        </w:rPr>
      </w:pPr>
      <w:r w:rsidRPr="00CC6E9C">
        <w:rPr>
          <w:b w:val="0"/>
        </w:rPr>
        <w:t>START-UP</w:t>
      </w:r>
    </w:p>
    <w:p w14:paraId="615EC210" w14:textId="77777777" w:rsidR="00CE105D" w:rsidRPr="00CC6E9C" w:rsidRDefault="00CE105D" w:rsidP="007707EF">
      <w:pPr>
        <w:pStyle w:val="ManuSpec3"/>
        <w:keepLines/>
        <w:widowControl/>
      </w:pPr>
      <w:r w:rsidRPr="00CC6E9C">
        <w:t>Shall be performed by Raypak factory-trained personnel</w:t>
      </w:r>
      <w:r w:rsidR="007C5C2A">
        <w:t>.</w:t>
      </w:r>
    </w:p>
    <w:p w14:paraId="0B47CD96" w14:textId="77777777" w:rsidR="00CE105D" w:rsidRPr="00CC6E9C" w:rsidRDefault="00CE105D" w:rsidP="007707EF">
      <w:pPr>
        <w:pStyle w:val="ManuSpec3"/>
        <w:keepLines/>
        <w:widowControl/>
      </w:pPr>
      <w:r w:rsidRPr="00CC6E9C">
        <w:t>Test during operation and adjust if necessary</w:t>
      </w:r>
      <w:r w:rsidR="007C5C2A">
        <w:t>:</w:t>
      </w:r>
    </w:p>
    <w:p w14:paraId="5CA6AAF0" w14:textId="77777777" w:rsidR="00CE105D" w:rsidRPr="00B47EB8" w:rsidRDefault="00CE105D" w:rsidP="007707EF">
      <w:pPr>
        <w:pStyle w:val="ManuSpec4Char"/>
        <w:keepLines/>
        <w:widowControl/>
      </w:pPr>
      <w:r w:rsidRPr="00B47EB8">
        <w:t>Safetie</w:t>
      </w:r>
      <w:r w:rsidR="00B47EB8" w:rsidRPr="00B47EB8">
        <w:t>s</w:t>
      </w:r>
    </w:p>
    <w:p w14:paraId="00F8A2EA" w14:textId="77777777" w:rsidR="00CE105D" w:rsidRPr="00B47EB8" w:rsidRDefault="003B403A" w:rsidP="007707EF">
      <w:pPr>
        <w:pStyle w:val="ManuSpec4Char"/>
        <w:keepLines/>
        <w:widowControl/>
      </w:pPr>
      <w:r>
        <w:t>Operating c</w:t>
      </w:r>
      <w:r w:rsidR="00B47EB8" w:rsidRPr="00B47EB8">
        <w:t>ontrols</w:t>
      </w:r>
    </w:p>
    <w:p w14:paraId="5D8EA9CC" w14:textId="77777777" w:rsidR="00CE105D" w:rsidRPr="00CC6E9C" w:rsidRDefault="00CE105D" w:rsidP="007707EF">
      <w:pPr>
        <w:pStyle w:val="ManuSpec4Char"/>
        <w:keepLines/>
        <w:widowControl/>
      </w:pPr>
      <w:r w:rsidRPr="00CC6E9C">
        <w:t>Static and full load gas supply pressure</w:t>
      </w:r>
    </w:p>
    <w:p w14:paraId="4514D931" w14:textId="77777777" w:rsidR="00CE105D" w:rsidRPr="00CC6E9C" w:rsidRDefault="00CE105D" w:rsidP="007707EF">
      <w:pPr>
        <w:pStyle w:val="ManuSpec4Char"/>
        <w:keepLines/>
        <w:widowControl/>
      </w:pPr>
      <w:r w:rsidRPr="00CC6E9C">
        <w:t>Gas manifold and blower air pressure</w:t>
      </w:r>
    </w:p>
    <w:p w14:paraId="4BDD0930" w14:textId="77777777" w:rsidR="006A621B" w:rsidRDefault="006A621B" w:rsidP="007707EF">
      <w:pPr>
        <w:pStyle w:val="ManuSpec4Char"/>
        <w:keepLines/>
        <w:widowControl/>
      </w:pPr>
      <w:r w:rsidRPr="00CC6E9C">
        <w:t>Amp draw of blower</w:t>
      </w:r>
    </w:p>
    <w:p w14:paraId="79B64EDA" w14:textId="77777777" w:rsidR="00401E5C" w:rsidRPr="00CC6E9C" w:rsidRDefault="00401E5C" w:rsidP="007707EF">
      <w:pPr>
        <w:pStyle w:val="ManuSpec4Char"/>
        <w:keepLines/>
        <w:widowControl/>
      </w:pPr>
      <w:r>
        <w:t>Combustion analysis</w:t>
      </w:r>
    </w:p>
    <w:p w14:paraId="65523101" w14:textId="52C2ED91" w:rsidR="00281183" w:rsidRPr="00CC6E9C" w:rsidRDefault="00CE105D" w:rsidP="004E13FB">
      <w:pPr>
        <w:pStyle w:val="ManuSpec3"/>
        <w:keepLines/>
        <w:widowControl/>
      </w:pPr>
      <w:r w:rsidRPr="00CC6E9C">
        <w:t>Submit copy of start-up report to Architect and Engineer</w:t>
      </w:r>
      <w:r w:rsidR="007C5C2A">
        <w:t>.</w:t>
      </w:r>
    </w:p>
    <w:p w14:paraId="1D2ED78B" w14:textId="77777777" w:rsidR="00CE105D" w:rsidRPr="00CC6E9C" w:rsidRDefault="00CE105D" w:rsidP="007707EF">
      <w:pPr>
        <w:pStyle w:val="ManuSpec2"/>
        <w:keepLines/>
        <w:widowControl/>
        <w:rPr>
          <w:b w:val="0"/>
          <w:bCs/>
        </w:rPr>
      </w:pPr>
      <w:r w:rsidRPr="00CC6E9C">
        <w:rPr>
          <w:b w:val="0"/>
          <w:bCs/>
        </w:rPr>
        <w:t>training</w:t>
      </w:r>
    </w:p>
    <w:p w14:paraId="290FC3B8" w14:textId="77777777" w:rsidR="00CE105D" w:rsidRPr="00CC6E9C" w:rsidRDefault="00CE105D" w:rsidP="007707EF">
      <w:pPr>
        <w:pStyle w:val="ManuSpec3"/>
        <w:keepLines/>
        <w:widowControl/>
      </w:pPr>
      <w:r w:rsidRPr="00CC6E9C">
        <w:t>Provide factory-authorized service representative to train maintenance personnel on procedures and schedules related to start-up, shut-down, troubleshooting, servicing, and preventive maintenance.</w:t>
      </w:r>
    </w:p>
    <w:p w14:paraId="5CD4239D" w14:textId="77777777" w:rsidR="00CE105D" w:rsidRPr="00CC6E9C" w:rsidRDefault="00CE105D" w:rsidP="007707EF">
      <w:pPr>
        <w:pStyle w:val="ManuSpec3"/>
        <w:keepLines/>
        <w:widowControl/>
      </w:pPr>
      <w:r w:rsidRPr="00CC6E9C">
        <w:t>Schedule training at least seven days in advance.</w:t>
      </w:r>
    </w:p>
    <w:p w14:paraId="51671999" w14:textId="77777777" w:rsidR="00CE105D" w:rsidRPr="00CC6E9C" w:rsidRDefault="00CE105D" w:rsidP="007707EF">
      <w:pPr>
        <w:pStyle w:val="ManuSpec3"/>
        <w:keepLines/>
        <w:widowControl/>
        <w:numPr>
          <w:ilvl w:val="0"/>
          <w:numId w:val="0"/>
        </w:numPr>
        <w:ind w:left="994" w:hanging="360"/>
        <w:jc w:val="center"/>
        <w:rPr>
          <w:b/>
        </w:rPr>
      </w:pPr>
      <w:r w:rsidRPr="00CC6E9C">
        <w:rPr>
          <w:b/>
        </w:rPr>
        <w:t>END OF SECTION</w:t>
      </w:r>
    </w:p>
    <w:sectPr w:rsidR="00CE105D" w:rsidRPr="00CC6E9C" w:rsidSect="008324DC">
      <w:headerReference w:type="even" r:id="rId10"/>
      <w:footerReference w:type="default" r:id="rId11"/>
      <w:headerReference w:type="first" r:id="rId12"/>
      <w:footerReference w:type="first" r:id="rId13"/>
      <w:footnotePr>
        <w:numRestart w:val="eachSect"/>
      </w:footnotePr>
      <w:endnotePr>
        <w:numFmt w:val="decimal"/>
      </w:endnotePr>
      <w:pgSz w:w="12240" w:h="15840" w:code="1"/>
      <w:pgMar w:top="1080" w:right="1080" w:bottom="1080" w:left="144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E5A56" w14:textId="77777777" w:rsidR="00477C94" w:rsidRDefault="00477C94">
      <w:r>
        <w:separator/>
      </w:r>
    </w:p>
  </w:endnote>
  <w:endnote w:type="continuationSeparator" w:id="0">
    <w:p w14:paraId="0674A348" w14:textId="77777777" w:rsidR="00477C94" w:rsidRDefault="0047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vantGarde">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517D5" w14:textId="5CDF2ADA" w:rsidR="00CE105D" w:rsidRPr="00CC6E9C" w:rsidRDefault="00CC6E9C" w:rsidP="00CC6E9C">
    <w:pPr>
      <w:pStyle w:val="Footer"/>
      <w:tabs>
        <w:tab w:val="clear" w:pos="4320"/>
        <w:tab w:val="clear" w:pos="8640"/>
        <w:tab w:val="center" w:pos="4860"/>
        <w:tab w:val="right" w:pos="9720"/>
      </w:tabs>
    </w:pPr>
    <w:r w:rsidRPr="00CC6E9C">
      <w:rPr>
        <w:rFonts w:ascii="Arial" w:hAnsi="Arial" w:cs="Arial"/>
        <w:sz w:val="20"/>
      </w:rPr>
      <w:t>Project Name / Date</w:t>
    </w:r>
    <w:r w:rsidRPr="00CC6E9C">
      <w:rPr>
        <w:rFonts w:ascii="Arial" w:hAnsi="Arial" w:cs="Arial"/>
        <w:sz w:val="20"/>
      </w:rPr>
      <w:tab/>
    </w:r>
    <w:r w:rsidRPr="00CC6E9C">
      <w:rPr>
        <w:rFonts w:ascii="Arial" w:hAnsi="Arial" w:cs="Arial"/>
        <w:sz w:val="20"/>
      </w:rPr>
      <w:tab/>
    </w:r>
    <w:r w:rsidR="00670FBA">
      <w:rPr>
        <w:rFonts w:ascii="Arial" w:hAnsi="Arial" w:cs="Arial"/>
        <w:sz w:val="20"/>
      </w:rPr>
      <w:t xml:space="preserve">Division </w:t>
    </w:r>
    <w:r w:rsidRPr="00CC6E9C">
      <w:rPr>
        <w:rFonts w:ascii="Arial" w:hAnsi="Arial" w:cs="Arial"/>
        <w:bCs/>
        <w:sz w:val="20"/>
      </w:rPr>
      <w:t xml:space="preserve">23 52 33.13 - </w:t>
    </w:r>
    <w:r w:rsidRPr="00CC6E9C">
      <w:rPr>
        <w:rStyle w:val="PageNumber"/>
        <w:rFonts w:ascii="Arial" w:hAnsi="Arial" w:cs="Arial"/>
        <w:sz w:val="20"/>
      </w:rPr>
      <w:fldChar w:fldCharType="begin"/>
    </w:r>
    <w:r w:rsidRPr="00CC6E9C">
      <w:rPr>
        <w:rStyle w:val="PageNumber"/>
        <w:rFonts w:ascii="Arial" w:hAnsi="Arial" w:cs="Arial"/>
        <w:sz w:val="20"/>
      </w:rPr>
      <w:instrText xml:space="preserve"> PAGE </w:instrText>
    </w:r>
    <w:r w:rsidRPr="00CC6E9C">
      <w:rPr>
        <w:rStyle w:val="PageNumber"/>
        <w:rFonts w:ascii="Arial" w:hAnsi="Arial" w:cs="Arial"/>
        <w:sz w:val="20"/>
      </w:rPr>
      <w:fldChar w:fldCharType="separate"/>
    </w:r>
    <w:r w:rsidR="00DE33AD">
      <w:rPr>
        <w:rStyle w:val="PageNumber"/>
        <w:rFonts w:ascii="Arial" w:hAnsi="Arial" w:cs="Arial"/>
        <w:noProof/>
        <w:sz w:val="20"/>
      </w:rPr>
      <w:t>6</w:t>
    </w:r>
    <w:r w:rsidRPr="00CC6E9C">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8E0E" w14:textId="2F775260" w:rsidR="00CE105D" w:rsidRPr="00CC6E9C" w:rsidRDefault="00CE105D">
    <w:pPr>
      <w:pStyle w:val="Footer"/>
      <w:tabs>
        <w:tab w:val="clear" w:pos="4320"/>
        <w:tab w:val="clear" w:pos="8640"/>
        <w:tab w:val="center" w:pos="4860"/>
        <w:tab w:val="right" w:pos="9720"/>
      </w:tabs>
      <w:rPr>
        <w:rFonts w:ascii="Arial" w:hAnsi="Arial" w:cs="Arial"/>
        <w:sz w:val="20"/>
      </w:rPr>
    </w:pPr>
    <w:r w:rsidRPr="00CC6E9C">
      <w:rPr>
        <w:rFonts w:ascii="Arial" w:hAnsi="Arial" w:cs="Arial"/>
        <w:sz w:val="20"/>
      </w:rPr>
      <w:t>Project Name / Date</w:t>
    </w:r>
    <w:r w:rsidRPr="00CC6E9C">
      <w:rPr>
        <w:rFonts w:ascii="Arial" w:hAnsi="Arial" w:cs="Arial"/>
        <w:sz w:val="20"/>
      </w:rPr>
      <w:tab/>
    </w:r>
    <w:r w:rsidR="00E059CA">
      <w:rPr>
        <w:rFonts w:ascii="Arial" w:hAnsi="Arial" w:cs="Arial"/>
        <w:sz w:val="20"/>
      </w:rPr>
      <w:t xml:space="preserve">                                                                                                        </w:t>
    </w:r>
    <w:r w:rsidR="007C5C2A">
      <w:rPr>
        <w:rFonts w:ascii="Arial" w:hAnsi="Arial" w:cs="Arial"/>
        <w:sz w:val="20"/>
      </w:rPr>
      <w:t xml:space="preserve">Division </w:t>
    </w:r>
    <w:r w:rsidR="00A3648C" w:rsidRPr="00CC6E9C">
      <w:rPr>
        <w:rFonts w:ascii="Arial" w:hAnsi="Arial" w:cs="Arial"/>
        <w:bCs/>
        <w:sz w:val="20"/>
      </w:rPr>
      <w:t>23 52 33.13</w:t>
    </w:r>
    <w:r w:rsidR="00CC6E9C" w:rsidRPr="00CC6E9C">
      <w:rPr>
        <w:rFonts w:ascii="Arial" w:hAnsi="Arial" w:cs="Arial"/>
        <w:bCs/>
        <w:sz w:val="20"/>
      </w:rPr>
      <w:t xml:space="preserve"> - </w:t>
    </w:r>
    <w:r w:rsidR="00CC6E9C" w:rsidRPr="00CC6E9C">
      <w:rPr>
        <w:rStyle w:val="PageNumber"/>
        <w:rFonts w:ascii="Arial" w:hAnsi="Arial" w:cs="Arial"/>
        <w:sz w:val="20"/>
      </w:rPr>
      <w:fldChar w:fldCharType="begin"/>
    </w:r>
    <w:r w:rsidR="00CC6E9C" w:rsidRPr="00CC6E9C">
      <w:rPr>
        <w:rStyle w:val="PageNumber"/>
        <w:rFonts w:ascii="Arial" w:hAnsi="Arial" w:cs="Arial"/>
        <w:sz w:val="20"/>
      </w:rPr>
      <w:instrText xml:space="preserve"> PAGE </w:instrText>
    </w:r>
    <w:r w:rsidR="00CC6E9C" w:rsidRPr="00CC6E9C">
      <w:rPr>
        <w:rStyle w:val="PageNumber"/>
        <w:rFonts w:ascii="Arial" w:hAnsi="Arial" w:cs="Arial"/>
        <w:sz w:val="20"/>
      </w:rPr>
      <w:fldChar w:fldCharType="separate"/>
    </w:r>
    <w:r w:rsidR="00DE33AD">
      <w:rPr>
        <w:rStyle w:val="PageNumber"/>
        <w:rFonts w:ascii="Arial" w:hAnsi="Arial" w:cs="Arial"/>
        <w:noProof/>
        <w:sz w:val="20"/>
      </w:rPr>
      <w:t>1</w:t>
    </w:r>
    <w:r w:rsidR="00CC6E9C" w:rsidRPr="00CC6E9C">
      <w:rPr>
        <w:rStyle w:val="PageNumber"/>
        <w:rFonts w:ascii="Arial" w:hAnsi="Arial" w:cs="Arial"/>
        <w:sz w:val="20"/>
      </w:rPr>
      <w:fldChar w:fldCharType="end"/>
    </w:r>
    <w:r w:rsidRPr="00CC6E9C">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50AF0" w14:textId="77777777" w:rsidR="00477C94" w:rsidRDefault="00477C94">
      <w:r>
        <w:separator/>
      </w:r>
    </w:p>
  </w:footnote>
  <w:footnote w:type="continuationSeparator" w:id="0">
    <w:p w14:paraId="5E715D99" w14:textId="77777777" w:rsidR="00477C94" w:rsidRDefault="0047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E768" w14:textId="77777777" w:rsidR="00CE105D" w:rsidRDefault="00C11EB6">
    <w:pPr>
      <w:pStyle w:val="Header"/>
      <w:tabs>
        <w:tab w:val="clear" w:pos="4320"/>
        <w:tab w:val="center" w:pos="1080"/>
        <w:tab w:val="center" w:pos="2880"/>
      </w:tabs>
    </w:pPr>
    <w:r>
      <w:rPr>
        <w:noProof/>
        <w:snapToGrid/>
      </w:rPr>
      <mc:AlternateContent>
        <mc:Choice Requires="wps">
          <w:drawing>
            <wp:anchor distT="0" distB="0" distL="114300" distR="114300" simplePos="0" relativeHeight="251657216" behindDoc="0" locked="0" layoutInCell="0" allowOverlap="1" wp14:anchorId="6E09EA0F" wp14:editId="0D652794">
              <wp:simplePos x="0" y="0"/>
              <wp:positionH relativeFrom="column">
                <wp:posOffset>5808345</wp:posOffset>
              </wp:positionH>
              <wp:positionV relativeFrom="paragraph">
                <wp:posOffset>0</wp:posOffset>
              </wp:positionV>
              <wp:extent cx="1181100" cy="8375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0ADE7" w14:textId="77777777" w:rsidR="00CE105D" w:rsidRDefault="00C11EB6">
                          <w:r>
                            <w:rPr>
                              <w:noProof/>
                              <w:snapToGrid/>
                            </w:rPr>
                            <w:drawing>
                              <wp:inline distT="0" distB="0" distL="0" distR="0" wp14:anchorId="7F2DB2BB" wp14:editId="172EA772">
                                <wp:extent cx="1000125" cy="733425"/>
                                <wp:effectExtent l="0" t="0" r="9525" b="9525"/>
                                <wp:docPr id="3"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09EA0F" id="_x0000_t202" coordsize="21600,21600" o:spt="202" path="m,l,21600r21600,l21600,xe">
              <v:stroke joinstyle="miter"/>
              <v:path gradientshapeok="t" o:connecttype="rect"/>
            </v:shapetype>
            <v:shape id="Text Box 3" o:spid="_x0000_s1033" type="#_x0000_t202" style="position:absolute;margin-left:457.35pt;margin-top:0;width:93pt;height:6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" o:allowincell="f" stroked="f">
              <v:textbox>
                <w:txbxContent>
                  <w:p w14:paraId="1330ADE7" w14:textId="77777777" w:rsidR="00CE105D" w:rsidRDefault="00C11EB6">
                    <w:r>
                      <w:rPr>
                        <w:noProof/>
                        <w:snapToGrid/>
                      </w:rPr>
                      <w:drawing>
                        <wp:inline distT="0" distB="0" distL="0" distR="0" wp14:anchorId="7F2DB2BB" wp14:editId="172EA772">
                          <wp:extent cx="1000125" cy="733425"/>
                          <wp:effectExtent l="0" t="0" r="9525" b="9525"/>
                          <wp:docPr id="3"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inline>
                      </w:drawing>
                    </w:r>
                  </w:p>
                </w:txbxContent>
              </v:textbox>
            </v:shape>
          </w:pict>
        </mc:Fallback>
      </mc:AlternateContent>
    </w:r>
    <w:r w:rsidR="00CE105D">
      <w:tab/>
    </w:r>
    <w:r w:rsidR="00CE105D">
      <w:tab/>
    </w:r>
  </w:p>
  <w:p w14:paraId="1B1F3EAD" w14:textId="77777777" w:rsidR="00CE105D" w:rsidRDefault="00CE105D">
    <w:pPr>
      <w:pStyle w:val="Header"/>
      <w:tabs>
        <w:tab w:val="center" w:pos="1440"/>
      </w:tabs>
    </w:pPr>
  </w:p>
  <w:p w14:paraId="18B427AD" w14:textId="77777777" w:rsidR="00CE105D" w:rsidRDefault="00CE105D">
    <w:pPr>
      <w:pStyle w:val="Header"/>
      <w:tabs>
        <w:tab w:val="center" w:pos="1080"/>
        <w:tab w:val="center" w:pos="1440"/>
      </w:tabs>
    </w:pPr>
  </w:p>
  <w:p w14:paraId="5262CD7F" w14:textId="77777777" w:rsidR="00CE105D" w:rsidRDefault="00CE105D">
    <w:pPr>
      <w:pStyle w:val="Header"/>
      <w:tabs>
        <w:tab w:val="center" w:pos="1440"/>
      </w:tabs>
    </w:pPr>
  </w:p>
  <w:p w14:paraId="33725D13" w14:textId="77777777" w:rsidR="00CE105D" w:rsidRDefault="00CE105D">
    <w:pPr>
      <w:pStyle w:val="Header"/>
      <w:tabs>
        <w:tab w:val="center" w:pos="1440"/>
      </w:tabs>
    </w:pPr>
  </w:p>
  <w:p w14:paraId="456976DF" w14:textId="77777777" w:rsidR="00CE105D" w:rsidRDefault="00CE105D">
    <w:pPr>
      <w:pStyle w:val="Header"/>
      <w:tabs>
        <w:tab w:val="center" w:pos="1440"/>
      </w:tabs>
    </w:pPr>
    <w:r>
      <w:tab/>
    </w:r>
    <w:r>
      <w:tab/>
    </w:r>
  </w:p>
  <w:p w14:paraId="7A022219" w14:textId="77777777" w:rsidR="00CE105D" w:rsidRDefault="00C11EB6">
    <w:pPr>
      <w:pStyle w:val="Header"/>
    </w:pPr>
    <w:r>
      <w:rPr>
        <w:noProof/>
        <w:snapToGrid/>
      </w:rPr>
      <mc:AlternateContent>
        <mc:Choice Requires="wps">
          <w:drawing>
            <wp:anchor distT="0" distB="0" distL="114300" distR="114300" simplePos="0" relativeHeight="251658240" behindDoc="0" locked="0" layoutInCell="0" allowOverlap="1" wp14:anchorId="7CAC226B" wp14:editId="72B151E9">
              <wp:simplePos x="0" y="0"/>
              <wp:positionH relativeFrom="column">
                <wp:posOffset>-9525</wp:posOffset>
              </wp:positionH>
              <wp:positionV relativeFrom="paragraph">
                <wp:posOffset>59690</wp:posOffset>
              </wp:positionV>
              <wp:extent cx="6858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8A52DD"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7pt" to="53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bQ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" o:allowincell="f"/>
          </w:pict>
        </mc:Fallback>
      </mc:AlternateContent>
    </w:r>
  </w:p>
  <w:p w14:paraId="3EE31829" w14:textId="77777777" w:rsidR="00CE105D" w:rsidRDefault="00CE1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B3C3" w14:textId="77777777" w:rsidR="00CE105D" w:rsidRDefault="00CE105D">
    <w:pPr>
      <w:pStyle w:val="Header"/>
      <w:tabs>
        <w:tab w:val="clear" w:pos="8640"/>
        <w:tab w:val="right" w:pos="9360"/>
      </w:tabs>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5891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324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B8E6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403A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60A2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FCA4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DE39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05B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81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4C1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38D03EAB"/>
    <w:multiLevelType w:val="multilevel"/>
    <w:tmpl w:val="E83A8990"/>
    <w:lvl w:ilvl="0">
      <w:start w:val="1"/>
      <w:numFmt w:val="decimal"/>
      <w:lvlRestart w:val="0"/>
      <w:suff w:val="space"/>
      <w:lvlText w:val="PART %1"/>
      <w:lvlJc w:val="left"/>
      <w:pPr>
        <w:ind w:left="11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decimal"/>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2" w15:restartNumberingAfterBreak="0">
    <w:nsid w:val="3A227421"/>
    <w:multiLevelType w:val="multilevel"/>
    <w:tmpl w:val="EDA09560"/>
    <w:lvl w:ilvl="0">
      <w:start w:val="1"/>
      <w:numFmt w:val="decimal"/>
      <w:lvlRestart w:val="0"/>
      <w:suff w:val="space"/>
      <w:lvlText w:val="PART %1"/>
      <w:lvlJc w:val="left"/>
      <w:pPr>
        <w:ind w:left="11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3" w15:restartNumberingAfterBreak="0">
    <w:nsid w:val="567630B1"/>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6B2F459F"/>
    <w:multiLevelType w:val="multilevel"/>
    <w:tmpl w:val="292E5122"/>
    <w:lvl w:ilvl="0">
      <w:start w:val="1"/>
      <w:numFmt w:val="decimal"/>
      <w:lvlRestart w:val="0"/>
      <w:pStyle w:val="ManuSpec1"/>
      <w:suff w:val="space"/>
      <w:lvlText w:val="PART %1"/>
      <w:lvlJc w:val="left"/>
      <w:pPr>
        <w:ind w:left="11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nuSpec2"/>
      <w:lvlText w:val="%1.%2"/>
      <w:lvlJc w:val="left"/>
      <w:pPr>
        <w:tabs>
          <w:tab w:val="num" w:pos="1890"/>
        </w:tabs>
        <w:ind w:left="1890" w:hanging="720"/>
      </w:pPr>
      <w:rPr>
        <w:rFonts w:hint="default"/>
      </w:rPr>
    </w:lvl>
    <w:lvl w:ilvl="2">
      <w:start w:val="1"/>
      <w:numFmt w:val="upperLetter"/>
      <w:pStyle w:val="ManuSpec3"/>
      <w:lvlText w:val="%3."/>
      <w:lvlJc w:val="left"/>
      <w:pPr>
        <w:tabs>
          <w:tab w:val="num" w:pos="1350"/>
        </w:tabs>
        <w:ind w:left="1350" w:hanging="720"/>
      </w:pPr>
      <w:rPr>
        <w:rFonts w:hint="default"/>
      </w:rPr>
    </w:lvl>
    <w:lvl w:ilvl="3">
      <w:start w:val="1"/>
      <w:numFmt w:val="decimal"/>
      <w:pStyle w:val="ManuSpec4Char"/>
      <w:lvlText w:val="%4."/>
      <w:lvlJc w:val="left"/>
      <w:pPr>
        <w:tabs>
          <w:tab w:val="num" w:pos="1710"/>
        </w:tabs>
        <w:ind w:left="1710" w:hanging="720"/>
      </w:pPr>
      <w:rPr>
        <w:rFonts w:hint="default"/>
      </w:rPr>
    </w:lvl>
    <w:lvl w:ilvl="4">
      <w:start w:val="1"/>
      <w:numFmt w:val="lowerLetter"/>
      <w:pStyle w:val="ManuSpec5"/>
      <w:lvlText w:val="%5."/>
      <w:lvlJc w:val="left"/>
      <w:pPr>
        <w:tabs>
          <w:tab w:val="num" w:pos="4050"/>
        </w:tabs>
        <w:ind w:left="4050" w:hanging="720"/>
      </w:pPr>
      <w:rPr>
        <w:rFonts w:hint="default"/>
      </w:rPr>
    </w:lvl>
    <w:lvl w:ilvl="5">
      <w:start w:val="1"/>
      <w:numFmt w:val="decimal"/>
      <w:pStyle w:val="ManuSpec6"/>
      <w:lvlText w:val="%6)"/>
      <w:lvlJc w:val="left"/>
      <w:pPr>
        <w:tabs>
          <w:tab w:val="num" w:pos="4770"/>
        </w:tabs>
        <w:ind w:left="4770" w:hanging="720"/>
      </w:pPr>
      <w:rPr>
        <w:rFonts w:hint="default"/>
      </w:rPr>
    </w:lvl>
    <w:lvl w:ilvl="6">
      <w:start w:val="1"/>
      <w:numFmt w:val="lowerLetter"/>
      <w:pStyle w:val="ManuSpec7"/>
      <w:lvlText w:val="%7)"/>
      <w:lvlJc w:val="left"/>
      <w:pPr>
        <w:tabs>
          <w:tab w:val="num" w:pos="5490"/>
        </w:tabs>
        <w:ind w:left="5490" w:hanging="720"/>
      </w:pPr>
      <w:rPr>
        <w:rFonts w:hint="default"/>
      </w:rPr>
    </w:lvl>
    <w:lvl w:ilvl="7">
      <w:start w:val="1"/>
      <w:numFmt w:val="decimal"/>
      <w:pStyle w:val="ManuSpec8"/>
      <w:lvlText w:val="(%8)"/>
      <w:lvlJc w:val="left"/>
      <w:pPr>
        <w:tabs>
          <w:tab w:val="num" w:pos="6210"/>
        </w:tabs>
        <w:ind w:left="6210" w:hanging="720"/>
      </w:pPr>
      <w:rPr>
        <w:rFonts w:hint="default"/>
      </w:rPr>
    </w:lvl>
    <w:lvl w:ilvl="8">
      <w:start w:val="1"/>
      <w:numFmt w:val="lowerLetter"/>
      <w:pStyle w:val="ManuSpec9"/>
      <w:lvlText w:val="(%9)"/>
      <w:lvlJc w:val="left"/>
      <w:pPr>
        <w:tabs>
          <w:tab w:val="num" w:pos="6930"/>
        </w:tabs>
        <w:ind w:left="6930" w:hanging="720"/>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o:colormru v:ext="edit" colors="#ddd,#eaeaea"/>
    </o:shapedefaults>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99"/>
    <w:rsid w:val="000211FB"/>
    <w:rsid w:val="000259D5"/>
    <w:rsid w:val="00026C0F"/>
    <w:rsid w:val="0002776F"/>
    <w:rsid w:val="0004468B"/>
    <w:rsid w:val="00052A45"/>
    <w:rsid w:val="0006210A"/>
    <w:rsid w:val="00080D30"/>
    <w:rsid w:val="000A2849"/>
    <w:rsid w:val="000D1086"/>
    <w:rsid w:val="00112C59"/>
    <w:rsid w:val="001217FE"/>
    <w:rsid w:val="00143652"/>
    <w:rsid w:val="00162F00"/>
    <w:rsid w:val="001633A5"/>
    <w:rsid w:val="00176BD8"/>
    <w:rsid w:val="00183F5A"/>
    <w:rsid w:val="001E5C52"/>
    <w:rsid w:val="001E5F58"/>
    <w:rsid w:val="002006DC"/>
    <w:rsid w:val="00206C43"/>
    <w:rsid w:val="00221042"/>
    <w:rsid w:val="002576D2"/>
    <w:rsid w:val="0026449E"/>
    <w:rsid w:val="00271DE6"/>
    <w:rsid w:val="00281183"/>
    <w:rsid w:val="002A2DA8"/>
    <w:rsid w:val="002B7F39"/>
    <w:rsid w:val="002C1084"/>
    <w:rsid w:val="002D38EF"/>
    <w:rsid w:val="002E4EF6"/>
    <w:rsid w:val="002E62AF"/>
    <w:rsid w:val="00327CFC"/>
    <w:rsid w:val="00336A2D"/>
    <w:rsid w:val="0035453B"/>
    <w:rsid w:val="0037013D"/>
    <w:rsid w:val="00381E7A"/>
    <w:rsid w:val="003A715F"/>
    <w:rsid w:val="003B2328"/>
    <w:rsid w:val="003B403A"/>
    <w:rsid w:val="003C45B2"/>
    <w:rsid w:val="003D2459"/>
    <w:rsid w:val="003D5AB6"/>
    <w:rsid w:val="003E6446"/>
    <w:rsid w:val="003F5EAD"/>
    <w:rsid w:val="00401E5C"/>
    <w:rsid w:val="00412C9E"/>
    <w:rsid w:val="00433266"/>
    <w:rsid w:val="004372AC"/>
    <w:rsid w:val="0044644E"/>
    <w:rsid w:val="00452675"/>
    <w:rsid w:val="00477C94"/>
    <w:rsid w:val="00482F1A"/>
    <w:rsid w:val="00485849"/>
    <w:rsid w:val="004A100A"/>
    <w:rsid w:val="004C5456"/>
    <w:rsid w:val="004D5B3C"/>
    <w:rsid w:val="004E13FB"/>
    <w:rsid w:val="004E26D9"/>
    <w:rsid w:val="00504B61"/>
    <w:rsid w:val="00506E12"/>
    <w:rsid w:val="005531AD"/>
    <w:rsid w:val="005747AE"/>
    <w:rsid w:val="005C6302"/>
    <w:rsid w:val="005D1C69"/>
    <w:rsid w:val="005E25F7"/>
    <w:rsid w:val="005E5A39"/>
    <w:rsid w:val="005F2E76"/>
    <w:rsid w:val="00647E9C"/>
    <w:rsid w:val="00670FBA"/>
    <w:rsid w:val="00671EDF"/>
    <w:rsid w:val="006A3104"/>
    <w:rsid w:val="006A621B"/>
    <w:rsid w:val="006B3B54"/>
    <w:rsid w:val="006C298A"/>
    <w:rsid w:val="006D5CB4"/>
    <w:rsid w:val="006F79F7"/>
    <w:rsid w:val="00723AA0"/>
    <w:rsid w:val="00735BBC"/>
    <w:rsid w:val="00735BF6"/>
    <w:rsid w:val="00745367"/>
    <w:rsid w:val="00751434"/>
    <w:rsid w:val="007577DC"/>
    <w:rsid w:val="007707EF"/>
    <w:rsid w:val="007952A4"/>
    <w:rsid w:val="007A0C37"/>
    <w:rsid w:val="007A5E28"/>
    <w:rsid w:val="007B59CC"/>
    <w:rsid w:val="007C5C2A"/>
    <w:rsid w:val="007C7AFE"/>
    <w:rsid w:val="007E37D0"/>
    <w:rsid w:val="007E7F3A"/>
    <w:rsid w:val="007F0DF5"/>
    <w:rsid w:val="00801589"/>
    <w:rsid w:val="008324DC"/>
    <w:rsid w:val="008326CF"/>
    <w:rsid w:val="00832847"/>
    <w:rsid w:val="008815CE"/>
    <w:rsid w:val="00886BD7"/>
    <w:rsid w:val="00892551"/>
    <w:rsid w:val="008B2C6B"/>
    <w:rsid w:val="008C4446"/>
    <w:rsid w:val="008E238A"/>
    <w:rsid w:val="008F401E"/>
    <w:rsid w:val="009254C7"/>
    <w:rsid w:val="0096238F"/>
    <w:rsid w:val="00977B3E"/>
    <w:rsid w:val="009B0F79"/>
    <w:rsid w:val="009C749A"/>
    <w:rsid w:val="009F62CE"/>
    <w:rsid w:val="00A155EC"/>
    <w:rsid w:val="00A23910"/>
    <w:rsid w:val="00A25B7B"/>
    <w:rsid w:val="00A304C8"/>
    <w:rsid w:val="00A3648C"/>
    <w:rsid w:val="00A51A84"/>
    <w:rsid w:val="00A6571C"/>
    <w:rsid w:val="00A7656E"/>
    <w:rsid w:val="00A82711"/>
    <w:rsid w:val="00A82E99"/>
    <w:rsid w:val="00AB1156"/>
    <w:rsid w:val="00AC33B0"/>
    <w:rsid w:val="00AC462D"/>
    <w:rsid w:val="00AD3CB0"/>
    <w:rsid w:val="00B21B37"/>
    <w:rsid w:val="00B415A6"/>
    <w:rsid w:val="00B47EB8"/>
    <w:rsid w:val="00B53ABF"/>
    <w:rsid w:val="00B76606"/>
    <w:rsid w:val="00B948C2"/>
    <w:rsid w:val="00BC34AA"/>
    <w:rsid w:val="00BF15B6"/>
    <w:rsid w:val="00BF4DAA"/>
    <w:rsid w:val="00BF7374"/>
    <w:rsid w:val="00C03FB2"/>
    <w:rsid w:val="00C11EB6"/>
    <w:rsid w:val="00C133AD"/>
    <w:rsid w:val="00C219C5"/>
    <w:rsid w:val="00C31381"/>
    <w:rsid w:val="00C370A2"/>
    <w:rsid w:val="00C37BCA"/>
    <w:rsid w:val="00C4243C"/>
    <w:rsid w:val="00C66CEE"/>
    <w:rsid w:val="00C74141"/>
    <w:rsid w:val="00C746DC"/>
    <w:rsid w:val="00CC6E9C"/>
    <w:rsid w:val="00CD236A"/>
    <w:rsid w:val="00CE105D"/>
    <w:rsid w:val="00D02906"/>
    <w:rsid w:val="00D70B53"/>
    <w:rsid w:val="00D94B7A"/>
    <w:rsid w:val="00DB3F0B"/>
    <w:rsid w:val="00DC70D7"/>
    <w:rsid w:val="00DE33AD"/>
    <w:rsid w:val="00DE4B8E"/>
    <w:rsid w:val="00E01C12"/>
    <w:rsid w:val="00E059CA"/>
    <w:rsid w:val="00E1786E"/>
    <w:rsid w:val="00E22C63"/>
    <w:rsid w:val="00E26C33"/>
    <w:rsid w:val="00E31545"/>
    <w:rsid w:val="00E41998"/>
    <w:rsid w:val="00E53EA1"/>
    <w:rsid w:val="00E663A4"/>
    <w:rsid w:val="00E90262"/>
    <w:rsid w:val="00E9332C"/>
    <w:rsid w:val="00EA3E43"/>
    <w:rsid w:val="00EB0321"/>
    <w:rsid w:val="00EB5733"/>
    <w:rsid w:val="00EE1376"/>
    <w:rsid w:val="00F502B6"/>
    <w:rsid w:val="00F52CB8"/>
    <w:rsid w:val="00F73635"/>
    <w:rsid w:val="00F956E8"/>
    <w:rsid w:val="00FA4507"/>
    <w:rsid w:val="00FC12D3"/>
    <w:rsid w:val="00FC604F"/>
    <w:rsid w:val="00FF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dd,#eaeaea"/>
    </o:shapedefaults>
    <o:shapelayout v:ext="edit">
      <o:idmap v:ext="edit" data="1"/>
    </o:shapelayout>
  </w:shapeDefaults>
  <w:decimalSymbol w:val="."/>
  <w:listSeparator w:val=","/>
  <w14:docId w14:val="36A0A96A"/>
  <w15:docId w15:val="{49278FEA-6392-434E-B503-14559807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FAvantGarde" w:hAnsi="FAvantGarde"/>
      <w:snapToGrid w:val="0"/>
      <w:sz w:val="1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tabs>
        <w:tab w:val="right" w:pos="1800"/>
      </w:tabs>
      <w:jc w:val="righ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320"/>
      <w:ind w:left="907" w:hanging="907"/>
      <w:outlineLvl w:val="0"/>
    </w:pPr>
    <w:rPr>
      <w:rFonts w:ascii="Arial" w:hAnsi="Arial" w:cs="Arial"/>
      <w:b/>
      <w:sz w:val="20"/>
    </w:rPr>
  </w:style>
  <w:style w:type="paragraph" w:customStyle="1" w:styleId="ManuSpec2">
    <w:name w:val="ManuSpec[2]"/>
    <w:basedOn w:val="Normal"/>
    <w:pPr>
      <w:numPr>
        <w:ilvl w:val="1"/>
        <w:numId w:val="1"/>
      </w:numPr>
      <w:tabs>
        <w:tab w:val="left" w:pos="630"/>
      </w:tabs>
      <w:spacing w:before="120"/>
      <w:ind w:left="634" w:hanging="634"/>
      <w:outlineLvl w:val="1"/>
    </w:pPr>
    <w:rPr>
      <w:rFonts w:ascii="Arial" w:hAnsi="Arial" w:cs="Arial"/>
      <w:b/>
      <w:caps/>
      <w:sz w:val="20"/>
    </w:rPr>
  </w:style>
  <w:style w:type="paragraph" w:customStyle="1" w:styleId="ManuSpec3">
    <w:name w:val="ManuSpec[3]"/>
    <w:basedOn w:val="Normal"/>
    <w:pPr>
      <w:numPr>
        <w:ilvl w:val="2"/>
        <w:numId w:val="1"/>
      </w:numPr>
      <w:tabs>
        <w:tab w:val="num" w:pos="990"/>
      </w:tabs>
      <w:spacing w:before="80"/>
      <w:ind w:left="990" w:hanging="360"/>
      <w:outlineLvl w:val="2"/>
    </w:pPr>
    <w:rPr>
      <w:rFonts w:ascii="Arial" w:hAnsi="Arial" w:cs="Arial"/>
      <w:bCs/>
      <w:sz w:val="20"/>
    </w:rPr>
  </w:style>
  <w:style w:type="paragraph" w:customStyle="1" w:styleId="ManuSpec4Char">
    <w:name w:val="ManuSpec[4] Char"/>
    <w:basedOn w:val="Normal"/>
    <w:pPr>
      <w:numPr>
        <w:ilvl w:val="3"/>
        <w:numId w:val="1"/>
      </w:numPr>
      <w:tabs>
        <w:tab w:val="clear" w:pos="1710"/>
        <w:tab w:val="left" w:pos="1350"/>
        <w:tab w:val="num" w:pos="2880"/>
      </w:tabs>
      <w:spacing w:before="40"/>
      <w:ind w:left="1350" w:hanging="356"/>
      <w:outlineLvl w:val="3"/>
    </w:pPr>
    <w:rPr>
      <w:rFonts w:ascii="Arial" w:hAnsi="Arial" w:cs="Arial"/>
      <w:sz w:val="20"/>
    </w:rPr>
  </w:style>
  <w:style w:type="paragraph" w:customStyle="1" w:styleId="ManuSpec5">
    <w:name w:val="ManuSpec[5]"/>
    <w:basedOn w:val="Normal"/>
    <w:pPr>
      <w:numPr>
        <w:ilvl w:val="4"/>
        <w:numId w:val="1"/>
      </w:numPr>
      <w:tabs>
        <w:tab w:val="clear" w:pos="4050"/>
        <w:tab w:val="left" w:pos="1620"/>
      </w:tabs>
      <w:ind w:left="1628" w:hanging="274"/>
      <w:outlineLvl w:val="4"/>
    </w:pPr>
    <w:rPr>
      <w:rFonts w:ascii="Arial" w:hAnsi="Arial" w:cs="Arial"/>
      <w:sz w:val="20"/>
    </w:rPr>
  </w:style>
  <w:style w:type="paragraph" w:customStyle="1" w:styleId="ManuSpec6">
    <w:name w:val="ManuSpec[6]"/>
    <w:basedOn w:val="Normal"/>
    <w:pPr>
      <w:numPr>
        <w:ilvl w:val="5"/>
        <w:numId w:val="2"/>
      </w:numPr>
      <w:tabs>
        <w:tab w:val="left" w:pos="2232"/>
      </w:tabs>
      <w:spacing w:before="100"/>
      <w:ind w:left="2232" w:hanging="432"/>
      <w:outlineLvl w:val="5"/>
    </w:pPr>
  </w:style>
  <w:style w:type="paragraph" w:customStyle="1" w:styleId="ManuSpec7">
    <w:name w:val="ManuSpec[7]"/>
    <w:basedOn w:val="Normal"/>
    <w:pPr>
      <w:numPr>
        <w:ilvl w:val="6"/>
        <w:numId w:val="3"/>
      </w:numPr>
      <w:tabs>
        <w:tab w:val="left" w:pos="2664"/>
      </w:tabs>
      <w:spacing w:before="100"/>
      <w:ind w:left="2664" w:hanging="432"/>
      <w:outlineLvl w:val="6"/>
    </w:pPr>
  </w:style>
  <w:style w:type="paragraph" w:customStyle="1" w:styleId="ManuSpec8">
    <w:name w:val="ManuSpec[8]"/>
    <w:basedOn w:val="Normal"/>
    <w:pPr>
      <w:numPr>
        <w:ilvl w:val="7"/>
        <w:numId w:val="4"/>
      </w:numPr>
      <w:tabs>
        <w:tab w:val="left" w:pos="3096"/>
      </w:tabs>
      <w:spacing w:before="100"/>
      <w:ind w:left="3096" w:hanging="432"/>
      <w:outlineLvl w:val="7"/>
    </w:pPr>
  </w:style>
  <w:style w:type="paragraph" w:customStyle="1" w:styleId="ManuSpec9">
    <w:name w:val="ManuSpec[9]"/>
    <w:basedOn w:val="Normal"/>
    <w:pPr>
      <w:numPr>
        <w:ilvl w:val="8"/>
        <w:numId w:val="5"/>
      </w:numPr>
      <w:tabs>
        <w:tab w:val="left" w:pos="3528"/>
      </w:tabs>
      <w:spacing w:before="100"/>
      <w:ind w:left="3528" w:hanging="432"/>
      <w:outlineLvl w:val="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character" w:styleId="Hyperlink">
    <w:name w:val="Hyperlink"/>
    <w:rPr>
      <w:color w:val="0000FF"/>
      <w:u w:val="single"/>
    </w:rPr>
  </w:style>
  <w:style w:type="paragraph" w:customStyle="1" w:styleId="Level1">
    <w:name w:val="Level 1"/>
    <w:basedOn w:val="Heading1"/>
    <w:next w:val="Level2"/>
    <w:pPr>
      <w:widowControl/>
      <w:spacing w:before="0"/>
    </w:pPr>
    <w:rPr>
      <w:snapToGrid/>
      <w:sz w:val="24"/>
    </w:rPr>
  </w:style>
  <w:style w:type="paragraph" w:customStyle="1" w:styleId="Level2">
    <w:name w:val="Level 2"/>
    <w:basedOn w:val="Heading2"/>
    <w:next w:val="Level3"/>
    <w:pPr>
      <w:widowControl/>
      <w:spacing w:before="80" w:after="0"/>
    </w:pPr>
    <w:rPr>
      <w:rFonts w:ascii="Times New Roman" w:hAnsi="Times New Roman" w:cs="Times New Roman"/>
      <w:i w:val="0"/>
      <w:iCs w:val="0"/>
      <w:snapToGrid/>
      <w:sz w:val="20"/>
    </w:rPr>
  </w:style>
  <w:style w:type="paragraph" w:customStyle="1" w:styleId="Level3">
    <w:name w:val="Level 3"/>
    <w:basedOn w:val="Normal"/>
    <w:pPr>
      <w:widowControl/>
      <w:tabs>
        <w:tab w:val="left" w:pos="540"/>
      </w:tabs>
      <w:ind w:left="540" w:hanging="270"/>
    </w:pPr>
    <w:rPr>
      <w:rFonts w:ascii="Times New Roman" w:hAnsi="Times New Roman"/>
      <w:snapToGrid/>
      <w:sz w:val="20"/>
    </w:rPr>
  </w:style>
  <w:style w:type="paragraph" w:customStyle="1" w:styleId="SpecifierNote">
    <w:name w:val="Specifier Note"/>
    <w:basedOn w:val="ManuSpec4Char"/>
    <w:pPr>
      <w:numPr>
        <w:ilvl w:val="0"/>
        <w:numId w:val="0"/>
      </w:numPr>
      <w:shd w:val="clear" w:color="auto" w:fill="E6E6E6"/>
    </w:pPr>
    <w:rPr>
      <w:i/>
    </w:rPr>
  </w:style>
  <w:style w:type="paragraph" w:customStyle="1" w:styleId="StyleManuSpec3Bold">
    <w:name w:val="Style ManuSpec[3] + Bold"/>
    <w:basedOn w:val="ManuSpec3"/>
    <w:next w:val="ManuSpec4Char"/>
    <w:rPr>
      <w:b/>
      <w:bCs w:val="0"/>
    </w:rPr>
  </w:style>
  <w:style w:type="paragraph" w:customStyle="1" w:styleId="SpecifierNote3">
    <w:name w:val="Specifier Note 3"/>
    <w:basedOn w:val="SpecifierNote"/>
    <w:pPr>
      <w:ind w:left="630"/>
    </w:pPr>
  </w:style>
  <w:style w:type="paragraph" w:customStyle="1" w:styleId="StyleManuSpec4Underline">
    <w:name w:val="Style ManuSpec[4] + Underline"/>
    <w:basedOn w:val="ManuSpec4Char"/>
    <w:pPr>
      <w:spacing w:before="80"/>
      <w:ind w:left="1541" w:hanging="547"/>
    </w:pPr>
    <w:rPr>
      <w:u w:val="single"/>
    </w:rPr>
  </w:style>
  <w:style w:type="character" w:customStyle="1" w:styleId="ManuSpec4CharChar">
    <w:name w:val="ManuSpec[4] Char Char"/>
    <w:rPr>
      <w:snapToGrid w:val="0"/>
      <w:sz w:val="24"/>
      <w:lang w:val="en-US" w:eastAsia="en-US" w:bidi="ar-SA"/>
    </w:rPr>
  </w:style>
  <w:style w:type="character" w:customStyle="1" w:styleId="StyleManuSpec4UnderlineChar">
    <w:name w:val="Style ManuSpec[4] + Underline Char"/>
    <w:rPr>
      <w:snapToGrid w:val="0"/>
      <w:sz w:val="24"/>
      <w:u w:val="single"/>
      <w:lang w:val="en-US" w:eastAsia="en-US" w:bidi="ar-SA"/>
    </w:rPr>
  </w:style>
  <w:style w:type="character" w:customStyle="1" w:styleId="ManuSpec2Char">
    <w:name w:val="ManuSpec[2] Char"/>
    <w:rPr>
      <w:b/>
      <w:caps/>
      <w:snapToGrid w:val="0"/>
      <w:sz w:val="24"/>
      <w:szCs w:val="24"/>
      <w:lang w:val="en-US" w:eastAsia="en-US" w:bidi="ar-SA"/>
    </w:rPr>
  </w:style>
  <w:style w:type="paragraph" w:styleId="BodyText">
    <w:name w:val="Body Text"/>
    <w:basedOn w:val="Normal"/>
    <w:pPr>
      <w:jc w:val="center"/>
    </w:pPr>
    <w:rPr>
      <w:rFonts w:ascii="Arial" w:hAnsi="Arial" w:cs="Arial"/>
      <w:b/>
      <w:sz w:val="20"/>
    </w:rPr>
  </w:style>
  <w:style w:type="paragraph" w:customStyle="1" w:styleId="PRT">
    <w:name w:val="PRT"/>
    <w:basedOn w:val="Normal"/>
    <w:next w:val="Normal"/>
    <w:pPr>
      <w:widowControl/>
      <w:suppressAutoHyphens/>
      <w:spacing w:before="480"/>
      <w:jc w:val="both"/>
    </w:pPr>
    <w:rPr>
      <w:rFonts w:ascii="Times New Roman" w:hAnsi="Times New Roman"/>
      <w:snapToGrid/>
      <w:sz w:val="20"/>
    </w:rPr>
  </w:style>
  <w:style w:type="paragraph" w:customStyle="1" w:styleId="SUT">
    <w:name w:val="SUT"/>
    <w:basedOn w:val="Normal"/>
    <w:next w:val="PR1"/>
    <w:pPr>
      <w:widowControl/>
      <w:suppressAutoHyphens/>
      <w:spacing w:before="240"/>
      <w:jc w:val="both"/>
    </w:pPr>
    <w:rPr>
      <w:rFonts w:ascii="Times New Roman" w:hAnsi="Times New Roman"/>
      <w:snapToGrid/>
      <w:sz w:val="20"/>
    </w:rPr>
  </w:style>
  <w:style w:type="paragraph" w:customStyle="1" w:styleId="DST">
    <w:name w:val="DST"/>
    <w:basedOn w:val="Normal"/>
    <w:next w:val="PR1"/>
    <w:pPr>
      <w:widowControl/>
      <w:suppressAutoHyphens/>
      <w:spacing w:before="240"/>
      <w:jc w:val="both"/>
    </w:pPr>
    <w:rPr>
      <w:rFonts w:ascii="Times New Roman" w:hAnsi="Times New Roman"/>
      <w:snapToGrid/>
      <w:sz w:val="20"/>
    </w:rPr>
  </w:style>
  <w:style w:type="paragraph" w:customStyle="1" w:styleId="ART">
    <w:name w:val="ART"/>
    <w:basedOn w:val="Normal"/>
    <w:next w:val="PR1"/>
    <w:pPr>
      <w:widowControl/>
      <w:tabs>
        <w:tab w:val="left" w:pos="864"/>
      </w:tabs>
      <w:suppressAutoHyphens/>
      <w:spacing w:before="480"/>
      <w:ind w:left="864" w:hanging="864"/>
      <w:jc w:val="both"/>
    </w:pPr>
    <w:rPr>
      <w:rFonts w:ascii="Times New Roman" w:hAnsi="Times New Roman"/>
      <w:snapToGrid/>
      <w:sz w:val="20"/>
    </w:rPr>
  </w:style>
  <w:style w:type="paragraph" w:customStyle="1" w:styleId="PR1">
    <w:name w:val="PR1"/>
    <w:basedOn w:val="Normal"/>
    <w:pPr>
      <w:widowControl/>
      <w:tabs>
        <w:tab w:val="left" w:pos="864"/>
      </w:tabs>
      <w:suppressAutoHyphens/>
      <w:spacing w:before="240"/>
      <w:ind w:left="864" w:hanging="576"/>
      <w:jc w:val="both"/>
    </w:pPr>
    <w:rPr>
      <w:rFonts w:ascii="Times New Roman" w:hAnsi="Times New Roman"/>
      <w:snapToGrid/>
      <w:sz w:val="20"/>
    </w:rPr>
  </w:style>
  <w:style w:type="paragraph" w:customStyle="1" w:styleId="PR2">
    <w:name w:val="PR2"/>
    <w:basedOn w:val="Normal"/>
    <w:pPr>
      <w:widowControl/>
      <w:tabs>
        <w:tab w:val="left" w:pos="1440"/>
      </w:tabs>
      <w:suppressAutoHyphens/>
      <w:ind w:left="1440" w:hanging="576"/>
      <w:jc w:val="both"/>
    </w:pPr>
    <w:rPr>
      <w:rFonts w:ascii="Times New Roman" w:hAnsi="Times New Roman"/>
      <w:snapToGrid/>
      <w:sz w:val="20"/>
    </w:rPr>
  </w:style>
  <w:style w:type="paragraph" w:customStyle="1" w:styleId="PR3">
    <w:name w:val="PR3"/>
    <w:basedOn w:val="Normal"/>
    <w:pPr>
      <w:widowControl/>
      <w:tabs>
        <w:tab w:val="left" w:pos="2016"/>
      </w:tabs>
      <w:suppressAutoHyphens/>
      <w:ind w:left="2016" w:hanging="576"/>
      <w:jc w:val="both"/>
    </w:pPr>
    <w:rPr>
      <w:rFonts w:ascii="Times New Roman" w:hAnsi="Times New Roman"/>
      <w:snapToGrid/>
      <w:sz w:val="20"/>
    </w:rPr>
  </w:style>
  <w:style w:type="paragraph" w:customStyle="1" w:styleId="PR4">
    <w:name w:val="PR4"/>
    <w:basedOn w:val="Normal"/>
    <w:pPr>
      <w:widowControl/>
      <w:tabs>
        <w:tab w:val="left" w:pos="2592"/>
      </w:tabs>
      <w:suppressAutoHyphens/>
      <w:ind w:left="2592" w:hanging="576"/>
      <w:jc w:val="both"/>
    </w:pPr>
    <w:rPr>
      <w:rFonts w:ascii="Times New Roman" w:hAnsi="Times New Roman"/>
      <w:snapToGrid/>
      <w:sz w:val="20"/>
    </w:rPr>
  </w:style>
  <w:style w:type="paragraph" w:customStyle="1" w:styleId="PR5">
    <w:name w:val="PR5"/>
    <w:basedOn w:val="Normal"/>
    <w:pPr>
      <w:widowControl/>
      <w:tabs>
        <w:tab w:val="left" w:pos="3168"/>
      </w:tabs>
      <w:suppressAutoHyphens/>
      <w:ind w:left="3168" w:hanging="576"/>
      <w:jc w:val="both"/>
    </w:pPr>
    <w:rPr>
      <w:rFonts w:ascii="Times New Roman" w:hAnsi="Times New Roman"/>
      <w:snapToGrid/>
      <w:sz w:val="20"/>
    </w:rPr>
  </w:style>
  <w:style w:type="paragraph" w:customStyle="1" w:styleId="Features">
    <w:name w:val="Features"/>
    <w:basedOn w:val="Normal"/>
    <w:pPr>
      <w:widowControl/>
      <w:spacing w:after="120"/>
    </w:pPr>
    <w:rPr>
      <w:rFonts w:ascii="Arial" w:hAnsi="Arial"/>
      <w:b/>
      <w:snapToGrid/>
      <w:sz w:val="20"/>
    </w:rPr>
  </w:style>
  <w:style w:type="character" w:customStyle="1" w:styleId="head1">
    <w:name w:val="head1"/>
    <w:rPr>
      <w:rFonts w:ascii="Arial" w:hAnsi="Arial" w:cs="Arial" w:hint="default"/>
      <w:b/>
      <w:bCs/>
      <w:color w:val="333366"/>
      <w:sz w:val="20"/>
      <w:szCs w:val="20"/>
    </w:rPr>
  </w:style>
  <w:style w:type="character" w:styleId="PageNumber">
    <w:name w:val="page number"/>
    <w:basedOn w:val="DefaultParagraphFont"/>
  </w:style>
  <w:style w:type="paragraph" w:styleId="BalloonText">
    <w:name w:val="Balloon Text"/>
    <w:basedOn w:val="Normal"/>
    <w:semiHidden/>
    <w:rsid w:val="003E6446"/>
    <w:rPr>
      <w:rFonts w:ascii="Tahoma" w:hAnsi="Tahoma" w:cs="Tahoma"/>
      <w:sz w:val="16"/>
      <w:szCs w:val="16"/>
    </w:rPr>
  </w:style>
  <w:style w:type="character" w:styleId="CommentReference">
    <w:name w:val="annotation reference"/>
    <w:basedOn w:val="DefaultParagraphFont"/>
    <w:uiPriority w:val="99"/>
    <w:semiHidden/>
    <w:unhideWhenUsed/>
    <w:rsid w:val="000211FB"/>
    <w:rPr>
      <w:sz w:val="16"/>
      <w:szCs w:val="16"/>
    </w:rPr>
  </w:style>
  <w:style w:type="paragraph" w:styleId="CommentText">
    <w:name w:val="annotation text"/>
    <w:basedOn w:val="Normal"/>
    <w:link w:val="CommentTextChar"/>
    <w:uiPriority w:val="99"/>
    <w:semiHidden/>
    <w:unhideWhenUsed/>
    <w:rsid w:val="000211FB"/>
    <w:rPr>
      <w:sz w:val="20"/>
    </w:rPr>
  </w:style>
  <w:style w:type="character" w:customStyle="1" w:styleId="CommentTextChar">
    <w:name w:val="Comment Text Char"/>
    <w:basedOn w:val="DefaultParagraphFont"/>
    <w:link w:val="CommentText"/>
    <w:uiPriority w:val="99"/>
    <w:semiHidden/>
    <w:rsid w:val="000211FB"/>
    <w:rPr>
      <w:rFonts w:ascii="FAvantGarde" w:hAnsi="FAvantGarde"/>
      <w:snapToGrid w:val="0"/>
    </w:rPr>
  </w:style>
  <w:style w:type="paragraph" w:styleId="CommentSubject">
    <w:name w:val="annotation subject"/>
    <w:basedOn w:val="CommentText"/>
    <w:next w:val="CommentText"/>
    <w:link w:val="CommentSubjectChar"/>
    <w:uiPriority w:val="99"/>
    <w:semiHidden/>
    <w:unhideWhenUsed/>
    <w:rsid w:val="000211FB"/>
    <w:rPr>
      <w:b/>
      <w:bCs/>
    </w:rPr>
  </w:style>
  <w:style w:type="character" w:customStyle="1" w:styleId="CommentSubjectChar">
    <w:name w:val="Comment Subject Char"/>
    <w:basedOn w:val="CommentTextChar"/>
    <w:link w:val="CommentSubject"/>
    <w:uiPriority w:val="99"/>
    <w:semiHidden/>
    <w:rsid w:val="000211FB"/>
    <w:rPr>
      <w:rFonts w:ascii="FAvantGarde" w:hAnsi="FAvantGarde"/>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ypa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BBC3-3F77-45C7-AC38-1E71C87E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377</Words>
  <Characters>12524</Characters>
  <Application>Microsoft Office Word</Application>
  <DocSecurity>0</DocSecurity>
  <Lines>291</Lines>
  <Paragraphs>244</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4657</CharactersWithSpaces>
  <SharedDoc>false</SharedDoc>
  <HLinks>
    <vt:vector size="6" baseType="variant">
      <vt:variant>
        <vt:i4>3080228</vt:i4>
      </vt:variant>
      <vt:variant>
        <vt:i4>0</vt:i4>
      </vt:variant>
      <vt:variant>
        <vt:i4>0</vt:i4>
      </vt:variant>
      <vt:variant>
        <vt:i4>5</vt:i4>
      </vt:variant>
      <vt:variant>
        <vt:lpwstr>http://www.rayp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linda messersmith</dc:creator>
  <cp:keywords/>
  <dc:description/>
  <cp:lastModifiedBy>Scott Linder</cp:lastModifiedBy>
  <cp:revision>8</cp:revision>
  <cp:lastPrinted>2014-09-08T15:17:00Z</cp:lastPrinted>
  <dcterms:created xsi:type="dcterms:W3CDTF">2020-12-02T21:46:00Z</dcterms:created>
  <dcterms:modified xsi:type="dcterms:W3CDTF">2020-12-14T23:46:00Z</dcterms:modified>
</cp:coreProperties>
</file>